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5CA" w:rsidRDefault="00732F1F" w:rsidP="009F5964">
      <w:pPr>
        <w:pStyle w:val="10aPagedetitresout-TITRE"/>
      </w:pPr>
      <w:bookmarkStart w:id="0" w:name="_Toc321085193"/>
      <w:bookmarkStart w:id="1" w:name="_Toc321253675"/>
      <w:r>
        <w:t>Titre de la</w:t>
      </w:r>
      <w:r>
        <w:br/>
        <w:t>Thèse</w:t>
      </w:r>
    </w:p>
    <w:p w:rsidR="00732F1F" w:rsidRPr="00732F1F" w:rsidRDefault="00732F1F" w:rsidP="00732F1F">
      <w:pPr>
        <w:pStyle w:val="10bPagedetitresout-SOUS-TITRE"/>
      </w:pPr>
      <w:r>
        <w:t>Sous-titre de la thèse</w:t>
      </w:r>
    </w:p>
    <w:p w:rsidR="003A537E" w:rsidRDefault="003A537E" w:rsidP="003A537E">
      <w:pPr>
        <w:pStyle w:val="10cPagedetitresout-TEXTEOFFICIEL1"/>
      </w:pPr>
      <w:r>
        <w:t>Thèse présentée à la Faculté de droit</w:t>
      </w:r>
      <w:r>
        <w:br/>
        <w:t>de l’Université de Neuchâtel</w:t>
      </w:r>
    </w:p>
    <w:p w:rsidR="003A537E" w:rsidRDefault="003A537E" w:rsidP="003A537E">
      <w:pPr>
        <w:pStyle w:val="10dPagedetitresout-TEXTEOFFICIEL2"/>
      </w:pPr>
      <w:r>
        <w:t>Pour l’obtention du titre de docteur en droit</w:t>
      </w:r>
    </w:p>
    <w:p w:rsidR="003A537E" w:rsidRDefault="003A537E" w:rsidP="003A537E">
      <w:pPr>
        <w:pStyle w:val="10ePagedetitresout-PAR"/>
      </w:pPr>
      <w:r>
        <w:t>Par</w:t>
      </w:r>
    </w:p>
    <w:p w:rsidR="003A537E" w:rsidRDefault="003A537E" w:rsidP="003A537E">
      <w:pPr>
        <w:pStyle w:val="10fPagedetitresout-AUTEUR"/>
      </w:pPr>
      <w:r>
        <w:t xml:space="preserve">Prénom </w:t>
      </w:r>
      <w:r>
        <w:rPr>
          <w:rStyle w:val="08dPetitescapitales"/>
        </w:rPr>
        <w:t>Nom</w:t>
      </w:r>
    </w:p>
    <w:p w:rsidR="00956987" w:rsidRDefault="001035CA" w:rsidP="00956987">
      <w:pPr>
        <w:pStyle w:val="10gPagedetitresout-JURY"/>
      </w:pPr>
      <w:r>
        <w:t>Jury</w:t>
      </w:r>
      <w:r w:rsidR="00956987">
        <w:t> :</w:t>
      </w:r>
    </w:p>
    <w:p w:rsidR="00956987" w:rsidRDefault="00956987" w:rsidP="00956987">
      <w:pPr>
        <w:pStyle w:val="10gPagedetitresout-JURY"/>
      </w:pPr>
      <w:r>
        <w:t xml:space="preserve">Prof. Prénom </w:t>
      </w:r>
      <w:r w:rsidRPr="003A537E">
        <w:rPr>
          <w:rStyle w:val="08dPetitescapitales"/>
        </w:rPr>
        <w:t>Nom</w:t>
      </w:r>
      <w:r>
        <w:br/>
        <w:t>Faculté de droit de l’Université de Neuchâtel</w:t>
      </w:r>
      <w:r>
        <w:br/>
        <w:t>Directeur de thèse</w:t>
      </w:r>
    </w:p>
    <w:p w:rsidR="00956987" w:rsidRDefault="00956987" w:rsidP="00956987">
      <w:pPr>
        <w:pStyle w:val="10gPagedetitresout-JURY"/>
      </w:pPr>
      <w:r>
        <w:t xml:space="preserve">Prof. Prénom </w:t>
      </w:r>
      <w:r w:rsidRPr="003A537E">
        <w:rPr>
          <w:rStyle w:val="08dPetitescapitales"/>
        </w:rPr>
        <w:t>Nom</w:t>
      </w:r>
      <w:r>
        <w:br/>
        <w:t>Faculté de […] de l’Université de Neuchâtel</w:t>
      </w:r>
      <w:r>
        <w:br/>
        <w:t>Rapporteur interne</w:t>
      </w:r>
    </w:p>
    <w:p w:rsidR="00956987" w:rsidRDefault="00956987" w:rsidP="00956987">
      <w:pPr>
        <w:pStyle w:val="10gPagedetitresout-JURY"/>
      </w:pPr>
      <w:r>
        <w:t xml:space="preserve">Prof. Prénom </w:t>
      </w:r>
      <w:r w:rsidRPr="003A537E">
        <w:rPr>
          <w:rStyle w:val="08dPetitescapitales"/>
        </w:rPr>
        <w:t>Nom</w:t>
      </w:r>
      <w:r>
        <w:br/>
        <w:t>Faculté de […] de l’Université de […</w:t>
      </w:r>
      <w:proofErr w:type="gramStart"/>
      <w:r>
        <w:t>]</w:t>
      </w:r>
      <w:proofErr w:type="gramEnd"/>
      <w:r>
        <w:br/>
        <w:t>Rapporteur externe</w:t>
      </w:r>
    </w:p>
    <w:p w:rsidR="0002356A" w:rsidRDefault="0002356A" w:rsidP="00FC4255">
      <w:pPr>
        <w:pStyle w:val="08yNeutrenormal"/>
      </w:pPr>
    </w:p>
    <w:p w:rsidR="00FC4255" w:rsidRDefault="00FC4255" w:rsidP="0002356A">
      <w:pPr>
        <w:pStyle w:val="08yNeutrenormal"/>
        <w:sectPr w:rsidR="00FC4255" w:rsidSect="00B66D2C">
          <w:headerReference w:type="even" r:id="rId9"/>
          <w:headerReference w:type="default" r:id="rId10"/>
          <w:footerReference w:type="even" r:id="rId11"/>
          <w:footerReference w:type="default" r:id="rId12"/>
          <w:headerReference w:type="first" r:id="rId13"/>
          <w:footerReference w:type="first" r:id="rId14"/>
          <w:pgSz w:w="8783" w:h="12752" w:code="9"/>
          <w:pgMar w:top="1191" w:right="1021" w:bottom="1021" w:left="1134" w:header="510" w:footer="510" w:gutter="0"/>
          <w:pgNumType w:fmt="upperRoman"/>
          <w:cols w:space="708"/>
          <w:titlePg/>
          <w:docGrid w:linePitch="360"/>
        </w:sectPr>
      </w:pPr>
    </w:p>
    <w:p w:rsidR="00E711F2" w:rsidRPr="00021CAD" w:rsidRDefault="00E711F2" w:rsidP="00E711F2">
      <w:pPr>
        <w:pStyle w:val="12aTitremots-clsrsum"/>
      </w:pPr>
      <w:r>
        <w:lastRenderedPageBreak/>
        <w:t>Mots-clés</w:t>
      </w:r>
    </w:p>
    <w:p w:rsidR="00E711F2" w:rsidRDefault="00E711F2" w:rsidP="00E711F2">
      <w:pPr>
        <w:pStyle w:val="12bTextemots-clsrsum"/>
      </w:pPr>
      <w:r>
        <w:t>Mot-clé 1 ; mot-clé 2 ; mot-clé 3 ; etc.</w:t>
      </w:r>
    </w:p>
    <w:p w:rsidR="006C68D9" w:rsidRDefault="006C68D9" w:rsidP="00E711F2">
      <w:pPr>
        <w:pStyle w:val="12bTextemots-clsrsum"/>
      </w:pPr>
    </w:p>
    <w:p w:rsidR="006C68D9" w:rsidRDefault="006C68D9" w:rsidP="00E711F2">
      <w:pPr>
        <w:pStyle w:val="12bTextemots-clsrsum"/>
        <w:sectPr w:rsidR="006C68D9" w:rsidSect="007A5F04">
          <w:type w:val="oddPage"/>
          <w:pgSz w:w="8783" w:h="12752" w:code="9"/>
          <w:pgMar w:top="2552" w:right="1021" w:bottom="1021" w:left="1134" w:header="510" w:footer="510" w:gutter="0"/>
          <w:pgNumType w:fmt="upperRoman"/>
          <w:cols w:space="708"/>
          <w:titlePg/>
          <w:docGrid w:linePitch="360"/>
        </w:sectPr>
      </w:pPr>
    </w:p>
    <w:p w:rsidR="00E711F2" w:rsidRDefault="00E711F2" w:rsidP="00E711F2">
      <w:pPr>
        <w:pStyle w:val="12aTitremots-clsrsum"/>
      </w:pPr>
      <w:r>
        <w:lastRenderedPageBreak/>
        <w:t>Résumé</w:t>
      </w:r>
    </w:p>
    <w:p w:rsidR="00E711F2" w:rsidRDefault="006C68D9" w:rsidP="00E711F2">
      <w:pPr>
        <w:pStyle w:val="12bTextemots-clsrsum"/>
      </w:pPr>
      <w:r w:rsidRPr="001B7A03">
        <w:rPr>
          <w:lang w:eastAsia="fr-CH"/>
        </w:rPr>
        <w:t>Lorem ipsum dolor sit amet, consectetur adipiscing elit. Donec eget urna sit amet magna blandit varius. Quisque orci tellus, ornare vitae pellentesque a, venenatis eget sem. In hac habitasse platea dictumst. Aenean sagittis porta sem, sit amet pulvinar magna hendrerit quis. Sed cursus condimentum metus, sit amet condimentum magna viverra non. Sed tincidunt euismod nisi vitae euismod. Praesent ultricies mattis consequat. Cum sociis natoque penatibus et magnis dis parturient montes, nascetur ridiculus mus. Aenean eu urna nisi. Quisque pharetra tellus ac libero convallis non molestie quam rutrum. Mauris pretium sem ac ipsum pellentesque vel imperdiet augue porta. Morbi a</w:t>
      </w:r>
      <w:r w:rsidRPr="001B7A03">
        <w:rPr>
          <w:lang w:eastAsia="fr-CH"/>
        </w:rPr>
        <w:t>c</w:t>
      </w:r>
      <w:r w:rsidRPr="001B7A03">
        <w:rPr>
          <w:lang w:eastAsia="fr-CH"/>
        </w:rPr>
        <w:t>cumsan neque eu mauris tempor laoreet. Morbi accumsan, magna vel ferme</w:t>
      </w:r>
      <w:r w:rsidRPr="001B7A03">
        <w:rPr>
          <w:lang w:eastAsia="fr-CH"/>
        </w:rPr>
        <w:t>n</w:t>
      </w:r>
      <w:r w:rsidRPr="001B7A03">
        <w:rPr>
          <w:lang w:eastAsia="fr-CH"/>
        </w:rPr>
        <w:t>tum sodales, mauris lacus consequat magna, eget sodales eros arcu ac risus. Donec sodales ipsum at felis euismod ultrices vitae nec massa. Sed vitae ultr</w:t>
      </w:r>
      <w:r w:rsidRPr="001B7A03">
        <w:rPr>
          <w:lang w:eastAsia="fr-CH"/>
        </w:rPr>
        <w:t>i</w:t>
      </w:r>
      <w:r w:rsidRPr="001B7A03">
        <w:rPr>
          <w:lang w:eastAsia="fr-CH"/>
        </w:rPr>
        <w:t>cies sem. Class aptent taciti sociosqu ad litora torquent per conubia nostra, per incep</w:t>
      </w:r>
      <w:r>
        <w:rPr>
          <w:lang w:eastAsia="fr-CH"/>
        </w:rPr>
        <w:t>tos himenaeos.</w:t>
      </w:r>
    </w:p>
    <w:p w:rsidR="00E711F2" w:rsidRDefault="00E711F2" w:rsidP="00E711F2">
      <w:pPr>
        <w:pStyle w:val="12bTextemots-clsrsum"/>
      </w:pPr>
    </w:p>
    <w:p w:rsidR="00E711F2" w:rsidRDefault="00E711F2" w:rsidP="00E711F2">
      <w:pPr>
        <w:pStyle w:val="12bTextemots-clsrsum"/>
        <w:sectPr w:rsidR="00E711F2" w:rsidSect="007A5F04">
          <w:type w:val="oddPage"/>
          <w:pgSz w:w="8783" w:h="12752" w:code="9"/>
          <w:pgMar w:top="2552" w:right="1021" w:bottom="1021" w:left="1134" w:header="510" w:footer="510" w:gutter="0"/>
          <w:pgNumType w:fmt="upperRoman"/>
          <w:cols w:space="708"/>
          <w:titlePg/>
          <w:docGrid w:linePitch="360"/>
        </w:sectPr>
      </w:pPr>
      <w:bookmarkStart w:id="2" w:name="_GoBack"/>
      <w:bookmarkEnd w:id="2"/>
    </w:p>
    <w:p w:rsidR="00DB25EC" w:rsidRPr="003A7472" w:rsidRDefault="001217D8" w:rsidP="003A7472">
      <w:pPr>
        <w:pStyle w:val="11aDdicace"/>
      </w:pPr>
      <w:r>
        <w:lastRenderedPageBreak/>
        <w:t>Dédicace/</w:t>
      </w:r>
      <w:r w:rsidR="00B16EBA">
        <w:t>remerciements</w:t>
      </w:r>
    </w:p>
    <w:p w:rsidR="00DD521E" w:rsidRDefault="00DD521E" w:rsidP="00DD521E">
      <w:pPr>
        <w:pStyle w:val="08yNeutrenormal"/>
      </w:pPr>
    </w:p>
    <w:p w:rsidR="00DD521E" w:rsidRDefault="00DD521E" w:rsidP="00DD521E">
      <w:pPr>
        <w:pStyle w:val="08yNeutrenormal"/>
        <w:sectPr w:rsidR="00DD521E" w:rsidSect="007A5F04">
          <w:type w:val="oddPage"/>
          <w:pgSz w:w="8783" w:h="12752" w:code="9"/>
          <w:pgMar w:top="2552" w:right="1021" w:bottom="1021" w:left="1134" w:header="510" w:footer="510" w:gutter="0"/>
          <w:pgNumType w:fmt="upperRoman"/>
          <w:cols w:space="708"/>
          <w:titlePg/>
          <w:docGrid w:linePitch="360"/>
        </w:sectPr>
      </w:pPr>
    </w:p>
    <w:p w:rsidR="00801B74" w:rsidRPr="004F41F9" w:rsidRDefault="00B16EBA" w:rsidP="00801B74">
      <w:pPr>
        <w:pStyle w:val="11bCitationpense"/>
        <w:jc w:val="right"/>
      </w:pPr>
      <w:r>
        <w:lastRenderedPageBreak/>
        <w:t>Citation/pensée</w:t>
      </w:r>
    </w:p>
    <w:p w:rsidR="00DD521E" w:rsidRDefault="00DD521E" w:rsidP="00DD521E">
      <w:pPr>
        <w:pStyle w:val="08yNeutrenormal"/>
      </w:pPr>
    </w:p>
    <w:p w:rsidR="00DD521E" w:rsidRDefault="00DD521E" w:rsidP="00DD521E">
      <w:pPr>
        <w:pStyle w:val="08yNeutrenormal"/>
        <w:sectPr w:rsidR="00DD521E" w:rsidSect="00B66D2C">
          <w:type w:val="oddPage"/>
          <w:pgSz w:w="8783" w:h="12752" w:code="9"/>
          <w:pgMar w:top="2552" w:right="1021" w:bottom="1021" w:left="1134" w:header="510" w:footer="510" w:gutter="0"/>
          <w:pgNumType w:fmt="upperRoman"/>
          <w:cols w:space="708"/>
          <w:titlePg/>
          <w:docGrid w:linePitch="360"/>
        </w:sectPr>
      </w:pPr>
    </w:p>
    <w:p w:rsidR="00C86DC7" w:rsidRPr="00C86DC7" w:rsidRDefault="00DB25EC" w:rsidP="00C86DC7">
      <w:pPr>
        <w:pStyle w:val="11cAvant-propos-Titre"/>
      </w:pPr>
      <w:r>
        <w:lastRenderedPageBreak/>
        <w:t>Avant-propos</w:t>
      </w:r>
    </w:p>
    <w:p w:rsidR="00B16EBA" w:rsidRPr="00B16EBA" w:rsidRDefault="00B16EBA" w:rsidP="00B16EBA">
      <w:pPr>
        <w:pStyle w:val="11dAvant-propos-Textesansindentation"/>
        <w:rPr>
          <w:lang w:eastAsia="fr-CH"/>
        </w:rPr>
      </w:pPr>
      <w:r w:rsidRPr="00232003">
        <w:rPr>
          <w:lang w:val="en-GB" w:eastAsia="fr-CH"/>
        </w:rPr>
        <w:t xml:space="preserve">Lorem ipsum dolor sit amet, consectetur adipiscing elit. </w:t>
      </w:r>
      <w:r w:rsidRPr="00B16EBA">
        <w:rPr>
          <w:lang w:eastAsia="fr-CH"/>
        </w:rPr>
        <w:t>Mauris nec eros lib</w:t>
      </w:r>
      <w:r w:rsidRPr="00B16EBA">
        <w:rPr>
          <w:lang w:eastAsia="fr-CH"/>
        </w:rPr>
        <w:t>e</w:t>
      </w:r>
      <w:r w:rsidRPr="00B16EBA">
        <w:rPr>
          <w:lang w:eastAsia="fr-CH"/>
        </w:rPr>
        <w:t>ro. Sed posuere rhoncus tellus, et aliquam urna ornare vel. Class aptent taciti sociosqu ad litora torquent per conubia nostra, per inceptos himenaeos. Sed nulla lectus, semper at hendrerit scelerisque, pellentesque vel mi. Aliquam eget nibh nibh, eu varius orci. Phasellus est magna, consectetur nec auctor ac, suscipit nec turpis. Proin egestas risus sit amet mauris tristique venenatis. Suspendisse potenti. Pellentesque lacinia gravida ipsum sed venenatis. Proin turpis elit, fringilla non lacinia ac, porta quis velit. Aliquam erat volutpat. Vivamus lobortis enim eu lectus aliquam eu mattis urna porttitor. Phasellus elementum, mauris quis gravida auctor, dolor libero posuere lectus, pharetra congue nisi metus interdum nunc. Phasellus quis a</w:t>
      </w:r>
      <w:r>
        <w:rPr>
          <w:lang w:eastAsia="fr-CH"/>
        </w:rPr>
        <w:t>ugue metus, et elementum metus.</w:t>
      </w:r>
    </w:p>
    <w:p w:rsidR="00454D55" w:rsidRPr="000E3E38" w:rsidRDefault="00B16EBA" w:rsidP="00B16EBA">
      <w:pPr>
        <w:pStyle w:val="11eAvant-propos-Texte"/>
        <w:rPr>
          <w:lang w:eastAsia="fr-CH"/>
        </w:rPr>
      </w:pPr>
      <w:r w:rsidRPr="00B16EBA">
        <w:rPr>
          <w:lang w:eastAsia="fr-CH"/>
        </w:rPr>
        <w:t xml:space="preserve">Curabitur imperdiet rutrum purus. Donec at dignissim nulla. Vivamus non enim lorem, non fermentum purus. Praesent eu enim lacus, quis sagittis ligula. Fusce non orci sed nibh vestibulum porttitor. Nullam interdum consequat magna, sit amet porta dolor posuere a. Ut nec ultricies libero. Nullam tincidunt tortor ornare ligula egestas sed sodales sem imperdiet. Duis condimentum luctus quam, quis suscipit urna feugiat eget. Aenean sit amet nibh nec metus scelerisque mattis. </w:t>
      </w:r>
      <w:proofErr w:type="gramStart"/>
      <w:r w:rsidRPr="00E711F2">
        <w:rPr>
          <w:lang w:val="en-GB" w:eastAsia="fr-CH"/>
        </w:rPr>
        <w:t>Phasellus semper erat sed nisl lacinia ultricies.</w:t>
      </w:r>
      <w:proofErr w:type="gramEnd"/>
      <w:r w:rsidRPr="00E711F2">
        <w:rPr>
          <w:lang w:val="en-GB" w:eastAsia="fr-CH"/>
        </w:rPr>
        <w:t xml:space="preserve"> </w:t>
      </w:r>
      <w:proofErr w:type="gramStart"/>
      <w:r w:rsidRPr="00E711F2">
        <w:rPr>
          <w:lang w:val="en-GB" w:eastAsia="fr-CH"/>
        </w:rPr>
        <w:t>Aenean tempus elementum justo a dignissim.</w:t>
      </w:r>
      <w:proofErr w:type="gramEnd"/>
      <w:r w:rsidRPr="00E711F2">
        <w:rPr>
          <w:lang w:val="en-GB" w:eastAsia="fr-CH"/>
        </w:rPr>
        <w:t xml:space="preserve"> </w:t>
      </w:r>
      <w:r w:rsidRPr="00B16EBA">
        <w:rPr>
          <w:lang w:eastAsia="fr-CH"/>
        </w:rPr>
        <w:t>Duis blandit lobortis sodales. Aliquam erat volutpat. Ut id libero pharetra orci iaculis aliquet. Mauris ultricies eui</w:t>
      </w:r>
      <w:r w:rsidRPr="00B16EBA">
        <w:rPr>
          <w:lang w:eastAsia="fr-CH"/>
        </w:rPr>
        <w:t>s</w:t>
      </w:r>
      <w:r>
        <w:rPr>
          <w:lang w:eastAsia="fr-CH"/>
        </w:rPr>
        <w:t>mod massa et elementum.</w:t>
      </w:r>
    </w:p>
    <w:p w:rsidR="00A449AB" w:rsidRDefault="00B16EBA" w:rsidP="00A449AB">
      <w:pPr>
        <w:pStyle w:val="11fAvant-propos-Signature"/>
      </w:pPr>
      <w:r>
        <w:t>Lieu</w:t>
      </w:r>
      <w:r w:rsidR="00A449AB">
        <w:t xml:space="preserve">, </w:t>
      </w:r>
      <w:r>
        <w:t>date</w:t>
      </w:r>
      <w:r>
        <w:tab/>
        <w:t>Auteur</w:t>
      </w:r>
    </w:p>
    <w:p w:rsidR="00DD521E" w:rsidRDefault="00DD521E" w:rsidP="00DD521E">
      <w:pPr>
        <w:pStyle w:val="08yNeutrenormal"/>
      </w:pPr>
    </w:p>
    <w:p w:rsidR="00DD521E" w:rsidRDefault="00DD521E" w:rsidP="00DD521E">
      <w:pPr>
        <w:pStyle w:val="08yNeutrenormal"/>
        <w:sectPr w:rsidR="00DD521E" w:rsidSect="00B66D2C">
          <w:type w:val="oddPage"/>
          <w:pgSz w:w="8783" w:h="12752" w:code="9"/>
          <w:pgMar w:top="1191" w:right="1021" w:bottom="1021" w:left="1134" w:header="510" w:footer="510" w:gutter="0"/>
          <w:pgNumType w:fmt="upperRoman"/>
          <w:cols w:space="708"/>
          <w:titlePg/>
          <w:docGrid w:linePitch="360"/>
        </w:sectPr>
      </w:pPr>
    </w:p>
    <w:p w:rsidR="009507D6" w:rsidRDefault="000D1481" w:rsidP="001E52B2">
      <w:pPr>
        <w:pStyle w:val="03Titretabledesmatires"/>
      </w:pPr>
      <w:bookmarkStart w:id="3" w:name="_Toc322504448"/>
      <w:r w:rsidRPr="001E52B2">
        <w:lastRenderedPageBreak/>
        <w:t>Table des matières</w:t>
      </w:r>
      <w:bookmarkEnd w:id="0"/>
      <w:bookmarkEnd w:id="1"/>
      <w:bookmarkEnd w:id="3"/>
      <w:r w:rsidR="00F12D14">
        <w:fldChar w:fldCharType="begin"/>
      </w:r>
      <w:r w:rsidR="00F12D14" w:rsidRPr="001E52B2">
        <w:instrText xml:space="preserve"> TOC \o "1-6" \h \z </w:instrText>
      </w:r>
      <w:r w:rsidR="00F12D14">
        <w:fldChar w:fldCharType="separate"/>
      </w:r>
    </w:p>
    <w:p w:rsidR="009507D6" w:rsidRDefault="00A37830" w:rsidP="009507D6">
      <w:pPr>
        <w:pStyle w:val="TM1"/>
        <w:rPr>
          <w:rFonts w:asciiTheme="minorHAnsi" w:eastAsiaTheme="minorEastAsia" w:hAnsiTheme="minorHAnsi"/>
          <w:noProof/>
          <w:sz w:val="22"/>
          <w:lang w:eastAsia="fr-CH"/>
        </w:rPr>
      </w:pPr>
      <w:hyperlink w:anchor="_Toc323113301" w:history="1">
        <w:r w:rsidR="009507D6" w:rsidRPr="00613F66">
          <w:rPr>
            <w:rStyle w:val="Lienhypertexte"/>
            <w:noProof/>
          </w:rPr>
          <w:t>Bibliographie</w:t>
        </w:r>
        <w:r w:rsidR="009507D6">
          <w:rPr>
            <w:noProof/>
            <w:webHidden/>
          </w:rPr>
          <w:tab/>
        </w:r>
        <w:r w:rsidR="009507D6">
          <w:rPr>
            <w:noProof/>
            <w:webHidden/>
          </w:rPr>
          <w:fldChar w:fldCharType="begin"/>
        </w:r>
        <w:r w:rsidR="009507D6">
          <w:rPr>
            <w:noProof/>
            <w:webHidden/>
          </w:rPr>
          <w:instrText xml:space="preserve"> PAGEREF _Toc323113301 \h </w:instrText>
        </w:r>
        <w:r w:rsidR="009507D6">
          <w:rPr>
            <w:noProof/>
            <w:webHidden/>
          </w:rPr>
        </w:r>
        <w:r w:rsidR="009507D6">
          <w:rPr>
            <w:noProof/>
            <w:webHidden/>
          </w:rPr>
          <w:fldChar w:fldCharType="separate"/>
        </w:r>
        <w:r w:rsidR="009507D6">
          <w:rPr>
            <w:noProof/>
            <w:webHidden/>
          </w:rPr>
          <w:t>XIII</w:t>
        </w:r>
        <w:r w:rsidR="009507D6">
          <w:rPr>
            <w:noProof/>
            <w:webHidden/>
          </w:rPr>
          <w:fldChar w:fldCharType="end"/>
        </w:r>
      </w:hyperlink>
    </w:p>
    <w:p w:rsidR="009507D6" w:rsidRDefault="00A37830" w:rsidP="009507D6">
      <w:pPr>
        <w:pStyle w:val="TM1"/>
        <w:rPr>
          <w:rFonts w:asciiTheme="minorHAnsi" w:eastAsiaTheme="minorEastAsia" w:hAnsiTheme="minorHAnsi"/>
          <w:noProof/>
          <w:sz w:val="22"/>
          <w:lang w:eastAsia="fr-CH"/>
        </w:rPr>
      </w:pPr>
      <w:hyperlink w:anchor="_Toc323113302" w:history="1">
        <w:r w:rsidR="009507D6" w:rsidRPr="00613F66">
          <w:rPr>
            <w:rStyle w:val="Lienhypertexte"/>
            <w:noProof/>
          </w:rPr>
          <w:t>Introduction</w:t>
        </w:r>
        <w:r w:rsidR="009507D6">
          <w:rPr>
            <w:noProof/>
            <w:webHidden/>
          </w:rPr>
          <w:tab/>
        </w:r>
        <w:r w:rsidR="009507D6">
          <w:rPr>
            <w:noProof/>
            <w:webHidden/>
          </w:rPr>
          <w:fldChar w:fldCharType="begin"/>
        </w:r>
        <w:r w:rsidR="009507D6">
          <w:rPr>
            <w:noProof/>
            <w:webHidden/>
          </w:rPr>
          <w:instrText xml:space="preserve"> PAGEREF _Toc323113302 \h </w:instrText>
        </w:r>
        <w:r w:rsidR="009507D6">
          <w:rPr>
            <w:noProof/>
            <w:webHidden/>
          </w:rPr>
        </w:r>
        <w:r w:rsidR="009507D6">
          <w:rPr>
            <w:noProof/>
            <w:webHidden/>
          </w:rPr>
          <w:fldChar w:fldCharType="separate"/>
        </w:r>
        <w:r w:rsidR="009507D6">
          <w:rPr>
            <w:noProof/>
            <w:webHidden/>
          </w:rPr>
          <w:t>1</w:t>
        </w:r>
        <w:r w:rsidR="009507D6">
          <w:rPr>
            <w:noProof/>
            <w:webHidden/>
          </w:rPr>
          <w:fldChar w:fldCharType="end"/>
        </w:r>
      </w:hyperlink>
    </w:p>
    <w:p w:rsidR="009507D6" w:rsidRDefault="00A37830" w:rsidP="009507D6">
      <w:pPr>
        <w:pStyle w:val="TM1"/>
        <w:rPr>
          <w:rFonts w:asciiTheme="minorHAnsi" w:eastAsiaTheme="minorEastAsia" w:hAnsiTheme="minorHAnsi"/>
          <w:noProof/>
          <w:sz w:val="22"/>
          <w:lang w:eastAsia="fr-CH"/>
        </w:rPr>
      </w:pPr>
      <w:hyperlink w:anchor="_Toc323113303" w:history="1">
        <w:r w:rsidR="009507D6" w:rsidRPr="00613F66">
          <w:rPr>
            <w:rStyle w:val="Lienhypertexte"/>
            <w:noProof/>
          </w:rPr>
          <w:t>Première Partie : Titre de la première partie</w:t>
        </w:r>
        <w:r w:rsidR="009507D6">
          <w:rPr>
            <w:noProof/>
            <w:webHidden/>
          </w:rPr>
          <w:tab/>
        </w:r>
        <w:r w:rsidR="009507D6">
          <w:rPr>
            <w:noProof/>
            <w:webHidden/>
          </w:rPr>
          <w:fldChar w:fldCharType="begin"/>
        </w:r>
        <w:r w:rsidR="009507D6">
          <w:rPr>
            <w:noProof/>
            <w:webHidden/>
          </w:rPr>
          <w:instrText xml:space="preserve"> PAGEREF _Toc323113303 \h </w:instrText>
        </w:r>
        <w:r w:rsidR="009507D6">
          <w:rPr>
            <w:noProof/>
            <w:webHidden/>
          </w:rPr>
        </w:r>
        <w:r w:rsidR="009507D6">
          <w:rPr>
            <w:noProof/>
            <w:webHidden/>
          </w:rPr>
          <w:fldChar w:fldCharType="separate"/>
        </w:r>
        <w:r w:rsidR="009507D6">
          <w:rPr>
            <w:noProof/>
            <w:webHidden/>
          </w:rPr>
          <w:t>1</w:t>
        </w:r>
        <w:r w:rsidR="009507D6">
          <w:rPr>
            <w:noProof/>
            <w:webHidden/>
          </w:rPr>
          <w:fldChar w:fldCharType="end"/>
        </w:r>
      </w:hyperlink>
    </w:p>
    <w:p w:rsidR="009507D6" w:rsidRDefault="00A37830" w:rsidP="009507D6">
      <w:pPr>
        <w:pStyle w:val="TM1"/>
        <w:rPr>
          <w:rFonts w:asciiTheme="minorHAnsi" w:eastAsiaTheme="minorEastAsia" w:hAnsiTheme="minorHAnsi"/>
          <w:noProof/>
          <w:sz w:val="22"/>
          <w:lang w:eastAsia="fr-CH"/>
        </w:rPr>
      </w:pPr>
      <w:hyperlink w:anchor="_Toc323113304" w:history="1">
        <w:r w:rsidR="009507D6" w:rsidRPr="00613F66">
          <w:rPr>
            <w:rStyle w:val="Lienhypertexte"/>
            <w:noProof/>
          </w:rPr>
          <w:t>Chapitre 1 : Titre du chapitre (premier niveau)</w:t>
        </w:r>
        <w:r w:rsidR="009507D6">
          <w:rPr>
            <w:noProof/>
            <w:webHidden/>
          </w:rPr>
          <w:tab/>
        </w:r>
        <w:r w:rsidR="009507D6">
          <w:rPr>
            <w:noProof/>
            <w:webHidden/>
          </w:rPr>
          <w:fldChar w:fldCharType="begin"/>
        </w:r>
        <w:r w:rsidR="009507D6">
          <w:rPr>
            <w:noProof/>
            <w:webHidden/>
          </w:rPr>
          <w:instrText xml:space="preserve"> PAGEREF _Toc323113304 \h </w:instrText>
        </w:r>
        <w:r w:rsidR="009507D6">
          <w:rPr>
            <w:noProof/>
            <w:webHidden/>
          </w:rPr>
        </w:r>
        <w:r w:rsidR="009507D6">
          <w:rPr>
            <w:noProof/>
            <w:webHidden/>
          </w:rPr>
          <w:fldChar w:fldCharType="separate"/>
        </w:r>
        <w:r w:rsidR="009507D6">
          <w:rPr>
            <w:noProof/>
            <w:webHidden/>
          </w:rPr>
          <w:t>3</w:t>
        </w:r>
        <w:r w:rsidR="009507D6">
          <w:rPr>
            <w:noProof/>
            <w:webHidden/>
          </w:rPr>
          <w:fldChar w:fldCharType="end"/>
        </w:r>
      </w:hyperlink>
    </w:p>
    <w:p w:rsidR="009507D6" w:rsidRDefault="00A37830">
      <w:pPr>
        <w:pStyle w:val="TM2"/>
        <w:rPr>
          <w:rFonts w:asciiTheme="minorHAnsi" w:eastAsiaTheme="minorEastAsia" w:hAnsiTheme="minorHAnsi"/>
          <w:noProof/>
          <w:sz w:val="22"/>
          <w:lang w:eastAsia="fr-CH"/>
        </w:rPr>
      </w:pPr>
      <w:hyperlink w:anchor="_Toc323113305" w:history="1">
        <w:r w:rsidR="009507D6" w:rsidRPr="00613F66">
          <w:rPr>
            <w:rStyle w:val="Lienhypertexte"/>
            <w:noProof/>
          </w:rPr>
          <w:t>I.</w:t>
        </w:r>
        <w:r w:rsidR="009507D6">
          <w:rPr>
            <w:rFonts w:asciiTheme="minorHAnsi" w:eastAsiaTheme="minorEastAsia" w:hAnsiTheme="minorHAnsi"/>
            <w:noProof/>
            <w:sz w:val="22"/>
            <w:lang w:eastAsia="fr-CH"/>
          </w:rPr>
          <w:tab/>
        </w:r>
        <w:r w:rsidR="009507D6" w:rsidRPr="00613F66">
          <w:rPr>
            <w:rStyle w:val="Lienhypertexte"/>
            <w:noProof/>
          </w:rPr>
          <w:t>Titre de deuxième niveau</w:t>
        </w:r>
        <w:r w:rsidR="009507D6">
          <w:rPr>
            <w:noProof/>
            <w:webHidden/>
          </w:rPr>
          <w:tab/>
        </w:r>
        <w:r w:rsidR="009507D6">
          <w:rPr>
            <w:noProof/>
            <w:webHidden/>
          </w:rPr>
          <w:fldChar w:fldCharType="begin"/>
        </w:r>
        <w:r w:rsidR="009507D6">
          <w:rPr>
            <w:noProof/>
            <w:webHidden/>
          </w:rPr>
          <w:instrText xml:space="preserve"> PAGEREF _Toc323113305 \h </w:instrText>
        </w:r>
        <w:r w:rsidR="009507D6">
          <w:rPr>
            <w:noProof/>
            <w:webHidden/>
          </w:rPr>
        </w:r>
        <w:r w:rsidR="009507D6">
          <w:rPr>
            <w:noProof/>
            <w:webHidden/>
          </w:rPr>
          <w:fldChar w:fldCharType="separate"/>
        </w:r>
        <w:r w:rsidR="009507D6">
          <w:rPr>
            <w:noProof/>
            <w:webHidden/>
          </w:rPr>
          <w:t>3</w:t>
        </w:r>
        <w:r w:rsidR="009507D6">
          <w:rPr>
            <w:noProof/>
            <w:webHidden/>
          </w:rPr>
          <w:fldChar w:fldCharType="end"/>
        </w:r>
      </w:hyperlink>
    </w:p>
    <w:p w:rsidR="009507D6" w:rsidRDefault="00A37830">
      <w:pPr>
        <w:pStyle w:val="TM3"/>
        <w:tabs>
          <w:tab w:val="left" w:pos="1270"/>
        </w:tabs>
        <w:rPr>
          <w:rFonts w:asciiTheme="minorHAnsi" w:eastAsiaTheme="minorEastAsia" w:hAnsiTheme="minorHAnsi"/>
          <w:noProof/>
          <w:sz w:val="22"/>
          <w:lang w:eastAsia="fr-CH"/>
        </w:rPr>
      </w:pPr>
      <w:hyperlink w:anchor="_Toc323113306" w:history="1">
        <w:r w:rsidR="009507D6" w:rsidRPr="00613F66">
          <w:rPr>
            <w:rStyle w:val="Lienhypertexte"/>
            <w:noProof/>
          </w:rPr>
          <w:t>A.</w:t>
        </w:r>
        <w:r w:rsidR="009507D6">
          <w:rPr>
            <w:rFonts w:asciiTheme="minorHAnsi" w:eastAsiaTheme="minorEastAsia" w:hAnsiTheme="minorHAnsi"/>
            <w:noProof/>
            <w:sz w:val="22"/>
            <w:lang w:eastAsia="fr-CH"/>
          </w:rPr>
          <w:tab/>
        </w:r>
        <w:r w:rsidR="009507D6" w:rsidRPr="00613F66">
          <w:rPr>
            <w:rStyle w:val="Lienhypertexte"/>
            <w:noProof/>
          </w:rPr>
          <w:t>Titre de troisième niveau</w:t>
        </w:r>
        <w:r w:rsidR="009507D6">
          <w:rPr>
            <w:noProof/>
            <w:webHidden/>
          </w:rPr>
          <w:tab/>
        </w:r>
        <w:r w:rsidR="009507D6">
          <w:rPr>
            <w:noProof/>
            <w:webHidden/>
          </w:rPr>
          <w:fldChar w:fldCharType="begin"/>
        </w:r>
        <w:r w:rsidR="009507D6">
          <w:rPr>
            <w:noProof/>
            <w:webHidden/>
          </w:rPr>
          <w:instrText xml:space="preserve"> PAGEREF _Toc323113306 \h </w:instrText>
        </w:r>
        <w:r w:rsidR="009507D6">
          <w:rPr>
            <w:noProof/>
            <w:webHidden/>
          </w:rPr>
        </w:r>
        <w:r w:rsidR="009507D6">
          <w:rPr>
            <w:noProof/>
            <w:webHidden/>
          </w:rPr>
          <w:fldChar w:fldCharType="separate"/>
        </w:r>
        <w:r w:rsidR="009507D6">
          <w:rPr>
            <w:noProof/>
            <w:webHidden/>
          </w:rPr>
          <w:t>3</w:t>
        </w:r>
        <w:r w:rsidR="009507D6">
          <w:rPr>
            <w:noProof/>
            <w:webHidden/>
          </w:rPr>
          <w:fldChar w:fldCharType="end"/>
        </w:r>
      </w:hyperlink>
    </w:p>
    <w:p w:rsidR="009507D6" w:rsidRDefault="00A37830">
      <w:pPr>
        <w:pStyle w:val="TM4"/>
        <w:tabs>
          <w:tab w:val="left" w:pos="1590"/>
        </w:tabs>
        <w:rPr>
          <w:rFonts w:asciiTheme="minorHAnsi" w:eastAsiaTheme="minorEastAsia" w:hAnsiTheme="minorHAnsi"/>
          <w:noProof/>
          <w:sz w:val="22"/>
          <w:lang w:eastAsia="fr-CH"/>
        </w:rPr>
      </w:pPr>
      <w:hyperlink w:anchor="_Toc323113307" w:history="1">
        <w:r w:rsidR="009507D6" w:rsidRPr="00613F66">
          <w:rPr>
            <w:rStyle w:val="Lienhypertexte"/>
            <w:noProof/>
          </w:rPr>
          <w:t>1.</w:t>
        </w:r>
        <w:r w:rsidR="009507D6">
          <w:rPr>
            <w:rFonts w:asciiTheme="minorHAnsi" w:eastAsiaTheme="minorEastAsia" w:hAnsiTheme="minorHAnsi"/>
            <w:noProof/>
            <w:sz w:val="22"/>
            <w:lang w:eastAsia="fr-CH"/>
          </w:rPr>
          <w:tab/>
        </w:r>
        <w:r w:rsidR="009507D6" w:rsidRPr="00613F66">
          <w:rPr>
            <w:rStyle w:val="Lienhypertexte"/>
            <w:noProof/>
          </w:rPr>
          <w:t>Titre de quatrième niveau</w:t>
        </w:r>
        <w:r w:rsidR="009507D6">
          <w:rPr>
            <w:noProof/>
            <w:webHidden/>
          </w:rPr>
          <w:tab/>
        </w:r>
        <w:r w:rsidR="009507D6">
          <w:rPr>
            <w:noProof/>
            <w:webHidden/>
          </w:rPr>
          <w:fldChar w:fldCharType="begin"/>
        </w:r>
        <w:r w:rsidR="009507D6">
          <w:rPr>
            <w:noProof/>
            <w:webHidden/>
          </w:rPr>
          <w:instrText xml:space="preserve"> PAGEREF _Toc323113307 \h </w:instrText>
        </w:r>
        <w:r w:rsidR="009507D6">
          <w:rPr>
            <w:noProof/>
            <w:webHidden/>
          </w:rPr>
        </w:r>
        <w:r w:rsidR="009507D6">
          <w:rPr>
            <w:noProof/>
            <w:webHidden/>
          </w:rPr>
          <w:fldChar w:fldCharType="separate"/>
        </w:r>
        <w:r w:rsidR="009507D6">
          <w:rPr>
            <w:noProof/>
            <w:webHidden/>
          </w:rPr>
          <w:t>3</w:t>
        </w:r>
        <w:r w:rsidR="009507D6">
          <w:rPr>
            <w:noProof/>
            <w:webHidden/>
          </w:rPr>
          <w:fldChar w:fldCharType="end"/>
        </w:r>
      </w:hyperlink>
    </w:p>
    <w:p w:rsidR="009507D6" w:rsidRDefault="00A37830">
      <w:pPr>
        <w:pStyle w:val="TM5"/>
        <w:tabs>
          <w:tab w:val="left" w:pos="2010"/>
        </w:tabs>
        <w:rPr>
          <w:rFonts w:asciiTheme="minorHAnsi" w:eastAsiaTheme="minorEastAsia" w:hAnsiTheme="minorHAnsi"/>
          <w:noProof/>
          <w:sz w:val="22"/>
          <w:lang w:eastAsia="fr-CH"/>
        </w:rPr>
      </w:pPr>
      <w:hyperlink w:anchor="_Toc323113308" w:history="1">
        <w:r w:rsidR="009507D6" w:rsidRPr="00613F66">
          <w:rPr>
            <w:rStyle w:val="Lienhypertexte"/>
            <w:noProof/>
          </w:rPr>
          <w:t>a.</w:t>
        </w:r>
        <w:r w:rsidR="009507D6">
          <w:rPr>
            <w:rFonts w:asciiTheme="minorHAnsi" w:eastAsiaTheme="minorEastAsia" w:hAnsiTheme="minorHAnsi"/>
            <w:noProof/>
            <w:sz w:val="22"/>
            <w:lang w:eastAsia="fr-CH"/>
          </w:rPr>
          <w:tab/>
        </w:r>
        <w:r w:rsidR="009507D6" w:rsidRPr="00613F66">
          <w:rPr>
            <w:rStyle w:val="Lienhypertexte"/>
            <w:noProof/>
          </w:rPr>
          <w:t>Titre de cinquième niveau</w:t>
        </w:r>
        <w:r w:rsidR="009507D6">
          <w:rPr>
            <w:noProof/>
            <w:webHidden/>
          </w:rPr>
          <w:tab/>
        </w:r>
        <w:r w:rsidR="009507D6">
          <w:rPr>
            <w:noProof/>
            <w:webHidden/>
          </w:rPr>
          <w:fldChar w:fldCharType="begin"/>
        </w:r>
        <w:r w:rsidR="009507D6">
          <w:rPr>
            <w:noProof/>
            <w:webHidden/>
          </w:rPr>
          <w:instrText xml:space="preserve"> PAGEREF _Toc323113308 \h </w:instrText>
        </w:r>
        <w:r w:rsidR="009507D6">
          <w:rPr>
            <w:noProof/>
            <w:webHidden/>
          </w:rPr>
        </w:r>
        <w:r w:rsidR="009507D6">
          <w:rPr>
            <w:noProof/>
            <w:webHidden/>
          </w:rPr>
          <w:fldChar w:fldCharType="separate"/>
        </w:r>
        <w:r w:rsidR="009507D6">
          <w:rPr>
            <w:noProof/>
            <w:webHidden/>
          </w:rPr>
          <w:t>3</w:t>
        </w:r>
        <w:r w:rsidR="009507D6">
          <w:rPr>
            <w:noProof/>
            <w:webHidden/>
          </w:rPr>
          <w:fldChar w:fldCharType="end"/>
        </w:r>
      </w:hyperlink>
    </w:p>
    <w:p w:rsidR="009507D6" w:rsidRDefault="00A37830">
      <w:pPr>
        <w:pStyle w:val="TM6"/>
        <w:tabs>
          <w:tab w:val="left" w:pos="2010"/>
        </w:tabs>
        <w:rPr>
          <w:rFonts w:asciiTheme="minorHAnsi" w:eastAsiaTheme="minorEastAsia" w:hAnsiTheme="minorHAnsi"/>
          <w:noProof/>
          <w:sz w:val="22"/>
          <w:lang w:eastAsia="fr-CH"/>
        </w:rPr>
      </w:pPr>
      <w:hyperlink w:anchor="_Toc323113309" w:history="1">
        <w:r w:rsidR="009507D6" w:rsidRPr="00613F66">
          <w:rPr>
            <w:rStyle w:val="Lienhypertexte"/>
            <w:noProof/>
          </w:rPr>
          <w:t>(i)</w:t>
        </w:r>
        <w:r w:rsidR="009507D6">
          <w:rPr>
            <w:rFonts w:asciiTheme="minorHAnsi" w:eastAsiaTheme="minorEastAsia" w:hAnsiTheme="minorHAnsi"/>
            <w:noProof/>
            <w:sz w:val="22"/>
            <w:lang w:eastAsia="fr-CH"/>
          </w:rPr>
          <w:tab/>
        </w:r>
        <w:r w:rsidR="009507D6" w:rsidRPr="00613F66">
          <w:rPr>
            <w:rStyle w:val="Lienhypertexte"/>
            <w:noProof/>
          </w:rPr>
          <w:t>Titre de sixième niveau</w:t>
        </w:r>
        <w:r w:rsidR="009507D6">
          <w:rPr>
            <w:noProof/>
            <w:webHidden/>
          </w:rPr>
          <w:tab/>
        </w:r>
        <w:r w:rsidR="009507D6">
          <w:rPr>
            <w:noProof/>
            <w:webHidden/>
          </w:rPr>
          <w:fldChar w:fldCharType="begin"/>
        </w:r>
        <w:r w:rsidR="009507D6">
          <w:rPr>
            <w:noProof/>
            <w:webHidden/>
          </w:rPr>
          <w:instrText xml:space="preserve"> PAGEREF _Toc323113309 \h </w:instrText>
        </w:r>
        <w:r w:rsidR="009507D6">
          <w:rPr>
            <w:noProof/>
            <w:webHidden/>
          </w:rPr>
        </w:r>
        <w:r w:rsidR="009507D6">
          <w:rPr>
            <w:noProof/>
            <w:webHidden/>
          </w:rPr>
          <w:fldChar w:fldCharType="separate"/>
        </w:r>
        <w:r w:rsidR="009507D6">
          <w:rPr>
            <w:noProof/>
            <w:webHidden/>
          </w:rPr>
          <w:t>3</w:t>
        </w:r>
        <w:r w:rsidR="009507D6">
          <w:rPr>
            <w:noProof/>
            <w:webHidden/>
          </w:rPr>
          <w:fldChar w:fldCharType="end"/>
        </w:r>
      </w:hyperlink>
    </w:p>
    <w:p w:rsidR="009507D6" w:rsidRDefault="00A37830" w:rsidP="009507D6">
      <w:pPr>
        <w:pStyle w:val="TM1"/>
        <w:rPr>
          <w:rFonts w:asciiTheme="minorHAnsi" w:eastAsiaTheme="minorEastAsia" w:hAnsiTheme="minorHAnsi"/>
          <w:noProof/>
          <w:sz w:val="22"/>
          <w:lang w:eastAsia="fr-CH"/>
        </w:rPr>
      </w:pPr>
      <w:hyperlink w:anchor="_Toc323113310" w:history="1">
        <w:r w:rsidR="009507D6" w:rsidRPr="00613F66">
          <w:rPr>
            <w:rStyle w:val="Lienhypertexte"/>
            <w:noProof/>
          </w:rPr>
          <w:t>Deuxième partie : Titre de la deuxième partie</w:t>
        </w:r>
        <w:r w:rsidR="009507D6">
          <w:rPr>
            <w:noProof/>
            <w:webHidden/>
          </w:rPr>
          <w:tab/>
        </w:r>
        <w:r w:rsidR="009507D6">
          <w:rPr>
            <w:noProof/>
            <w:webHidden/>
          </w:rPr>
          <w:fldChar w:fldCharType="begin"/>
        </w:r>
        <w:r w:rsidR="009507D6">
          <w:rPr>
            <w:noProof/>
            <w:webHidden/>
          </w:rPr>
          <w:instrText xml:space="preserve"> PAGEREF _Toc323113310 \h </w:instrText>
        </w:r>
        <w:r w:rsidR="009507D6">
          <w:rPr>
            <w:noProof/>
            <w:webHidden/>
          </w:rPr>
        </w:r>
        <w:r w:rsidR="009507D6">
          <w:rPr>
            <w:noProof/>
            <w:webHidden/>
          </w:rPr>
          <w:fldChar w:fldCharType="separate"/>
        </w:r>
        <w:r w:rsidR="009507D6">
          <w:rPr>
            <w:noProof/>
            <w:webHidden/>
          </w:rPr>
          <w:t>7</w:t>
        </w:r>
        <w:r w:rsidR="009507D6">
          <w:rPr>
            <w:noProof/>
            <w:webHidden/>
          </w:rPr>
          <w:fldChar w:fldCharType="end"/>
        </w:r>
      </w:hyperlink>
    </w:p>
    <w:p w:rsidR="009507D6" w:rsidRDefault="00A37830" w:rsidP="009507D6">
      <w:pPr>
        <w:pStyle w:val="TM1"/>
        <w:rPr>
          <w:rFonts w:asciiTheme="minorHAnsi" w:eastAsiaTheme="minorEastAsia" w:hAnsiTheme="minorHAnsi"/>
          <w:noProof/>
          <w:sz w:val="22"/>
          <w:lang w:eastAsia="fr-CH"/>
        </w:rPr>
      </w:pPr>
      <w:hyperlink w:anchor="_Toc323113311" w:history="1">
        <w:r w:rsidR="009507D6" w:rsidRPr="00613F66">
          <w:rPr>
            <w:rStyle w:val="Lienhypertexte"/>
            <w:noProof/>
          </w:rPr>
          <w:t>Chapitre 2 : Titre du chapitre</w:t>
        </w:r>
        <w:r w:rsidR="009507D6">
          <w:rPr>
            <w:noProof/>
            <w:webHidden/>
          </w:rPr>
          <w:tab/>
        </w:r>
        <w:r w:rsidR="009507D6">
          <w:rPr>
            <w:noProof/>
            <w:webHidden/>
          </w:rPr>
          <w:fldChar w:fldCharType="begin"/>
        </w:r>
        <w:r w:rsidR="009507D6">
          <w:rPr>
            <w:noProof/>
            <w:webHidden/>
          </w:rPr>
          <w:instrText xml:space="preserve"> PAGEREF _Toc323113311 \h </w:instrText>
        </w:r>
        <w:r w:rsidR="009507D6">
          <w:rPr>
            <w:noProof/>
            <w:webHidden/>
          </w:rPr>
        </w:r>
        <w:r w:rsidR="009507D6">
          <w:rPr>
            <w:noProof/>
            <w:webHidden/>
          </w:rPr>
          <w:fldChar w:fldCharType="separate"/>
        </w:r>
        <w:r w:rsidR="009507D6">
          <w:rPr>
            <w:noProof/>
            <w:webHidden/>
          </w:rPr>
          <w:t>9</w:t>
        </w:r>
        <w:r w:rsidR="009507D6">
          <w:rPr>
            <w:noProof/>
            <w:webHidden/>
          </w:rPr>
          <w:fldChar w:fldCharType="end"/>
        </w:r>
      </w:hyperlink>
    </w:p>
    <w:p w:rsidR="009507D6" w:rsidRDefault="00A37830" w:rsidP="009507D6">
      <w:pPr>
        <w:pStyle w:val="TM1"/>
        <w:rPr>
          <w:rFonts w:asciiTheme="minorHAnsi" w:eastAsiaTheme="minorEastAsia" w:hAnsiTheme="minorHAnsi"/>
          <w:noProof/>
          <w:sz w:val="22"/>
          <w:lang w:eastAsia="fr-CH"/>
        </w:rPr>
      </w:pPr>
      <w:hyperlink w:anchor="_Toc323113312" w:history="1">
        <w:r w:rsidR="009507D6" w:rsidRPr="00613F66">
          <w:rPr>
            <w:rStyle w:val="Lienhypertexte"/>
            <w:noProof/>
          </w:rPr>
          <w:t>Troisième Partie : Titre de la troisième partie</w:t>
        </w:r>
        <w:r w:rsidR="009507D6">
          <w:rPr>
            <w:noProof/>
            <w:webHidden/>
          </w:rPr>
          <w:tab/>
        </w:r>
        <w:r w:rsidR="009507D6">
          <w:rPr>
            <w:noProof/>
            <w:webHidden/>
          </w:rPr>
          <w:fldChar w:fldCharType="begin"/>
        </w:r>
        <w:r w:rsidR="009507D6">
          <w:rPr>
            <w:noProof/>
            <w:webHidden/>
          </w:rPr>
          <w:instrText xml:space="preserve"> PAGEREF _Toc323113312 \h </w:instrText>
        </w:r>
        <w:r w:rsidR="009507D6">
          <w:rPr>
            <w:noProof/>
            <w:webHidden/>
          </w:rPr>
        </w:r>
        <w:r w:rsidR="009507D6">
          <w:rPr>
            <w:noProof/>
            <w:webHidden/>
          </w:rPr>
          <w:fldChar w:fldCharType="separate"/>
        </w:r>
        <w:r w:rsidR="009507D6">
          <w:rPr>
            <w:noProof/>
            <w:webHidden/>
          </w:rPr>
          <w:t>11</w:t>
        </w:r>
        <w:r w:rsidR="009507D6">
          <w:rPr>
            <w:noProof/>
            <w:webHidden/>
          </w:rPr>
          <w:fldChar w:fldCharType="end"/>
        </w:r>
      </w:hyperlink>
    </w:p>
    <w:p w:rsidR="009507D6" w:rsidRDefault="00A37830" w:rsidP="009507D6">
      <w:pPr>
        <w:pStyle w:val="TM1"/>
        <w:rPr>
          <w:rFonts w:asciiTheme="minorHAnsi" w:eastAsiaTheme="minorEastAsia" w:hAnsiTheme="minorHAnsi"/>
          <w:noProof/>
          <w:sz w:val="22"/>
          <w:lang w:eastAsia="fr-CH"/>
        </w:rPr>
      </w:pPr>
      <w:hyperlink w:anchor="_Toc323113313" w:history="1">
        <w:r w:rsidR="009507D6" w:rsidRPr="00613F66">
          <w:rPr>
            <w:rStyle w:val="Lienhypertexte"/>
            <w:noProof/>
          </w:rPr>
          <w:t>Chapitre 3 : Titre du chapitre</w:t>
        </w:r>
        <w:r w:rsidR="009507D6">
          <w:rPr>
            <w:noProof/>
            <w:webHidden/>
          </w:rPr>
          <w:tab/>
        </w:r>
        <w:r w:rsidR="009507D6">
          <w:rPr>
            <w:noProof/>
            <w:webHidden/>
          </w:rPr>
          <w:fldChar w:fldCharType="begin"/>
        </w:r>
        <w:r w:rsidR="009507D6">
          <w:rPr>
            <w:noProof/>
            <w:webHidden/>
          </w:rPr>
          <w:instrText xml:space="preserve"> PAGEREF _Toc323113313 \h </w:instrText>
        </w:r>
        <w:r w:rsidR="009507D6">
          <w:rPr>
            <w:noProof/>
            <w:webHidden/>
          </w:rPr>
        </w:r>
        <w:r w:rsidR="009507D6">
          <w:rPr>
            <w:noProof/>
            <w:webHidden/>
          </w:rPr>
          <w:fldChar w:fldCharType="separate"/>
        </w:r>
        <w:r w:rsidR="009507D6">
          <w:rPr>
            <w:noProof/>
            <w:webHidden/>
          </w:rPr>
          <w:t>13</w:t>
        </w:r>
        <w:r w:rsidR="009507D6">
          <w:rPr>
            <w:noProof/>
            <w:webHidden/>
          </w:rPr>
          <w:fldChar w:fldCharType="end"/>
        </w:r>
      </w:hyperlink>
    </w:p>
    <w:p w:rsidR="009507D6" w:rsidRDefault="00A37830" w:rsidP="009507D6">
      <w:pPr>
        <w:pStyle w:val="TM1"/>
        <w:rPr>
          <w:rFonts w:asciiTheme="minorHAnsi" w:eastAsiaTheme="minorEastAsia" w:hAnsiTheme="minorHAnsi"/>
          <w:noProof/>
          <w:sz w:val="22"/>
          <w:lang w:eastAsia="fr-CH"/>
        </w:rPr>
      </w:pPr>
      <w:hyperlink w:anchor="_Toc323113314" w:history="1">
        <w:r w:rsidR="009507D6" w:rsidRPr="00613F66">
          <w:rPr>
            <w:rStyle w:val="Lienhypertexte"/>
            <w:noProof/>
          </w:rPr>
          <w:t>Quatrième partie : Titre de la quatrième partie</w:t>
        </w:r>
        <w:r w:rsidR="009507D6">
          <w:rPr>
            <w:noProof/>
            <w:webHidden/>
          </w:rPr>
          <w:tab/>
        </w:r>
        <w:r w:rsidR="009507D6">
          <w:rPr>
            <w:noProof/>
            <w:webHidden/>
          </w:rPr>
          <w:fldChar w:fldCharType="begin"/>
        </w:r>
        <w:r w:rsidR="009507D6">
          <w:rPr>
            <w:noProof/>
            <w:webHidden/>
          </w:rPr>
          <w:instrText xml:space="preserve"> PAGEREF _Toc323113314 \h </w:instrText>
        </w:r>
        <w:r w:rsidR="009507D6">
          <w:rPr>
            <w:noProof/>
            <w:webHidden/>
          </w:rPr>
        </w:r>
        <w:r w:rsidR="009507D6">
          <w:rPr>
            <w:noProof/>
            <w:webHidden/>
          </w:rPr>
          <w:fldChar w:fldCharType="separate"/>
        </w:r>
        <w:r w:rsidR="009507D6">
          <w:rPr>
            <w:noProof/>
            <w:webHidden/>
          </w:rPr>
          <w:t>15</w:t>
        </w:r>
        <w:r w:rsidR="009507D6">
          <w:rPr>
            <w:noProof/>
            <w:webHidden/>
          </w:rPr>
          <w:fldChar w:fldCharType="end"/>
        </w:r>
      </w:hyperlink>
    </w:p>
    <w:p w:rsidR="009507D6" w:rsidRDefault="00A37830" w:rsidP="009507D6">
      <w:pPr>
        <w:pStyle w:val="TM1"/>
        <w:rPr>
          <w:rFonts w:asciiTheme="minorHAnsi" w:eastAsiaTheme="minorEastAsia" w:hAnsiTheme="minorHAnsi"/>
          <w:noProof/>
          <w:sz w:val="22"/>
          <w:lang w:eastAsia="fr-CH"/>
        </w:rPr>
      </w:pPr>
      <w:hyperlink w:anchor="_Toc323113315" w:history="1">
        <w:r w:rsidR="009507D6" w:rsidRPr="00613F66">
          <w:rPr>
            <w:rStyle w:val="Lienhypertexte"/>
            <w:noProof/>
          </w:rPr>
          <w:t>Chapitre 4 : Titre du chapitre</w:t>
        </w:r>
        <w:r w:rsidR="009507D6">
          <w:rPr>
            <w:noProof/>
            <w:webHidden/>
          </w:rPr>
          <w:tab/>
        </w:r>
        <w:r w:rsidR="009507D6">
          <w:rPr>
            <w:noProof/>
            <w:webHidden/>
          </w:rPr>
          <w:fldChar w:fldCharType="begin"/>
        </w:r>
        <w:r w:rsidR="009507D6">
          <w:rPr>
            <w:noProof/>
            <w:webHidden/>
          </w:rPr>
          <w:instrText xml:space="preserve"> PAGEREF _Toc323113315 \h </w:instrText>
        </w:r>
        <w:r w:rsidR="009507D6">
          <w:rPr>
            <w:noProof/>
            <w:webHidden/>
          </w:rPr>
        </w:r>
        <w:r w:rsidR="009507D6">
          <w:rPr>
            <w:noProof/>
            <w:webHidden/>
          </w:rPr>
          <w:fldChar w:fldCharType="separate"/>
        </w:r>
        <w:r w:rsidR="009507D6">
          <w:rPr>
            <w:noProof/>
            <w:webHidden/>
          </w:rPr>
          <w:t>17</w:t>
        </w:r>
        <w:r w:rsidR="009507D6">
          <w:rPr>
            <w:noProof/>
            <w:webHidden/>
          </w:rPr>
          <w:fldChar w:fldCharType="end"/>
        </w:r>
      </w:hyperlink>
    </w:p>
    <w:p w:rsidR="009507D6" w:rsidRDefault="00A37830" w:rsidP="009507D6">
      <w:pPr>
        <w:pStyle w:val="TM1"/>
        <w:rPr>
          <w:rFonts w:asciiTheme="minorHAnsi" w:eastAsiaTheme="minorEastAsia" w:hAnsiTheme="minorHAnsi"/>
          <w:noProof/>
          <w:sz w:val="22"/>
          <w:lang w:eastAsia="fr-CH"/>
        </w:rPr>
      </w:pPr>
      <w:hyperlink w:anchor="_Toc323113316" w:history="1">
        <w:r w:rsidR="009507D6" w:rsidRPr="00613F66">
          <w:rPr>
            <w:rStyle w:val="Lienhypertexte"/>
            <w:noProof/>
          </w:rPr>
          <w:t>Cinquième Partie : Titre de la cinquième partie</w:t>
        </w:r>
        <w:r w:rsidR="009507D6">
          <w:rPr>
            <w:noProof/>
            <w:webHidden/>
          </w:rPr>
          <w:tab/>
        </w:r>
        <w:r w:rsidR="009507D6">
          <w:rPr>
            <w:noProof/>
            <w:webHidden/>
          </w:rPr>
          <w:fldChar w:fldCharType="begin"/>
        </w:r>
        <w:r w:rsidR="009507D6">
          <w:rPr>
            <w:noProof/>
            <w:webHidden/>
          </w:rPr>
          <w:instrText xml:space="preserve"> PAGEREF _Toc323113316 \h </w:instrText>
        </w:r>
        <w:r w:rsidR="009507D6">
          <w:rPr>
            <w:noProof/>
            <w:webHidden/>
          </w:rPr>
        </w:r>
        <w:r w:rsidR="009507D6">
          <w:rPr>
            <w:noProof/>
            <w:webHidden/>
          </w:rPr>
          <w:fldChar w:fldCharType="separate"/>
        </w:r>
        <w:r w:rsidR="009507D6">
          <w:rPr>
            <w:noProof/>
            <w:webHidden/>
          </w:rPr>
          <w:t>19</w:t>
        </w:r>
        <w:r w:rsidR="009507D6">
          <w:rPr>
            <w:noProof/>
            <w:webHidden/>
          </w:rPr>
          <w:fldChar w:fldCharType="end"/>
        </w:r>
      </w:hyperlink>
    </w:p>
    <w:p w:rsidR="009507D6" w:rsidRDefault="00A37830" w:rsidP="009507D6">
      <w:pPr>
        <w:pStyle w:val="TM1"/>
        <w:rPr>
          <w:rFonts w:asciiTheme="minorHAnsi" w:eastAsiaTheme="minorEastAsia" w:hAnsiTheme="minorHAnsi"/>
          <w:noProof/>
          <w:sz w:val="22"/>
          <w:lang w:eastAsia="fr-CH"/>
        </w:rPr>
      </w:pPr>
      <w:hyperlink w:anchor="_Toc323113317" w:history="1">
        <w:r w:rsidR="009507D6" w:rsidRPr="00613F66">
          <w:rPr>
            <w:rStyle w:val="Lienhypertexte"/>
            <w:noProof/>
          </w:rPr>
          <w:t>Chapitre 5 : Titre du chapitre</w:t>
        </w:r>
        <w:r w:rsidR="009507D6">
          <w:rPr>
            <w:noProof/>
            <w:webHidden/>
          </w:rPr>
          <w:tab/>
        </w:r>
        <w:r w:rsidR="009507D6">
          <w:rPr>
            <w:noProof/>
            <w:webHidden/>
          </w:rPr>
          <w:fldChar w:fldCharType="begin"/>
        </w:r>
        <w:r w:rsidR="009507D6">
          <w:rPr>
            <w:noProof/>
            <w:webHidden/>
          </w:rPr>
          <w:instrText xml:space="preserve"> PAGEREF _Toc323113317 \h </w:instrText>
        </w:r>
        <w:r w:rsidR="009507D6">
          <w:rPr>
            <w:noProof/>
            <w:webHidden/>
          </w:rPr>
        </w:r>
        <w:r w:rsidR="009507D6">
          <w:rPr>
            <w:noProof/>
            <w:webHidden/>
          </w:rPr>
          <w:fldChar w:fldCharType="separate"/>
        </w:r>
        <w:r w:rsidR="009507D6">
          <w:rPr>
            <w:noProof/>
            <w:webHidden/>
          </w:rPr>
          <w:t>21</w:t>
        </w:r>
        <w:r w:rsidR="009507D6">
          <w:rPr>
            <w:noProof/>
            <w:webHidden/>
          </w:rPr>
          <w:fldChar w:fldCharType="end"/>
        </w:r>
      </w:hyperlink>
    </w:p>
    <w:p w:rsidR="009507D6" w:rsidRDefault="00A37830" w:rsidP="009507D6">
      <w:pPr>
        <w:pStyle w:val="TM1"/>
        <w:rPr>
          <w:rFonts w:asciiTheme="minorHAnsi" w:eastAsiaTheme="minorEastAsia" w:hAnsiTheme="minorHAnsi"/>
          <w:noProof/>
          <w:sz w:val="22"/>
          <w:lang w:eastAsia="fr-CH"/>
        </w:rPr>
      </w:pPr>
      <w:hyperlink w:anchor="_Toc323113318" w:history="1">
        <w:r w:rsidR="009507D6" w:rsidRPr="00613F66">
          <w:rPr>
            <w:rStyle w:val="Lienhypertexte"/>
            <w:noProof/>
          </w:rPr>
          <w:t>Conclusion</w:t>
        </w:r>
        <w:r w:rsidR="009507D6">
          <w:rPr>
            <w:noProof/>
            <w:webHidden/>
          </w:rPr>
          <w:tab/>
        </w:r>
        <w:r w:rsidR="009507D6">
          <w:rPr>
            <w:noProof/>
            <w:webHidden/>
          </w:rPr>
          <w:fldChar w:fldCharType="begin"/>
        </w:r>
        <w:r w:rsidR="009507D6">
          <w:rPr>
            <w:noProof/>
            <w:webHidden/>
          </w:rPr>
          <w:instrText xml:space="preserve"> PAGEREF _Toc323113318 \h </w:instrText>
        </w:r>
        <w:r w:rsidR="009507D6">
          <w:rPr>
            <w:noProof/>
            <w:webHidden/>
          </w:rPr>
        </w:r>
        <w:r w:rsidR="009507D6">
          <w:rPr>
            <w:noProof/>
            <w:webHidden/>
          </w:rPr>
          <w:fldChar w:fldCharType="separate"/>
        </w:r>
        <w:r w:rsidR="009507D6">
          <w:rPr>
            <w:noProof/>
            <w:webHidden/>
          </w:rPr>
          <w:t>23</w:t>
        </w:r>
        <w:r w:rsidR="009507D6">
          <w:rPr>
            <w:noProof/>
            <w:webHidden/>
          </w:rPr>
          <w:fldChar w:fldCharType="end"/>
        </w:r>
      </w:hyperlink>
    </w:p>
    <w:p w:rsidR="0071143E" w:rsidRPr="0071143E" w:rsidRDefault="00F12D14" w:rsidP="004E7325">
      <w:pPr>
        <w:pStyle w:val="08yNeutrenormal"/>
      </w:pPr>
      <w:r>
        <w:fldChar w:fldCharType="end"/>
      </w:r>
    </w:p>
    <w:p w:rsidR="000D1481" w:rsidRDefault="000D1481" w:rsidP="00441BD6">
      <w:pPr>
        <w:pStyle w:val="01bCorpsdetexte"/>
        <w:numPr>
          <w:ilvl w:val="0"/>
          <w:numId w:val="0"/>
        </w:numPr>
        <w:ind w:firstLine="318"/>
        <w:rPr>
          <w:lang w:val="fr-CH"/>
        </w:rPr>
        <w:sectPr w:rsidR="000D1481" w:rsidSect="00B66D2C">
          <w:type w:val="oddPage"/>
          <w:pgSz w:w="8783" w:h="12752" w:code="9"/>
          <w:pgMar w:top="1191" w:right="1021" w:bottom="1021" w:left="1134" w:header="510" w:footer="510" w:gutter="0"/>
          <w:pgNumType w:fmt="upperRoman"/>
          <w:cols w:space="708"/>
          <w:titlePg/>
          <w:docGrid w:linePitch="360"/>
        </w:sectPr>
      </w:pPr>
    </w:p>
    <w:p w:rsidR="000D1481" w:rsidRPr="001E52B2" w:rsidRDefault="007F3C53" w:rsidP="001E52B2">
      <w:pPr>
        <w:pStyle w:val="03Titretabledesmatires"/>
      </w:pPr>
      <w:r w:rsidRPr="001E52B2">
        <w:lastRenderedPageBreak/>
        <w:t>Table des abréviations</w:t>
      </w:r>
    </w:p>
    <w:p w:rsidR="007F3C53" w:rsidRDefault="00B16EBA" w:rsidP="00DA519B">
      <w:pPr>
        <w:pStyle w:val="04bAbrviation"/>
      </w:pPr>
      <w:r>
        <w:t>Abréviation</w:t>
      </w:r>
      <w:r>
        <w:tab/>
        <w:t>Explication</w:t>
      </w:r>
    </w:p>
    <w:p w:rsidR="00DA519B" w:rsidRPr="007852E9" w:rsidRDefault="00DA519B" w:rsidP="00DA519B">
      <w:pPr>
        <w:pStyle w:val="04bAbrviation"/>
      </w:pPr>
    </w:p>
    <w:p w:rsidR="007F3C53" w:rsidRDefault="007F3C53" w:rsidP="009B6D08">
      <w:pPr>
        <w:pStyle w:val="04bAbrviation"/>
        <w:sectPr w:rsidR="007F3C53" w:rsidSect="00F12D14">
          <w:type w:val="oddPage"/>
          <w:pgSz w:w="8783" w:h="12752" w:code="9"/>
          <w:pgMar w:top="1191" w:right="1021" w:bottom="1021" w:left="1134" w:header="510" w:footer="510" w:gutter="0"/>
          <w:pgNumType w:fmt="upperRoman"/>
          <w:cols w:space="708"/>
          <w:titlePg/>
          <w:docGrid w:linePitch="360"/>
        </w:sectPr>
      </w:pPr>
    </w:p>
    <w:p w:rsidR="007F3C53" w:rsidRDefault="007F3C53" w:rsidP="002C1D66">
      <w:pPr>
        <w:pStyle w:val="03aTitre1sansnumro"/>
      </w:pPr>
      <w:bookmarkStart w:id="4" w:name="_Toc323113301"/>
      <w:r>
        <w:lastRenderedPageBreak/>
        <w:t>Bibliographie</w:t>
      </w:r>
      <w:bookmarkEnd w:id="4"/>
    </w:p>
    <w:p w:rsidR="008058DD" w:rsidRPr="00B16EBA" w:rsidRDefault="00B16EBA" w:rsidP="00B16EBA">
      <w:pPr>
        <w:pStyle w:val="04aEntredebibliographie"/>
      </w:pPr>
      <w:r w:rsidRPr="00B16EBA">
        <w:t>Entrée de bibliographie</w:t>
      </w:r>
    </w:p>
    <w:p w:rsidR="00657BDA" w:rsidRDefault="00657BDA" w:rsidP="007F3C53">
      <w:pPr>
        <w:pStyle w:val="04aEntredebibliographie"/>
      </w:pPr>
    </w:p>
    <w:p w:rsidR="00657BDA" w:rsidRDefault="00657BDA" w:rsidP="007F3C53">
      <w:pPr>
        <w:pStyle w:val="04aEntredebibliographie"/>
      </w:pPr>
    </w:p>
    <w:p w:rsidR="00657BDA" w:rsidRDefault="00657BDA" w:rsidP="007F3C53">
      <w:pPr>
        <w:pStyle w:val="04aEntredebibliographie"/>
        <w:sectPr w:rsidR="00657BDA" w:rsidSect="00F12D14">
          <w:type w:val="oddPage"/>
          <w:pgSz w:w="8783" w:h="12752" w:code="9"/>
          <w:pgMar w:top="1191" w:right="1021" w:bottom="1021" w:left="1134" w:header="510" w:footer="510" w:gutter="0"/>
          <w:pgNumType w:fmt="upperRoman"/>
          <w:cols w:space="708"/>
          <w:titlePg/>
          <w:docGrid w:linePitch="360"/>
        </w:sectPr>
      </w:pPr>
    </w:p>
    <w:p w:rsidR="00657BDA" w:rsidRDefault="00657BDA" w:rsidP="009507D6">
      <w:pPr>
        <w:pStyle w:val="03aTitre1sansnumro"/>
      </w:pPr>
      <w:bookmarkStart w:id="5" w:name="_Toc323113302"/>
      <w:r w:rsidRPr="009507D6">
        <w:lastRenderedPageBreak/>
        <w:t>Introduction</w:t>
      </w:r>
      <w:bookmarkEnd w:id="5"/>
    </w:p>
    <w:p w:rsidR="00B32EAF" w:rsidRPr="00B32EAF" w:rsidRDefault="00B32EAF" w:rsidP="007968C8">
      <w:pPr>
        <w:pStyle w:val="01aCorpsdetexteaprstitre"/>
        <w:rPr>
          <w:lang w:eastAsia="fr-CH"/>
        </w:rPr>
      </w:pPr>
      <w:r w:rsidRPr="00E711F2">
        <w:rPr>
          <w:lang w:val="en-GB" w:eastAsia="fr-CH"/>
        </w:rPr>
        <w:t xml:space="preserve">Lorem ipsum </w:t>
      </w:r>
      <w:proofErr w:type="gramStart"/>
      <w:r w:rsidRPr="00E711F2">
        <w:rPr>
          <w:lang w:val="en-GB" w:eastAsia="fr-CH"/>
        </w:rPr>
        <w:t>dolor sit</w:t>
      </w:r>
      <w:proofErr w:type="gramEnd"/>
      <w:r w:rsidRPr="00E711F2">
        <w:rPr>
          <w:lang w:val="en-GB" w:eastAsia="fr-CH"/>
        </w:rPr>
        <w:t xml:space="preserve"> amet, consectetur adipiscing elit. </w:t>
      </w:r>
      <w:r w:rsidRPr="00B32EAF">
        <w:rPr>
          <w:lang w:eastAsia="fr-CH"/>
        </w:rPr>
        <w:t>Mauris nec eros lib</w:t>
      </w:r>
      <w:r w:rsidRPr="00B32EAF">
        <w:rPr>
          <w:lang w:eastAsia="fr-CH"/>
        </w:rPr>
        <w:t>e</w:t>
      </w:r>
      <w:r w:rsidRPr="00B32EAF">
        <w:rPr>
          <w:lang w:eastAsia="fr-CH"/>
        </w:rPr>
        <w:t xml:space="preserve">ro. Sed posuere rhoncus tellus, et aliquam urna ornare vel. Class aptent taciti sociosqu ad litora torquent per conubia nostra, per inceptos himenaeos. Sed nulla lectus, semper at hendrerit scelerisque, pellentesque vel mi. Aliquam eget nibh nibh, eu varius </w:t>
      </w:r>
      <w:r w:rsidRPr="007968C8">
        <w:t>orci</w:t>
      </w:r>
      <w:r w:rsidRPr="00B32EAF">
        <w:rPr>
          <w:lang w:eastAsia="fr-CH"/>
        </w:rPr>
        <w:t xml:space="preserve">. Phasellus est magna, consectetur nec auctor ac, suscipit nec turpis. Proin egestas risus sit amet mauris tristique venenatis. Suspendisse potenti. Pellentesque lacinia gravida ipsum sed venenatis. Proin turpis elit, fringilla non lacinia ac, porta quis velit. Aliquam erat volutpat. Vivamus lobortis enim eu lectus aliquam </w:t>
      </w:r>
      <w:r w:rsidRPr="009507D6">
        <w:t>eu</w:t>
      </w:r>
      <w:r w:rsidRPr="00B32EAF">
        <w:rPr>
          <w:lang w:eastAsia="fr-CH"/>
        </w:rPr>
        <w:t xml:space="preserve"> mattis urna porttitor. Phasellus elementum, mauris quis gravida auctor, dolor libero posuere lectus, pharetra congue nisi metus interdum nunc. Phasellus quis a</w:t>
      </w:r>
      <w:r w:rsidR="00B16EBA">
        <w:rPr>
          <w:lang w:eastAsia="fr-CH"/>
        </w:rPr>
        <w:t>ugue metus, et elementum metus.</w:t>
      </w:r>
    </w:p>
    <w:p w:rsidR="00B32EAF" w:rsidRPr="00B32EAF" w:rsidRDefault="00B32EAF" w:rsidP="009507D6">
      <w:pPr>
        <w:pStyle w:val="01bCorpsdetexte"/>
        <w:rPr>
          <w:lang w:eastAsia="fr-CH"/>
        </w:rPr>
      </w:pPr>
      <w:r w:rsidRPr="00B32EAF">
        <w:rPr>
          <w:lang w:eastAsia="fr-CH"/>
        </w:rPr>
        <w:t xml:space="preserve">Curabitur imperdiet rutrum purus. Donec at dignissim nulla. Vivamus non enim lorem, non fermentum purus. Praesent eu enim lacus, quis sagittis ligula. Fusce non orci sed nibh vestibulum porttitor. Nullam interdum consequat magna, sit amet porta dolor posuere a. Ut nec ultricies libero. Nullam tincidunt tortor ornare ligula egestas sed sodales sem imperdiet. Duis condimentum luctus quam, quis suscipit urna feugiat eget. Aenean sit amet nibh nec metus scelerisque mattis. </w:t>
      </w:r>
      <w:r w:rsidRPr="00E711F2">
        <w:rPr>
          <w:lang w:val="en-GB" w:eastAsia="fr-CH"/>
        </w:rPr>
        <w:t xml:space="preserve">Phasellus semper erat sed nisl lacinia ultricies. Aenean tempus elementum justo a dignissim. </w:t>
      </w:r>
      <w:r w:rsidRPr="00B32EAF">
        <w:rPr>
          <w:lang w:eastAsia="fr-CH"/>
        </w:rPr>
        <w:t>Duis blandit lobortis sodales. Aliquam erat volutpat. Ut id libero pharetra orci iaculis aliquet. Mauris ultric</w:t>
      </w:r>
      <w:r w:rsidR="00B16EBA">
        <w:rPr>
          <w:lang w:eastAsia="fr-CH"/>
        </w:rPr>
        <w:t>ies eui</w:t>
      </w:r>
      <w:r w:rsidR="00B16EBA">
        <w:rPr>
          <w:lang w:eastAsia="fr-CH"/>
        </w:rPr>
        <w:t>s</w:t>
      </w:r>
      <w:r w:rsidR="00B16EBA">
        <w:rPr>
          <w:lang w:eastAsia="fr-CH"/>
        </w:rPr>
        <w:t>mod massa et elementum.</w:t>
      </w:r>
    </w:p>
    <w:p w:rsidR="004E7325" w:rsidRDefault="004E7325" w:rsidP="00B32EAF">
      <w:pPr>
        <w:pStyle w:val="08yNeutrenormal"/>
      </w:pPr>
    </w:p>
    <w:p w:rsidR="007F3C53" w:rsidRDefault="007F3C53" w:rsidP="00C21D81">
      <w:pPr>
        <w:pStyle w:val="08yNeutrenormal"/>
        <w:sectPr w:rsidR="007F3C53" w:rsidSect="00887B43">
          <w:footerReference w:type="even" r:id="rId15"/>
          <w:footerReference w:type="default" r:id="rId16"/>
          <w:type w:val="oddPage"/>
          <w:pgSz w:w="8783" w:h="12752" w:code="9"/>
          <w:pgMar w:top="1191" w:right="1021" w:bottom="1021" w:left="1134" w:header="510" w:footer="510" w:gutter="0"/>
          <w:pgNumType w:start="1"/>
          <w:cols w:space="708"/>
          <w:titlePg/>
          <w:docGrid w:linePitch="360"/>
        </w:sectPr>
      </w:pPr>
    </w:p>
    <w:p w:rsidR="007F3C53" w:rsidRDefault="00B023B8" w:rsidP="00B023B8">
      <w:pPr>
        <w:pStyle w:val="02Titredepartie"/>
        <w:rPr>
          <w:rStyle w:val="02bTitredepartie2eligne"/>
        </w:rPr>
      </w:pPr>
      <w:bookmarkStart w:id="6" w:name="_Toc323113303"/>
      <w:r w:rsidRPr="00B023B8">
        <w:rPr>
          <w:rStyle w:val="02aTitredepartie1religne"/>
        </w:rPr>
        <w:lastRenderedPageBreak/>
        <w:t>Première Partie </w:t>
      </w:r>
      <w:proofErr w:type="gramStart"/>
      <w:r w:rsidRPr="00B023B8">
        <w:rPr>
          <w:rStyle w:val="02aTitredepartie1religne"/>
        </w:rPr>
        <w:t>:</w:t>
      </w:r>
      <w:proofErr w:type="gramEnd"/>
      <w:r w:rsidRPr="00B023B8">
        <w:rPr>
          <w:rStyle w:val="02aTitredepartie1religne"/>
        </w:rPr>
        <w:br/>
      </w:r>
      <w:r w:rsidRPr="00B023B8">
        <w:rPr>
          <w:rStyle w:val="02bTitredepartie2eligne"/>
        </w:rPr>
        <w:t>Titre de la première partie</w:t>
      </w:r>
      <w:bookmarkEnd w:id="6"/>
    </w:p>
    <w:p w:rsidR="0071143E" w:rsidRPr="0071143E" w:rsidRDefault="0071143E" w:rsidP="004E7325">
      <w:pPr>
        <w:pStyle w:val="08yNeutrenormal"/>
      </w:pPr>
    </w:p>
    <w:p w:rsidR="00B023B8" w:rsidRDefault="00B023B8" w:rsidP="00441BD6">
      <w:pPr>
        <w:pStyle w:val="01aCorpsdetexteaprstitre"/>
        <w:numPr>
          <w:ilvl w:val="0"/>
          <w:numId w:val="0"/>
        </w:numPr>
        <w:sectPr w:rsidR="00B023B8" w:rsidSect="00F12D14">
          <w:headerReference w:type="first" r:id="rId17"/>
          <w:footerReference w:type="first" r:id="rId18"/>
          <w:type w:val="oddPage"/>
          <w:pgSz w:w="8783" w:h="12752" w:code="9"/>
          <w:pgMar w:top="1191" w:right="1021" w:bottom="1021" w:left="1134" w:header="510" w:footer="510" w:gutter="0"/>
          <w:pgNumType w:start="1"/>
          <w:cols w:space="708"/>
          <w:titlePg/>
          <w:docGrid w:linePitch="360"/>
        </w:sectPr>
      </w:pPr>
    </w:p>
    <w:p w:rsidR="00B023B8" w:rsidRDefault="00B023B8" w:rsidP="00B023B8">
      <w:pPr>
        <w:pStyle w:val="03cTitre1chapitres"/>
      </w:pPr>
      <w:r>
        <w:lastRenderedPageBreak/>
        <w:t> </w:t>
      </w:r>
      <w:bookmarkStart w:id="7" w:name="_Toc323113304"/>
      <w:r w:rsidR="00B16EBA">
        <w:t>Titre du chapitre (premier niveau)</w:t>
      </w:r>
      <w:bookmarkEnd w:id="7"/>
    </w:p>
    <w:p w:rsidR="005847A5" w:rsidRPr="005847A5" w:rsidRDefault="00B16EBA" w:rsidP="005847A5">
      <w:pPr>
        <w:pStyle w:val="03dTitre2-I"/>
      </w:pPr>
      <w:bookmarkStart w:id="8" w:name="_Toc323113305"/>
      <w:r>
        <w:t>Titre de deuxième niveau</w:t>
      </w:r>
      <w:bookmarkEnd w:id="8"/>
    </w:p>
    <w:p w:rsidR="00B023B8" w:rsidRDefault="00B023B8" w:rsidP="00B023B8">
      <w:pPr>
        <w:pStyle w:val="03eTitre3-A"/>
      </w:pPr>
      <w:bookmarkStart w:id="9" w:name="_Toc323113306"/>
      <w:r>
        <w:t>Titre de troisième niveau</w:t>
      </w:r>
      <w:bookmarkEnd w:id="9"/>
    </w:p>
    <w:p w:rsidR="00B023B8" w:rsidRDefault="00B023B8" w:rsidP="00B023B8">
      <w:pPr>
        <w:pStyle w:val="03fTitre4-1"/>
      </w:pPr>
      <w:bookmarkStart w:id="10" w:name="_Toc323113307"/>
      <w:r>
        <w:t>Titre de quatrième niveau</w:t>
      </w:r>
      <w:bookmarkEnd w:id="10"/>
    </w:p>
    <w:p w:rsidR="00B023B8" w:rsidRDefault="00B023B8" w:rsidP="00B023B8">
      <w:pPr>
        <w:pStyle w:val="03gTitre5-a"/>
      </w:pPr>
      <w:bookmarkStart w:id="11" w:name="_Toc323113308"/>
      <w:r>
        <w:t>Titre de cinquième niveau</w:t>
      </w:r>
      <w:bookmarkEnd w:id="11"/>
    </w:p>
    <w:p w:rsidR="00B023B8" w:rsidRDefault="00B023B8" w:rsidP="00600A18">
      <w:pPr>
        <w:pStyle w:val="03hTitre6-i"/>
      </w:pPr>
      <w:bookmarkStart w:id="12" w:name="_Toc323113309"/>
      <w:r>
        <w:t>Titre de sixième niveau</w:t>
      </w:r>
      <w:bookmarkEnd w:id="12"/>
    </w:p>
    <w:p w:rsidR="00B023B8" w:rsidRDefault="00B023B8" w:rsidP="009507D6">
      <w:pPr>
        <w:pStyle w:val="01aCorpsdetexteaprstitre"/>
      </w:pPr>
      <w:r>
        <w:t>Corps de texte</w:t>
      </w:r>
      <w:r w:rsidR="00E44C6E">
        <w:t xml:space="preserve"> après titre</w:t>
      </w:r>
      <w:r>
        <w:t xml:space="preserve"> : </w:t>
      </w:r>
      <w:r w:rsidRPr="00B023B8">
        <w:t>Lorem ipsum dolor sit amet, consectetur adipiscing elit. Aenean leo urna, porta et gravida a, luctus vitae dolor. Curabitur dui nunc, facilisis in auctor vel, ullamcorper a diam.</w:t>
      </w:r>
    </w:p>
    <w:p w:rsidR="00AC110D" w:rsidRDefault="00B023B8" w:rsidP="00E803F1">
      <w:pPr>
        <w:pStyle w:val="05aListenumros1"/>
      </w:pPr>
      <w:r w:rsidRPr="00B17FC9">
        <w:t>Liste à numéros 1 ;</w:t>
      </w:r>
    </w:p>
    <w:p w:rsidR="00AC110D" w:rsidRDefault="00AC110D" w:rsidP="00E803F1">
      <w:pPr>
        <w:pStyle w:val="05aListenumros1"/>
      </w:pPr>
      <w:r>
        <w:t>Liste à numéros 1 ;</w:t>
      </w:r>
    </w:p>
    <w:p w:rsidR="005D0607" w:rsidRPr="00B17FC9" w:rsidRDefault="005D0607" w:rsidP="00E803F1">
      <w:pPr>
        <w:pStyle w:val="05aListenumros1"/>
      </w:pPr>
      <w:r w:rsidRPr="00B17FC9">
        <w:t xml:space="preserve">Liste à numéros </w:t>
      </w:r>
      <w:r w:rsidR="00AC110D">
        <w:t>1</w:t>
      </w:r>
      <w:r w:rsidRPr="00B17FC9">
        <w:t> ;</w:t>
      </w:r>
    </w:p>
    <w:p w:rsidR="005D0607" w:rsidRPr="00B17FC9" w:rsidRDefault="005D0607" w:rsidP="00E803F1">
      <w:pPr>
        <w:pStyle w:val="05bListenumros2"/>
      </w:pPr>
      <w:r w:rsidRPr="00B17FC9">
        <w:t>Liste à numéros 2 ;</w:t>
      </w:r>
    </w:p>
    <w:p w:rsidR="005D0607" w:rsidRDefault="00AC110D" w:rsidP="00E803F1">
      <w:pPr>
        <w:pStyle w:val="05bListenumros2"/>
      </w:pPr>
      <w:r>
        <w:t>Liste à numéros 2 ;</w:t>
      </w:r>
    </w:p>
    <w:p w:rsidR="00AC110D" w:rsidRDefault="00AC110D" w:rsidP="00E803F1">
      <w:pPr>
        <w:pStyle w:val="05bListenumros2"/>
      </w:pPr>
      <w:r>
        <w:t>Liste à numéros 2.</w:t>
      </w:r>
    </w:p>
    <w:p w:rsidR="005D0607" w:rsidRDefault="005D0607" w:rsidP="009507D6">
      <w:pPr>
        <w:pStyle w:val="01bCorpsdetexte"/>
      </w:pPr>
      <w:r>
        <w:t xml:space="preserve">Corps de texte : </w:t>
      </w:r>
      <w:r w:rsidRPr="00B023B8">
        <w:t>Lorem ipsum dolor sit amet, consectetur adipiscing elit. Aenean leo urna, porta et gravida a, luctus vitae dolor. Curabitur dui nunc, facilisis in auctor vel, ullamcorper a diam.</w:t>
      </w:r>
    </w:p>
    <w:p w:rsidR="005D0607" w:rsidRDefault="005D0607" w:rsidP="00E803F1">
      <w:pPr>
        <w:pStyle w:val="06aListepuces1"/>
      </w:pPr>
      <w:r>
        <w:t>Liste à puces 1 ;</w:t>
      </w:r>
    </w:p>
    <w:p w:rsidR="005D0607" w:rsidRDefault="005D0607" w:rsidP="00E803F1">
      <w:pPr>
        <w:pStyle w:val="06aListepuces1"/>
      </w:pPr>
      <w:r>
        <w:t xml:space="preserve">Liste à puces </w:t>
      </w:r>
      <w:r w:rsidR="005779AF">
        <w:t>1</w:t>
      </w:r>
      <w:r>
        <w:t> ;</w:t>
      </w:r>
    </w:p>
    <w:p w:rsidR="005D0607" w:rsidRDefault="005D0607" w:rsidP="005D0607">
      <w:pPr>
        <w:pStyle w:val="06aListepuces1"/>
      </w:pPr>
      <w:r>
        <w:t>Liste à puces 1.</w:t>
      </w:r>
    </w:p>
    <w:p w:rsidR="005D0607" w:rsidRPr="00B17FC9" w:rsidRDefault="005D0607" w:rsidP="00B17FC9">
      <w:pPr>
        <w:pStyle w:val="06bListepuces2"/>
      </w:pPr>
      <w:r w:rsidRPr="00B17FC9">
        <w:t>Liste à puces 2 ;</w:t>
      </w:r>
    </w:p>
    <w:p w:rsidR="005D0607" w:rsidRPr="00B17FC9" w:rsidRDefault="005D0607" w:rsidP="00B17FC9">
      <w:pPr>
        <w:pStyle w:val="06bListepuces2"/>
      </w:pPr>
      <w:r w:rsidRPr="00B17FC9">
        <w:t>Liste à puces 2 ;</w:t>
      </w:r>
    </w:p>
    <w:p w:rsidR="00F12D14" w:rsidRPr="00B17FC9" w:rsidRDefault="005D0607" w:rsidP="00B17FC9">
      <w:pPr>
        <w:pStyle w:val="06bListepuces2"/>
      </w:pPr>
      <w:r w:rsidRPr="00B17FC9">
        <w:t xml:space="preserve">Liste à puces </w:t>
      </w:r>
      <w:r w:rsidR="00B17FC9" w:rsidRPr="00B17FC9">
        <w:t>2</w:t>
      </w:r>
      <w:r w:rsidRPr="00B17FC9">
        <w:t>.</w:t>
      </w:r>
    </w:p>
    <w:p w:rsidR="00B327FE" w:rsidRDefault="00B327FE" w:rsidP="009507D6">
      <w:pPr>
        <w:pStyle w:val="01bCorpsdetexte"/>
      </w:pPr>
      <w:r>
        <w:lastRenderedPageBreak/>
        <w:t xml:space="preserve">Corps de texte : </w:t>
      </w:r>
      <w:r w:rsidRPr="00B023B8">
        <w:t xml:space="preserve">Lorem ipsum </w:t>
      </w:r>
      <w:r w:rsidRPr="009507D6">
        <w:t>dolor</w:t>
      </w:r>
      <w:r w:rsidRPr="00B023B8">
        <w:t xml:space="preserve"> sit amet, consectetur adipiscing elit. Aenean leo urna, porta et gravida a, luctus vitae dolor. Curabitur dui nunc, facilisis in auctor vel, ullamcorper a diam.</w:t>
      </w:r>
    </w:p>
    <w:p w:rsidR="00B327FE" w:rsidRDefault="005779AF" w:rsidP="00B327FE">
      <w:pPr>
        <w:pStyle w:val="01cRetraitcorpsdetexte"/>
      </w:pPr>
      <w:r>
        <w:t>Retrait c</w:t>
      </w:r>
      <w:r w:rsidR="00B327FE">
        <w:t xml:space="preserve">orps de texte : </w:t>
      </w:r>
      <w:r w:rsidR="00B327FE" w:rsidRPr="00B023B8">
        <w:t>Lorem ipsum dolor sit amet, consectetur adipiscing elit. Aenean leo urna, porta et gravida a, luctus vitae dolor. Curabitur dui nunc, facilisis in auctor vel, ullamcorper a diam.</w:t>
      </w:r>
    </w:p>
    <w:p w:rsidR="003C51CE" w:rsidRDefault="00480071" w:rsidP="009507D6">
      <w:pPr>
        <w:pStyle w:val="01bCorpsdetexte"/>
        <w:rPr>
          <w:lang w:val="fr-CH"/>
        </w:rPr>
      </w:pPr>
      <w:r>
        <w:t xml:space="preserve">Corps de texte : </w:t>
      </w:r>
      <w:r w:rsidR="003C51CE" w:rsidRPr="003C51CE">
        <w:rPr>
          <w:lang w:val="fr-CH"/>
        </w:rPr>
        <w:t xml:space="preserve">Lorem ipsum dolor sit amet, consectetur adipiscing elit. Aenean et dui vel odio tincidunt faucibus. Cras </w:t>
      </w:r>
      <w:r w:rsidR="003C51CE" w:rsidRPr="009507D6">
        <w:t>luctus</w:t>
      </w:r>
      <w:r w:rsidR="003C51CE" w:rsidRPr="003C51CE">
        <w:rPr>
          <w:lang w:val="fr-CH"/>
        </w:rPr>
        <w:t xml:space="preserve"> nulla in metus rhoncus porttitor. Integer rutrum, elit sed sodales fringilla, metus dui blandit dolor, vitae porttitor mi sapien nec odio. Sed condimentum tristique odio, nec dictum eros bibendum vel. Nulla sed sapien metus, quis ultrices est. Sed posuere u</w:t>
      </w:r>
      <w:r w:rsidR="003C51CE" w:rsidRPr="003C51CE">
        <w:rPr>
          <w:lang w:val="fr-CH"/>
        </w:rPr>
        <w:t>l</w:t>
      </w:r>
      <w:r w:rsidR="003C51CE" w:rsidRPr="003C51CE">
        <w:rPr>
          <w:lang w:val="fr-CH"/>
        </w:rPr>
        <w:t>lamcorper quam, sed tincidunt augue laoreet ut. Vestibulum pellentesque d</w:t>
      </w:r>
      <w:r w:rsidR="003C51CE" w:rsidRPr="003C51CE">
        <w:rPr>
          <w:lang w:val="fr-CH"/>
        </w:rPr>
        <w:t>i</w:t>
      </w:r>
      <w:r w:rsidR="003C51CE" w:rsidRPr="003C51CE">
        <w:rPr>
          <w:lang w:val="fr-CH"/>
        </w:rPr>
        <w:t>gnissim viverra. Praesent eleifend metus nunc. Nunc aliquet magna consequat nibh iaculis a bibendum libero tempor. Cum sociis natoque penatibus et m</w:t>
      </w:r>
      <w:r w:rsidR="003C51CE" w:rsidRPr="003C51CE">
        <w:rPr>
          <w:lang w:val="fr-CH"/>
        </w:rPr>
        <w:t>a</w:t>
      </w:r>
      <w:r w:rsidR="003C51CE" w:rsidRPr="003C51CE">
        <w:rPr>
          <w:lang w:val="fr-CH"/>
        </w:rPr>
        <w:t>gnis dis parturient montes, nascetur ridi</w:t>
      </w:r>
      <w:r w:rsidR="003C51CE">
        <w:rPr>
          <w:lang w:val="fr-CH"/>
        </w:rPr>
        <w:t>culus mus. Sed vel egestas sem.</w:t>
      </w:r>
    </w:p>
    <w:p w:rsidR="003C51CE" w:rsidRPr="0081196A" w:rsidRDefault="003C51CE" w:rsidP="002020D4">
      <w:pPr>
        <w:pStyle w:val="09aTitredispositionlgale"/>
      </w:pPr>
      <w:r w:rsidRPr="0081196A">
        <w:t>Art. 48b</w:t>
      </w:r>
      <w:r w:rsidRPr="0081196A">
        <w:tab/>
        <w:t>Contributions aux frais de formation continue et aux frais d</w:t>
      </w:r>
      <w:r>
        <w:t>’</w:t>
      </w:r>
      <w:r w:rsidRPr="0081196A">
        <w:t>exécution</w:t>
      </w:r>
    </w:p>
    <w:p w:rsidR="003C51CE" w:rsidRPr="00C86DC7" w:rsidRDefault="00585872" w:rsidP="003C51CE">
      <w:pPr>
        <w:pStyle w:val="09bTextedispositionlgale"/>
        <w:rPr>
          <w:lang w:val="de-CH"/>
        </w:rPr>
      </w:pPr>
      <w:r>
        <w:rPr>
          <w:lang w:val="de-CH"/>
        </w:rPr>
        <w:t>(art. 20, al. 1, 2</w:t>
      </w:r>
      <w:r w:rsidRPr="00585872">
        <w:rPr>
          <w:vertAlign w:val="superscript"/>
          <w:lang w:val="de-CH"/>
        </w:rPr>
        <w:t>e</w:t>
      </w:r>
      <w:r>
        <w:rPr>
          <w:lang w:val="de-CH"/>
        </w:rPr>
        <w:t xml:space="preserve"> </w:t>
      </w:r>
      <w:r w:rsidR="003C51CE" w:rsidRPr="00C86DC7">
        <w:rPr>
          <w:lang w:val="de-CH"/>
        </w:rPr>
        <w:t>phrase, LSE)</w:t>
      </w:r>
    </w:p>
    <w:p w:rsidR="003C51CE" w:rsidRPr="0081196A" w:rsidRDefault="003C51CE" w:rsidP="003C51CE">
      <w:pPr>
        <w:pStyle w:val="09cAlina"/>
      </w:pPr>
      <w:r w:rsidRPr="0081196A">
        <w:t>Si une convention collective de travail déclarée de force obligatoire prévoit une obl</w:t>
      </w:r>
      <w:r w:rsidRPr="0081196A">
        <w:t>i</w:t>
      </w:r>
      <w:r w:rsidRPr="0081196A">
        <w:t>gation de verser des contributions aux frais de formation continue et aux frais d</w:t>
      </w:r>
      <w:r>
        <w:t>’</w:t>
      </w:r>
      <w:r w:rsidRPr="0081196A">
        <w:t>exécution, cette obligation naît le jour où un travailleur entre dans le champ d</w:t>
      </w:r>
      <w:r>
        <w:t>’</w:t>
      </w:r>
      <w:r w:rsidRPr="0081196A">
        <w:t>application de cette convention collective.</w:t>
      </w:r>
    </w:p>
    <w:p w:rsidR="003C51CE" w:rsidRPr="0081196A" w:rsidRDefault="003C51CE" w:rsidP="003C51CE">
      <w:pPr>
        <w:pStyle w:val="09cAlina"/>
      </w:pPr>
      <w:r w:rsidRPr="0081196A">
        <w:t>Les contributions sont payées et affectées selon les règles fixées par la convention co</w:t>
      </w:r>
      <w:r w:rsidRPr="0081196A">
        <w:t>l</w:t>
      </w:r>
      <w:r w:rsidRPr="0081196A">
        <w:t>lective.</w:t>
      </w:r>
    </w:p>
    <w:p w:rsidR="003C51CE" w:rsidRPr="0081196A" w:rsidRDefault="003C51CE" w:rsidP="003C51CE">
      <w:pPr>
        <w:pStyle w:val="09cAlina"/>
      </w:pPr>
      <w:r w:rsidRPr="0081196A">
        <w:t>Le travailleur dont les services sont loués a accès au même titre que les travailleurs de la branche</w:t>
      </w:r>
      <w:r>
        <w:t> :</w:t>
      </w:r>
    </w:p>
    <w:p w:rsidR="003C51CE" w:rsidRPr="0081196A" w:rsidRDefault="003C51CE" w:rsidP="002020D4">
      <w:pPr>
        <w:pStyle w:val="09dListea-b-c"/>
      </w:pPr>
      <w:r w:rsidRPr="0081196A">
        <w:t>à la formation continue financée à l</w:t>
      </w:r>
      <w:r>
        <w:t>’</w:t>
      </w:r>
      <w:r w:rsidRPr="0081196A">
        <w:t>aide des contributions aux frais de form</w:t>
      </w:r>
      <w:r w:rsidRPr="0081196A">
        <w:t>a</w:t>
      </w:r>
      <w:r w:rsidRPr="0081196A">
        <w:t>tion continue</w:t>
      </w:r>
      <w:r>
        <w:t> ;</w:t>
      </w:r>
    </w:p>
    <w:p w:rsidR="003C51CE" w:rsidRDefault="003C51CE" w:rsidP="003C51CE">
      <w:pPr>
        <w:pStyle w:val="09dListea-b-c"/>
        <w:rPr>
          <w:lang w:val="fr-CH"/>
        </w:rPr>
      </w:pPr>
      <w:r w:rsidRPr="0081196A">
        <w:t>aux autres prestations financées à l</w:t>
      </w:r>
      <w:r>
        <w:t>’</w:t>
      </w:r>
      <w:r w:rsidRPr="0081196A">
        <w:t>aide des contributions aux frais d</w:t>
      </w:r>
      <w:r>
        <w:t>’</w:t>
      </w:r>
      <w:r w:rsidRPr="0081196A">
        <w:t>exécution.</w:t>
      </w:r>
    </w:p>
    <w:p w:rsidR="00AC5E50" w:rsidRPr="00585872" w:rsidRDefault="00E44C6E" w:rsidP="009507D6">
      <w:pPr>
        <w:pStyle w:val="01bCorpsdetexte"/>
      </w:pPr>
      <w:r>
        <w:rPr>
          <w:lang w:val="fr-CH"/>
        </w:rPr>
        <w:t xml:space="preserve">Corps de texte : </w:t>
      </w:r>
      <w:r w:rsidR="003C51CE" w:rsidRPr="003C51CE">
        <w:rPr>
          <w:lang w:val="fr-CH"/>
        </w:rPr>
        <w:t xml:space="preserve">Praesent sit amet sagittis felis. Suspendisse quam nisi, auctor ut dictum sed, condimentum et justo. </w:t>
      </w:r>
      <w:r w:rsidR="003C51CE" w:rsidRPr="00E711F2">
        <w:rPr>
          <w:lang w:val="en-GB"/>
        </w:rPr>
        <w:t xml:space="preserve">Praesent rhoncus diam a nibh varius dignissim. Sed ac </w:t>
      </w:r>
      <w:proofErr w:type="gramStart"/>
      <w:r w:rsidR="003C51CE" w:rsidRPr="00E711F2">
        <w:rPr>
          <w:lang w:val="en-GB"/>
        </w:rPr>
        <w:t>sem</w:t>
      </w:r>
      <w:proofErr w:type="gramEnd"/>
      <w:r w:rsidR="003C51CE" w:rsidRPr="00E711F2">
        <w:rPr>
          <w:lang w:val="en-GB"/>
        </w:rPr>
        <w:t xml:space="preserve"> ac ligula laoreet molestie. </w:t>
      </w:r>
      <w:r w:rsidR="003C51CE" w:rsidRPr="003C51CE">
        <w:rPr>
          <w:lang w:val="fr-CH"/>
        </w:rPr>
        <w:t xml:space="preserve">Morbi iaculis pretium quam, et hendrerit mi ornare nec. Aenean quis massa ac turpis malesuada volutpat et nec leo. </w:t>
      </w:r>
      <w:r w:rsidR="003C51CE" w:rsidRPr="00E711F2">
        <w:rPr>
          <w:lang w:val="en-GB"/>
        </w:rPr>
        <w:t xml:space="preserve">Morbi elit nunc, vehicula eget tincidunt sed, scelerisque lacinia lorem. </w:t>
      </w:r>
      <w:r w:rsidR="003C51CE" w:rsidRPr="003C51CE">
        <w:rPr>
          <w:lang w:val="fr-CH"/>
        </w:rPr>
        <w:t>In euismod aliquet massa, ut cursus turpis cursus sit amet. Al</w:t>
      </w:r>
      <w:r w:rsidR="003C51CE" w:rsidRPr="003C51CE">
        <w:rPr>
          <w:lang w:val="fr-CH"/>
        </w:rPr>
        <w:t>i</w:t>
      </w:r>
      <w:r w:rsidR="003C51CE" w:rsidRPr="003C51CE">
        <w:rPr>
          <w:lang w:val="fr-CH"/>
        </w:rPr>
        <w:t>quam bibendum fermentum lacus, eget adipiscing lacus commodo eu. Donec vel nibh at lorem iaculis tincidunt quis vel est.</w:t>
      </w:r>
    </w:p>
    <w:p w:rsidR="00585872" w:rsidRDefault="00585872" w:rsidP="007968C8">
      <w:pPr>
        <w:pStyle w:val="01bCorpsdetexte"/>
        <w:rPr>
          <w:lang w:eastAsia="fr-CH"/>
        </w:rPr>
      </w:pPr>
      <w:r w:rsidRPr="00585872">
        <w:rPr>
          <w:lang w:eastAsia="fr-CH"/>
        </w:rPr>
        <w:t xml:space="preserve">In et laoreet turpis. Morbi mi nisl, egestas vel dapibus et, convallis placerat tortor. Praesent volutpat eleifend facilisis. Suspendisse volutpat varius est, a porta sapien facilisis non. Suspendisse varius, enim </w:t>
      </w:r>
      <w:proofErr w:type="gramStart"/>
      <w:r w:rsidRPr="00585872">
        <w:rPr>
          <w:lang w:eastAsia="fr-CH"/>
        </w:rPr>
        <w:t>a</w:t>
      </w:r>
      <w:proofErr w:type="gramEnd"/>
      <w:r w:rsidRPr="00585872">
        <w:rPr>
          <w:lang w:eastAsia="fr-CH"/>
        </w:rPr>
        <w:t xml:space="preserve"> pulvinar consequat, nibh lectus luctus nisl, ut </w:t>
      </w:r>
      <w:r w:rsidRPr="007968C8">
        <w:t>venenatis</w:t>
      </w:r>
      <w:r w:rsidRPr="00585872">
        <w:rPr>
          <w:lang w:eastAsia="fr-CH"/>
        </w:rPr>
        <w:t xml:space="preserve"> elit justo quis nulla. Morbi non odio justo. A</w:t>
      </w:r>
      <w:r w:rsidRPr="00585872">
        <w:rPr>
          <w:lang w:eastAsia="fr-CH"/>
        </w:rPr>
        <w:t>e</w:t>
      </w:r>
      <w:r w:rsidRPr="00585872">
        <w:rPr>
          <w:lang w:eastAsia="fr-CH"/>
        </w:rPr>
        <w:t xml:space="preserve">nean vestibulum magna auctor purus posuere porta. Vestibulum ut tellus nisl. </w:t>
      </w:r>
      <w:r w:rsidRPr="00585872">
        <w:rPr>
          <w:lang w:eastAsia="fr-CH"/>
        </w:rPr>
        <w:lastRenderedPageBreak/>
        <w:t>Nullam et pulvinar diam. Nam at augue orci. Suspendisse magna massa, sagi</w:t>
      </w:r>
      <w:r w:rsidRPr="00585872">
        <w:rPr>
          <w:lang w:eastAsia="fr-CH"/>
        </w:rPr>
        <w:t>t</w:t>
      </w:r>
      <w:r w:rsidRPr="00585872">
        <w:rPr>
          <w:lang w:eastAsia="fr-CH"/>
        </w:rPr>
        <w:t>tis ut porttitor ut, sagittis at felis. Sed eu orci sit amet sem vulputate dignissim. In porttitor, justo et semper molestie, quam eros condimentum quam, vitae pulvinar felis turpis nec arcu. Vestibulum ante ipsum primis in faucibus orci luctus et ultrices posuere cubilia Curae; Aliquam erat volutpat. Nullam sed tu</w:t>
      </w:r>
      <w:r w:rsidR="00B16EBA">
        <w:rPr>
          <w:lang w:eastAsia="fr-CH"/>
        </w:rPr>
        <w:t>rpis leo, ac consectetur neque.</w:t>
      </w:r>
    </w:p>
    <w:p w:rsidR="00B327FE" w:rsidRDefault="00B327FE" w:rsidP="004E7325">
      <w:pPr>
        <w:pStyle w:val="08yNeutrenormal"/>
      </w:pPr>
    </w:p>
    <w:p w:rsidR="007B1F98" w:rsidRDefault="007B1F98" w:rsidP="004E7325">
      <w:pPr>
        <w:pStyle w:val="08yNeutrenormal"/>
        <w:sectPr w:rsidR="007B1F98" w:rsidSect="004176BE">
          <w:headerReference w:type="even" r:id="rId19"/>
          <w:headerReference w:type="default" r:id="rId20"/>
          <w:footerReference w:type="even" r:id="rId21"/>
          <w:footerReference w:type="default" r:id="rId22"/>
          <w:headerReference w:type="first" r:id="rId23"/>
          <w:type w:val="oddPage"/>
          <w:pgSz w:w="8783" w:h="12752" w:code="9"/>
          <w:pgMar w:top="1191" w:right="1021" w:bottom="1021" w:left="1134" w:header="510" w:footer="510" w:gutter="0"/>
          <w:cols w:space="708"/>
          <w:titlePg/>
          <w:docGrid w:linePitch="360"/>
        </w:sectPr>
      </w:pPr>
    </w:p>
    <w:p w:rsidR="007B1F98" w:rsidRDefault="007B1F98" w:rsidP="007B1F98">
      <w:pPr>
        <w:pStyle w:val="02Titredepartie"/>
        <w:rPr>
          <w:rStyle w:val="02bTitredepartie2eligne"/>
        </w:rPr>
      </w:pPr>
      <w:bookmarkStart w:id="13" w:name="_Toc323113310"/>
      <w:r w:rsidRPr="007B1F98">
        <w:rPr>
          <w:rStyle w:val="02aTitredepartie1religne"/>
        </w:rPr>
        <w:lastRenderedPageBreak/>
        <w:t>Deuxième partie </w:t>
      </w:r>
      <w:proofErr w:type="gramStart"/>
      <w:r w:rsidRPr="007B1F98">
        <w:rPr>
          <w:rStyle w:val="02aTitredepartie1religne"/>
        </w:rPr>
        <w:t>:</w:t>
      </w:r>
      <w:proofErr w:type="gramEnd"/>
      <w:r>
        <w:br/>
      </w:r>
      <w:r w:rsidRPr="007B1F98">
        <w:rPr>
          <w:rStyle w:val="02bTitredepartie2eligne"/>
        </w:rPr>
        <w:t>Titre de la deuxième partie</w:t>
      </w:r>
      <w:bookmarkEnd w:id="13"/>
    </w:p>
    <w:p w:rsidR="00B327FE" w:rsidRPr="00B327FE" w:rsidRDefault="00B327FE" w:rsidP="004E7325">
      <w:pPr>
        <w:pStyle w:val="08yNeutrenormal"/>
      </w:pPr>
    </w:p>
    <w:p w:rsidR="007B1F98" w:rsidRDefault="007B1F98" w:rsidP="004E7325">
      <w:pPr>
        <w:pStyle w:val="08yNeutrenormal"/>
        <w:sectPr w:rsidR="007B1F98" w:rsidSect="004176BE">
          <w:footerReference w:type="first" r:id="rId24"/>
          <w:type w:val="oddPage"/>
          <w:pgSz w:w="8783" w:h="12752" w:code="9"/>
          <w:pgMar w:top="1191" w:right="1021" w:bottom="1021" w:left="1134" w:header="510" w:footer="510" w:gutter="0"/>
          <w:cols w:space="708"/>
          <w:titlePg/>
          <w:docGrid w:linePitch="360"/>
        </w:sectPr>
      </w:pPr>
    </w:p>
    <w:p w:rsidR="007B1F98" w:rsidRDefault="007B1F98" w:rsidP="007B1F98">
      <w:pPr>
        <w:pStyle w:val="03cTitre1chapitres"/>
      </w:pPr>
      <w:r>
        <w:lastRenderedPageBreak/>
        <w:t> </w:t>
      </w:r>
      <w:bookmarkStart w:id="14" w:name="_Toc323113311"/>
      <w:r>
        <w:t>Titre du chapitre</w:t>
      </w:r>
      <w:bookmarkEnd w:id="14"/>
    </w:p>
    <w:p w:rsidR="00AC5E50" w:rsidRDefault="007B1F98" w:rsidP="0011372C">
      <w:pPr>
        <w:pStyle w:val="01aCorpsdetexteaprstitr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w:t>
      </w:r>
      <w:r w:rsidRPr="009507D6">
        <w:t>laoreet</w:t>
      </w:r>
      <w:r w:rsidRPr="00B023B8">
        <w:t xml:space="preserve">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E711F2">
        <w:rPr>
          <w:lang w:val="en-GB"/>
        </w:rPr>
        <w:t xml:space="preserve">Phasellus vulputate felis at tortor pharetra non lacinia ipsum hendrerit. </w:t>
      </w:r>
      <w:r w:rsidRPr="00B023B8">
        <w:t>Maecenas nec nunc dui, non tincidunt augue</w:t>
      </w:r>
      <w:r>
        <w:rPr>
          <w:rStyle w:val="Appelnotedebasdep"/>
        </w:rPr>
        <w:footnoteReference w:id="2"/>
      </w:r>
      <w:r w:rsidRPr="00B023B8">
        <w:t>.</w:t>
      </w:r>
    </w:p>
    <w:p w:rsidR="00856A6E" w:rsidRDefault="00856A6E" w:rsidP="004E7325">
      <w:pPr>
        <w:pStyle w:val="08yNeutrenormal"/>
      </w:pPr>
    </w:p>
    <w:p w:rsidR="00856A6E" w:rsidRDefault="00856A6E" w:rsidP="004E7325">
      <w:pPr>
        <w:pStyle w:val="08yNeutrenormal"/>
        <w:sectPr w:rsidR="00856A6E" w:rsidSect="004176BE">
          <w:type w:val="oddPage"/>
          <w:pgSz w:w="8783" w:h="12752" w:code="9"/>
          <w:pgMar w:top="1191" w:right="1021" w:bottom="1021" w:left="1134" w:header="510" w:footer="510" w:gutter="0"/>
          <w:cols w:space="708"/>
          <w:titlePg/>
          <w:docGrid w:linePitch="360"/>
        </w:sectPr>
      </w:pPr>
    </w:p>
    <w:p w:rsidR="007B1F98" w:rsidRPr="007B1F98" w:rsidRDefault="007B1F98" w:rsidP="007B1F98">
      <w:pPr>
        <w:pStyle w:val="02Titredepartie"/>
        <w:rPr>
          <w:rStyle w:val="02bTitredepartie2eligne"/>
        </w:rPr>
      </w:pPr>
      <w:bookmarkStart w:id="15" w:name="_Toc323113312"/>
      <w:r w:rsidRPr="007B1F98">
        <w:rPr>
          <w:rStyle w:val="02aTitredepartie1religne"/>
        </w:rPr>
        <w:lastRenderedPageBreak/>
        <w:t>Troisième Partie </w:t>
      </w:r>
      <w:proofErr w:type="gramStart"/>
      <w:r w:rsidRPr="007B1F98">
        <w:rPr>
          <w:rStyle w:val="02aTitredepartie1religne"/>
        </w:rPr>
        <w:t>:</w:t>
      </w:r>
      <w:proofErr w:type="gramEnd"/>
      <w:r w:rsidRPr="007B1F98">
        <w:rPr>
          <w:rStyle w:val="02aTitredepartie1religne"/>
        </w:rPr>
        <w:br/>
      </w:r>
      <w:r w:rsidRPr="007B1F98">
        <w:rPr>
          <w:rStyle w:val="02bTitredepartie2eligne"/>
        </w:rPr>
        <w:t>Titre de la troisième partie</w:t>
      </w:r>
      <w:bookmarkEnd w:id="15"/>
    </w:p>
    <w:p w:rsidR="00B327FE" w:rsidRPr="00B327FE" w:rsidRDefault="00B327FE" w:rsidP="004E7325">
      <w:pPr>
        <w:pStyle w:val="08yNeutrenormal"/>
      </w:pPr>
    </w:p>
    <w:p w:rsidR="007B1F98" w:rsidRPr="007B1F98" w:rsidRDefault="007B1F98" w:rsidP="004E7325">
      <w:pPr>
        <w:pStyle w:val="08yNeutrenormal"/>
        <w:sectPr w:rsidR="007B1F98" w:rsidRPr="007B1F98" w:rsidSect="004176BE">
          <w:type w:val="oddPage"/>
          <w:pgSz w:w="8783" w:h="12752" w:code="9"/>
          <w:pgMar w:top="1191" w:right="1021" w:bottom="1021" w:left="1134" w:header="510" w:footer="510" w:gutter="0"/>
          <w:cols w:space="708"/>
          <w:titlePg/>
          <w:docGrid w:linePitch="360"/>
        </w:sectPr>
      </w:pPr>
    </w:p>
    <w:p w:rsidR="007B1F98" w:rsidRDefault="007B1F98" w:rsidP="007B1F98">
      <w:pPr>
        <w:pStyle w:val="03cTitre1chapitres"/>
      </w:pPr>
      <w:r>
        <w:lastRenderedPageBreak/>
        <w:t> </w:t>
      </w:r>
      <w:bookmarkStart w:id="16" w:name="_Toc323113313"/>
      <w:r>
        <w:t>Titre du chapitre</w:t>
      </w:r>
      <w:bookmarkEnd w:id="16"/>
    </w:p>
    <w:p w:rsidR="007B1F98" w:rsidRDefault="007B1F98" w:rsidP="009507D6">
      <w:pPr>
        <w:pStyle w:val="01aCorpsdetexteaprstitr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vehicula diam. Ut at tempus diam. Mauris </w:t>
      </w:r>
      <w:r w:rsidRPr="009507D6">
        <w:t>accumsan</w:t>
      </w:r>
      <w:r w:rsidRPr="00B023B8">
        <w:t xml:space="preserve"> augue id urna congue commodo sit amet sit amet lacus. Duis in feugiat augue. Morbi vel odio nisl. Quisque eget vehicula libero. Nam ornare risus nec risus placerat et scelerisque sem hendrerit. </w:t>
      </w:r>
      <w:r w:rsidRPr="00E711F2">
        <w:rPr>
          <w:lang w:val="en-GB"/>
        </w:rPr>
        <w:t xml:space="preserve">Phasellus vulputate felis at tortor pharetra non lacinia ipsum hendrerit. </w:t>
      </w:r>
      <w:r w:rsidRPr="00B023B8">
        <w:t>Maecenas nec nunc dui, non tincidunt augue</w:t>
      </w:r>
      <w:r>
        <w:rPr>
          <w:rStyle w:val="Appelnotedebasdep"/>
        </w:rPr>
        <w:footnoteReference w:id="3"/>
      </w:r>
      <w:r w:rsidRPr="00B023B8">
        <w:t>.</w:t>
      </w:r>
    </w:p>
    <w:p w:rsidR="007B1F98" w:rsidRDefault="007B1F98" w:rsidP="004E7325">
      <w:pPr>
        <w:pStyle w:val="08yNeutrenormal"/>
      </w:pPr>
    </w:p>
    <w:p w:rsidR="007B1F98" w:rsidRDefault="007B1F98" w:rsidP="004E7325">
      <w:pPr>
        <w:pStyle w:val="08yNeutrenormal"/>
        <w:sectPr w:rsidR="007B1F98" w:rsidSect="004176BE">
          <w:type w:val="oddPage"/>
          <w:pgSz w:w="8783" w:h="12752" w:code="9"/>
          <w:pgMar w:top="1191" w:right="1021" w:bottom="1021" w:left="1134" w:header="510" w:footer="510" w:gutter="0"/>
          <w:cols w:space="708"/>
          <w:titlePg/>
          <w:docGrid w:linePitch="360"/>
        </w:sectPr>
      </w:pPr>
    </w:p>
    <w:p w:rsidR="007B1F98" w:rsidRDefault="007B1F98" w:rsidP="007B1F98">
      <w:pPr>
        <w:pStyle w:val="02Titredepartie"/>
      </w:pPr>
      <w:bookmarkStart w:id="17" w:name="_Toc323113314"/>
      <w:r w:rsidRPr="007B1F98">
        <w:rPr>
          <w:rStyle w:val="02aTitredepartie1religne"/>
        </w:rPr>
        <w:lastRenderedPageBreak/>
        <w:t>Quatrième partie </w:t>
      </w:r>
      <w:proofErr w:type="gramStart"/>
      <w:r w:rsidRPr="007B1F98">
        <w:rPr>
          <w:rStyle w:val="02aTitredepartie1religne"/>
        </w:rPr>
        <w:t>:</w:t>
      </w:r>
      <w:proofErr w:type="gramEnd"/>
      <w:r>
        <w:br/>
      </w:r>
      <w:r w:rsidRPr="007B1F98">
        <w:rPr>
          <w:rStyle w:val="02bTitredepartie2eligne"/>
        </w:rPr>
        <w:t>Titre de la quatrième partie</w:t>
      </w:r>
      <w:bookmarkEnd w:id="17"/>
    </w:p>
    <w:p w:rsidR="007E1E7F" w:rsidRPr="007E1E7F" w:rsidRDefault="007E1E7F" w:rsidP="004E7325">
      <w:pPr>
        <w:pStyle w:val="08yNeutrenormal"/>
      </w:pPr>
    </w:p>
    <w:p w:rsidR="007E1E7F" w:rsidRDefault="007E1E7F" w:rsidP="004E7325">
      <w:pPr>
        <w:pStyle w:val="08yNeutrenormal"/>
        <w:sectPr w:rsidR="007E1E7F" w:rsidSect="004176BE">
          <w:type w:val="oddPage"/>
          <w:pgSz w:w="8783" w:h="12752" w:code="9"/>
          <w:pgMar w:top="1191" w:right="1021" w:bottom="1021" w:left="1134" w:header="510" w:footer="510" w:gutter="0"/>
          <w:cols w:space="708"/>
          <w:titlePg/>
          <w:docGrid w:linePitch="360"/>
        </w:sectPr>
      </w:pPr>
    </w:p>
    <w:p w:rsidR="007E1E7F" w:rsidRDefault="007E1E7F" w:rsidP="007E1E7F">
      <w:pPr>
        <w:pStyle w:val="03cTitre1chapitres"/>
      </w:pPr>
      <w:r>
        <w:lastRenderedPageBreak/>
        <w:t> </w:t>
      </w:r>
      <w:bookmarkStart w:id="18" w:name="_Toc323113315"/>
      <w:r>
        <w:t>Titre du chapitre</w:t>
      </w:r>
      <w:bookmarkEnd w:id="18"/>
    </w:p>
    <w:p w:rsidR="007E1E7F" w:rsidRDefault="007E1E7F" w:rsidP="009507D6">
      <w:pPr>
        <w:pStyle w:val="01aCorpsdetexteaprstitr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w:t>
      </w:r>
      <w:r w:rsidRPr="009507D6">
        <w:t>vehicula</w:t>
      </w:r>
      <w:r w:rsidRPr="00B023B8">
        <w:t xml:space="preserve"> diam. Ut at tempus diam. Mauris accumsan augue id urna congue commodo sit amet sit amet lacus. Duis in feugiat augue. Morbi vel odio nisl. Quisque eget vehicula libero. Nam ornare risus nec risus placerat et scelerisque sem hendrerit. </w:t>
      </w:r>
      <w:r w:rsidRPr="00E711F2">
        <w:rPr>
          <w:lang w:val="en-GB"/>
        </w:rPr>
        <w:t xml:space="preserve">Phasellus vulputate felis at tortor pharetra non lacinia ipsum hendrerit. </w:t>
      </w:r>
      <w:r w:rsidRPr="00B023B8">
        <w:t>Maecenas nec nunc dui, non tincidunt augue</w:t>
      </w:r>
      <w:r>
        <w:rPr>
          <w:rStyle w:val="Appelnotedebasdep"/>
        </w:rPr>
        <w:footnoteReference w:id="4"/>
      </w:r>
      <w:r w:rsidRPr="00B023B8">
        <w:t>.</w:t>
      </w:r>
    </w:p>
    <w:p w:rsidR="007E1E7F" w:rsidRDefault="007E1E7F" w:rsidP="004E7325">
      <w:pPr>
        <w:pStyle w:val="08yNeutrenormal"/>
      </w:pPr>
    </w:p>
    <w:p w:rsidR="007E1E7F" w:rsidRPr="007E1E7F" w:rsidRDefault="007E1E7F" w:rsidP="004E7325">
      <w:pPr>
        <w:pStyle w:val="08yNeutrenormal"/>
        <w:sectPr w:rsidR="007E1E7F" w:rsidRPr="007E1E7F" w:rsidSect="004176BE">
          <w:type w:val="oddPage"/>
          <w:pgSz w:w="8783" w:h="12752" w:code="9"/>
          <w:pgMar w:top="1191" w:right="1021" w:bottom="1021" w:left="1134" w:header="510" w:footer="510" w:gutter="0"/>
          <w:cols w:space="708"/>
          <w:titlePg/>
          <w:docGrid w:linePitch="360"/>
        </w:sectPr>
      </w:pPr>
    </w:p>
    <w:p w:rsidR="007E1E7F" w:rsidRPr="007B1F98" w:rsidRDefault="007E1E7F" w:rsidP="007E1E7F">
      <w:pPr>
        <w:pStyle w:val="02Titredepartie"/>
        <w:rPr>
          <w:rStyle w:val="02bTitredepartie2eligne"/>
        </w:rPr>
      </w:pPr>
      <w:bookmarkStart w:id="19" w:name="_Toc323113316"/>
      <w:r>
        <w:rPr>
          <w:rStyle w:val="02aTitredepartie1religne"/>
        </w:rPr>
        <w:lastRenderedPageBreak/>
        <w:t>Cinquième</w:t>
      </w:r>
      <w:r w:rsidRPr="007B1F98">
        <w:rPr>
          <w:rStyle w:val="02aTitredepartie1religne"/>
        </w:rPr>
        <w:t xml:space="preserve"> Partie </w:t>
      </w:r>
      <w:proofErr w:type="gramStart"/>
      <w:r w:rsidRPr="007B1F98">
        <w:rPr>
          <w:rStyle w:val="02aTitredepartie1religne"/>
        </w:rPr>
        <w:t>:</w:t>
      </w:r>
      <w:proofErr w:type="gramEnd"/>
      <w:r w:rsidRPr="007B1F98">
        <w:rPr>
          <w:rStyle w:val="02aTitredepartie1religne"/>
        </w:rPr>
        <w:br/>
      </w:r>
      <w:r w:rsidRPr="007B1F98">
        <w:rPr>
          <w:rStyle w:val="02bTitredepartie2eligne"/>
        </w:rPr>
        <w:t xml:space="preserve">Titre de la </w:t>
      </w:r>
      <w:r>
        <w:rPr>
          <w:rStyle w:val="02bTitredepartie2eligne"/>
        </w:rPr>
        <w:t>cinquième</w:t>
      </w:r>
      <w:r w:rsidRPr="007B1F98">
        <w:rPr>
          <w:rStyle w:val="02bTitredepartie2eligne"/>
        </w:rPr>
        <w:t xml:space="preserve"> partie</w:t>
      </w:r>
      <w:bookmarkEnd w:id="19"/>
    </w:p>
    <w:p w:rsidR="007E1E7F" w:rsidRPr="007E1E7F" w:rsidRDefault="007E1E7F" w:rsidP="004E7325">
      <w:pPr>
        <w:pStyle w:val="08yNeutrenormal"/>
      </w:pPr>
    </w:p>
    <w:p w:rsidR="007E1E7F" w:rsidRPr="007B1F98" w:rsidRDefault="007E1E7F" w:rsidP="004E7325">
      <w:pPr>
        <w:pStyle w:val="08yNeutrenormal"/>
        <w:sectPr w:rsidR="007E1E7F" w:rsidRPr="007B1F98" w:rsidSect="004176BE">
          <w:type w:val="oddPage"/>
          <w:pgSz w:w="8783" w:h="12752" w:code="9"/>
          <w:pgMar w:top="1191" w:right="1021" w:bottom="1021" w:left="1134" w:header="510" w:footer="510" w:gutter="0"/>
          <w:cols w:space="708"/>
          <w:titlePg/>
          <w:docGrid w:linePitch="360"/>
        </w:sectPr>
      </w:pPr>
    </w:p>
    <w:p w:rsidR="007E1E7F" w:rsidRDefault="007E1E7F" w:rsidP="007E1E7F">
      <w:pPr>
        <w:pStyle w:val="03cTitre1chapitres"/>
      </w:pPr>
      <w:r>
        <w:lastRenderedPageBreak/>
        <w:t> </w:t>
      </w:r>
      <w:bookmarkStart w:id="20" w:name="_Toc323113317"/>
      <w:r>
        <w:t>Titre du chapitre</w:t>
      </w:r>
      <w:bookmarkEnd w:id="20"/>
    </w:p>
    <w:p w:rsidR="00AC5E50" w:rsidRPr="00AC5E50" w:rsidRDefault="007E1E7F" w:rsidP="009507D6">
      <w:pPr>
        <w:pStyle w:val="01aCorpsdetexteaprstitr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w:t>
      </w:r>
      <w:r w:rsidRPr="009507D6">
        <w:t>risus</w:t>
      </w:r>
      <w:r w:rsidRPr="00B023B8">
        <w:t xml:space="preserve"> placerat et scelerisque sem hendrerit. </w:t>
      </w:r>
      <w:r w:rsidRPr="00E711F2">
        <w:rPr>
          <w:lang w:val="en-GB"/>
        </w:rPr>
        <w:t xml:space="preserve">Phasellus vulputate felis at tortor pharetra non lacinia ipsum hendrerit. </w:t>
      </w:r>
      <w:r w:rsidRPr="00B023B8">
        <w:t>Maecenas nec nunc dui, non tincidunt augue</w:t>
      </w:r>
      <w:r>
        <w:rPr>
          <w:rStyle w:val="Appelnotedebasdep"/>
        </w:rPr>
        <w:footnoteReference w:id="5"/>
      </w:r>
      <w:r w:rsidRPr="00B023B8">
        <w:t>.</w:t>
      </w:r>
    </w:p>
    <w:p w:rsidR="00C86DC7" w:rsidRDefault="00C86DC7" w:rsidP="00C86DC7">
      <w:pPr>
        <w:pStyle w:val="08yNeutrenormal"/>
      </w:pPr>
    </w:p>
    <w:p w:rsidR="00C86DC7" w:rsidRDefault="00C86DC7" w:rsidP="00C86DC7">
      <w:pPr>
        <w:pStyle w:val="08yNeutrenormal"/>
        <w:sectPr w:rsidR="00C86DC7" w:rsidSect="004176BE">
          <w:type w:val="oddPage"/>
          <w:pgSz w:w="8783" w:h="12752" w:code="9"/>
          <w:pgMar w:top="1191" w:right="1021" w:bottom="1021" w:left="1134" w:header="510" w:footer="510" w:gutter="0"/>
          <w:cols w:space="708"/>
          <w:titlePg/>
          <w:docGrid w:linePitch="360"/>
        </w:sectPr>
      </w:pPr>
    </w:p>
    <w:p w:rsidR="00C86DC7" w:rsidRDefault="00C86DC7" w:rsidP="00C86DC7">
      <w:pPr>
        <w:pStyle w:val="03aTitre1sansnumro"/>
      </w:pPr>
      <w:bookmarkStart w:id="21" w:name="_Toc323113318"/>
      <w:r>
        <w:lastRenderedPageBreak/>
        <w:t>Conclusion</w:t>
      </w:r>
      <w:bookmarkEnd w:id="21"/>
    </w:p>
    <w:p w:rsidR="00C86DC7" w:rsidRDefault="00C86DC7" w:rsidP="009507D6">
      <w:pPr>
        <w:pStyle w:val="01aCorpsdetexteaprstitr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E711F2">
        <w:rPr>
          <w:lang w:val="en-GB"/>
        </w:rPr>
        <w:t xml:space="preserve">Phasellus vulputate felis at tortor pharetra non lacinia ipsum hendrerit. </w:t>
      </w:r>
      <w:r w:rsidRPr="00B023B8">
        <w:t>Maecenas nec nunc dui, non tincidunt augue</w:t>
      </w:r>
      <w:r>
        <w:rPr>
          <w:rStyle w:val="Appelnotedebasdep"/>
        </w:rPr>
        <w:footnoteReference w:id="6"/>
      </w:r>
      <w:r w:rsidRPr="00B023B8">
        <w:t>.</w:t>
      </w:r>
    </w:p>
    <w:p w:rsidR="00C86DC7" w:rsidRDefault="00C86DC7" w:rsidP="009507D6">
      <w:pPr>
        <w:pStyle w:val="01bCorpsdetexte"/>
      </w:pPr>
      <w:r>
        <w:t xml:space="preserve">Corps de texte après titre : </w:t>
      </w:r>
      <w:r w:rsidRPr="00B023B8">
        <w:t>Lorem ipsum dolor sit amet, consectetur adipi</w:t>
      </w:r>
      <w:r w:rsidRPr="00B023B8">
        <w:t>s</w:t>
      </w:r>
      <w:r w:rsidRPr="00B023B8">
        <w:t>cing elit. Aenean leo urna, porta et gravida a, luctus vitae dolor. Curabitur dui nunc, facilisis in auctor vel, ullamcorper a diam. Maecenas ut cursus libero. Cras porttitor sapien vitae mi laoreet congue. Suspendisse non vehicula diam. Ut at tempus diam. Mauris accumsan augue id urna congue commodo sit amet sit amet lacus. Duis in feugiat augue. Morbi vel odio nisl. Quisque eget veh</w:t>
      </w:r>
      <w:r w:rsidRPr="00B023B8">
        <w:t>i</w:t>
      </w:r>
      <w:r w:rsidRPr="00B023B8">
        <w:t xml:space="preserve">cula libero. Nam ornare risus nec risus placerat et scelerisque sem hendrerit. </w:t>
      </w:r>
      <w:r w:rsidRPr="00E711F2">
        <w:rPr>
          <w:lang w:val="en-GB"/>
        </w:rPr>
        <w:t xml:space="preserve">Phasellus vulputate felis at tortor pharetra non lacinia ipsum hendrerit. </w:t>
      </w:r>
      <w:r w:rsidRPr="00B023B8">
        <w:t>Maecenas nec nunc dui, non tincidunt augue</w:t>
      </w:r>
      <w:r>
        <w:rPr>
          <w:rStyle w:val="Appelnotedebasdep"/>
        </w:rPr>
        <w:footnoteReference w:id="7"/>
      </w:r>
      <w:r w:rsidR="00AC5E50">
        <w:t>.</w:t>
      </w:r>
    </w:p>
    <w:sectPr w:rsidR="00C86DC7" w:rsidSect="004176BE">
      <w:headerReference w:type="even" r:id="rId25"/>
      <w:headerReference w:type="default" r:id="rId26"/>
      <w:type w:val="oddPage"/>
      <w:pgSz w:w="8783" w:h="12752" w:code="9"/>
      <w:pgMar w:top="1191" w:right="1021" w:bottom="1021" w:left="113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830" w:rsidRDefault="00A37830" w:rsidP="00E86E08">
      <w:pPr>
        <w:spacing w:after="0" w:line="240" w:lineRule="auto"/>
      </w:pPr>
      <w:r>
        <w:separator/>
      </w:r>
    </w:p>
    <w:p w:rsidR="00A37830" w:rsidRDefault="00A37830"/>
  </w:endnote>
  <w:endnote w:type="continuationSeparator" w:id="0">
    <w:p w:rsidR="00A37830" w:rsidRDefault="00A37830" w:rsidP="00E86E08">
      <w:pPr>
        <w:spacing w:after="0" w:line="240" w:lineRule="auto"/>
      </w:pPr>
      <w:r>
        <w:continuationSeparator/>
      </w:r>
    </w:p>
    <w:p w:rsidR="00A37830" w:rsidRDefault="00A37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pPr>
    <w:r>
      <w:fldChar w:fldCharType="begin"/>
    </w:r>
    <w:r>
      <w:instrText xml:space="preserve"> PAGE   \* MERGEFORMAT </w:instrText>
    </w:r>
    <w:r>
      <w:fldChar w:fldCharType="separate"/>
    </w:r>
    <w:r w:rsidR="00B16EBA">
      <w:rPr>
        <w:noProof/>
      </w:rPr>
      <w:t>V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jc w:val="right"/>
    </w:pPr>
    <w:r>
      <w:fldChar w:fldCharType="begin"/>
    </w:r>
    <w:r>
      <w:instrText xml:space="preserve"> PAGE   \* MERGEFORMAT </w:instrText>
    </w:r>
    <w:r>
      <w:fldChar w:fldCharType="separate"/>
    </w:r>
    <w:r>
      <w:rPr>
        <w:noProof/>
      </w:rPr>
      <w:t>XV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pPr>
    <w:r>
      <w:fldChar w:fldCharType="begin"/>
    </w:r>
    <w:r>
      <w:instrText xml:space="preserve"> PAGE   \* MERGEFORMAT </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jc w:val="right"/>
    </w:pPr>
    <w:r>
      <w:fldChar w:fldCharType="begin"/>
    </w:r>
    <w:r>
      <w:instrText xml:space="preserve"> PAGE   \* MERGEFORMAT </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7B1F98">
    <w:pPr>
      <w:pStyle w:val="07b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pPr>
    <w:r>
      <w:fldChar w:fldCharType="begin"/>
    </w:r>
    <w:r>
      <w:instrText xml:space="preserve"> PAGE   \* MERGEFORMAT </w:instrText>
    </w:r>
    <w:r>
      <w:fldChar w:fldCharType="separate"/>
    </w:r>
    <w:r w:rsidR="00232003">
      <w:rPr>
        <w:noProof/>
      </w:rPr>
      <w:t>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r>
      <w:fldChar w:fldCharType="begin"/>
    </w:r>
    <w:r>
      <w:instrText xml:space="preserve"> PAGE   \* MERGEFORMAT </w:instrText>
    </w:r>
    <w:r>
      <w:fldChar w:fldCharType="separate"/>
    </w:r>
    <w:r w:rsidR="00232003">
      <w:rPr>
        <w:noProof/>
      </w:rPr>
      <w:t>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830" w:rsidRPr="00AC110D" w:rsidRDefault="00A37830" w:rsidP="00AC110D">
      <w:pPr>
        <w:spacing w:after="0" w:line="240" w:lineRule="auto"/>
      </w:pPr>
      <w:r>
        <w:separator/>
      </w:r>
    </w:p>
  </w:footnote>
  <w:footnote w:type="continuationSeparator" w:id="0">
    <w:p w:rsidR="00A37830" w:rsidRDefault="00A37830">
      <w:r>
        <w:continuationSeparator/>
      </w:r>
    </w:p>
  </w:footnote>
  <w:footnote w:type="continuationNotice" w:id="1">
    <w:p w:rsidR="00A37830" w:rsidRDefault="00A37830">
      <w:pPr>
        <w:spacing w:after="0" w:line="240" w:lineRule="auto"/>
      </w:pPr>
    </w:p>
  </w:footnote>
  <w:footnote w:id="2">
    <w:p w:rsidR="00784170" w:rsidRDefault="00784170" w:rsidP="007B1F98">
      <w:pPr>
        <w:pStyle w:val="Notedebasdepage"/>
      </w:pPr>
      <w:r>
        <w:rPr>
          <w:rStyle w:val="Appelnotedebasdep"/>
        </w:rPr>
        <w:footnoteRef/>
      </w:r>
      <w:r>
        <w:t xml:space="preserve"> </w:t>
      </w:r>
      <w:r>
        <w:tab/>
        <w:t>Ceci est une note de bas de page.</w:t>
      </w:r>
    </w:p>
  </w:footnote>
  <w:footnote w:id="3">
    <w:p w:rsidR="00784170" w:rsidRDefault="00784170" w:rsidP="007B1F98">
      <w:pPr>
        <w:pStyle w:val="Notedebasdepage"/>
      </w:pPr>
      <w:r>
        <w:rPr>
          <w:rStyle w:val="Appelnotedebasdep"/>
        </w:rPr>
        <w:footnoteRef/>
      </w:r>
      <w:r>
        <w:t xml:space="preserve"> </w:t>
      </w:r>
      <w:r>
        <w:tab/>
        <w:t>Ceci est une note de bas de page.</w:t>
      </w:r>
    </w:p>
  </w:footnote>
  <w:footnote w:id="4">
    <w:p w:rsidR="00784170" w:rsidRDefault="00784170" w:rsidP="007E1E7F">
      <w:pPr>
        <w:pStyle w:val="Notedebasdepage"/>
      </w:pPr>
      <w:r>
        <w:rPr>
          <w:rStyle w:val="Appelnotedebasdep"/>
        </w:rPr>
        <w:footnoteRef/>
      </w:r>
      <w:r>
        <w:t xml:space="preserve"> </w:t>
      </w:r>
      <w:r>
        <w:tab/>
        <w:t>Ceci est une note de bas de page.</w:t>
      </w:r>
    </w:p>
  </w:footnote>
  <w:footnote w:id="5">
    <w:p w:rsidR="00784170" w:rsidRDefault="00784170" w:rsidP="007E1E7F">
      <w:pPr>
        <w:pStyle w:val="Notedebasdepage"/>
      </w:pPr>
      <w:r>
        <w:rPr>
          <w:rStyle w:val="Appelnotedebasdep"/>
        </w:rPr>
        <w:footnoteRef/>
      </w:r>
      <w:r>
        <w:t xml:space="preserve"> </w:t>
      </w:r>
      <w:r>
        <w:tab/>
        <w:t>Ceci est une note de bas de page.</w:t>
      </w:r>
    </w:p>
  </w:footnote>
  <w:footnote w:id="6">
    <w:p w:rsidR="00784170" w:rsidRDefault="00784170" w:rsidP="00C86DC7">
      <w:pPr>
        <w:pStyle w:val="Notedebasdepage"/>
      </w:pPr>
      <w:r>
        <w:rPr>
          <w:rStyle w:val="Appelnotedebasdep"/>
        </w:rPr>
        <w:footnoteRef/>
      </w:r>
      <w:r>
        <w:t xml:space="preserve"> </w:t>
      </w:r>
      <w:r>
        <w:tab/>
        <w:t>Ceci est une note de bas de page.</w:t>
      </w:r>
    </w:p>
  </w:footnote>
  <w:footnote w:id="7">
    <w:p w:rsidR="00784170" w:rsidRDefault="00784170" w:rsidP="00C86DC7">
      <w:pPr>
        <w:pStyle w:val="Notedebasdepage"/>
      </w:pPr>
      <w:r>
        <w:rPr>
          <w:rStyle w:val="Appelnotedebasdep"/>
        </w:rPr>
        <w:footnoteRef/>
      </w:r>
      <w:r>
        <w:t xml:space="preserve"> </w:t>
      </w:r>
      <w:r>
        <w:tab/>
        <w:t>Ceci est une note de bas d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A37830" w:rsidP="006A16E9">
    <w:pPr>
      <w:pStyle w:val="07aEn-tte"/>
    </w:pPr>
    <w:r>
      <w:fldChar w:fldCharType="begin"/>
    </w:r>
    <w:r>
      <w:instrText xml:space="preserve"> STYLEREF  "[03a]</w:instrText>
    </w:r>
    <w:r>
      <w:instrText xml:space="preserve"> Titre 1 sans numéro"  \* MERGEFORMAT </w:instrText>
    </w:r>
    <w:r>
      <w:fldChar w:fldCharType="separate"/>
    </w:r>
    <w:r w:rsidR="00B16EBA">
      <w:rPr>
        <w:noProof/>
      </w:rPr>
      <w:t>Bibliographi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A37830" w:rsidP="006A16E9">
    <w:pPr>
      <w:pStyle w:val="07aEn-tte"/>
      <w:jc w:val="right"/>
    </w:pPr>
    <w:r>
      <w:fldChar w:fldCharType="begin"/>
    </w:r>
    <w:r>
      <w:instrText xml:space="preserve"> STYLEREF  "[03a] Titre 1 sans numéro"  \* MERGEFORMAT </w:instrText>
    </w:r>
    <w:r>
      <w:fldChar w:fldCharType="separate"/>
    </w:r>
    <w:r w:rsidR="00C54307">
      <w:rPr>
        <w:noProof/>
      </w:rPr>
      <w:t>Bibliographie</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aEn-tte"/>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A37830" w:rsidP="00F12D14">
    <w:pPr>
      <w:pStyle w:val="07aEn-tte"/>
    </w:pPr>
    <w:r>
      <w:fldChar w:fldCharType="begin"/>
    </w:r>
    <w:r>
      <w:instrText xml:space="preserve"> STYLEREF  "[03c] Titre 1 (chapitres)"  \* MERGEFORMAT </w:instrText>
    </w:r>
    <w:r>
      <w:fldChar w:fldCharType="separate"/>
    </w:r>
    <w:r w:rsidR="00232003">
      <w:rPr>
        <w:noProof/>
      </w:rPr>
      <w:t>Titre du chapitre (premier niveau)</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D63FD0" w:rsidP="00F12D14">
    <w:pPr>
      <w:pStyle w:val="07aEn-tte"/>
      <w:jc w:val="right"/>
    </w:pPr>
    <w:fldSimple w:instr=" STYLEREF  &quot;[03d] Titre 2 - I.&quot;  \* MERGEFORMAT ">
      <w:r w:rsidR="00232003">
        <w:rPr>
          <w:noProof/>
        </w:rPr>
        <w:t>Titre de deuxième niveau</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A37830" w:rsidP="00F12D14">
    <w:pPr>
      <w:pStyle w:val="07aEn-tte"/>
    </w:pPr>
    <w:r>
      <w:fldChar w:fldCharType="begin"/>
    </w:r>
    <w:r>
      <w:instrText xml:space="preserve"> STYLEREF  "[03a] Titre 1 sans numéro"  \* MERGEFORMAT </w:instrText>
    </w:r>
    <w:r>
      <w:fldChar w:fldCharType="separate"/>
    </w:r>
    <w:r w:rsidR="00C54307">
      <w:rPr>
        <w:noProof/>
      </w:rPr>
      <w:t>Introduction</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A37830" w:rsidP="00F12D14">
    <w:pPr>
      <w:pStyle w:val="07aEn-tte"/>
      <w:jc w:val="right"/>
    </w:pPr>
    <w:r>
      <w:fldChar w:fldCharType="begin"/>
    </w:r>
    <w:r>
      <w:instrText xml:space="preserve"> STYLEREF  "[03a] Titre 1 sans numéro"  \* MERGEFORMAT </w:instrText>
    </w:r>
    <w:r>
      <w:fldChar w:fldCharType="separate"/>
    </w:r>
    <w:r w:rsidR="00C54307">
      <w:rPr>
        <w:noProof/>
      </w:rPr>
      <w:t>Introduc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08E538"/>
    <w:lvl w:ilvl="0">
      <w:start w:val="1"/>
      <w:numFmt w:val="decimal"/>
      <w:lvlText w:val="%1."/>
      <w:lvlJc w:val="left"/>
      <w:pPr>
        <w:tabs>
          <w:tab w:val="num" w:pos="1492"/>
        </w:tabs>
        <w:ind w:left="1492" w:hanging="360"/>
      </w:pPr>
    </w:lvl>
  </w:abstractNum>
  <w:abstractNum w:abstractNumId="1">
    <w:nsid w:val="FFFFFF7D"/>
    <w:multiLevelType w:val="singleLevel"/>
    <w:tmpl w:val="4C06D812"/>
    <w:lvl w:ilvl="0">
      <w:start w:val="1"/>
      <w:numFmt w:val="decimal"/>
      <w:lvlText w:val="%1."/>
      <w:lvlJc w:val="left"/>
      <w:pPr>
        <w:tabs>
          <w:tab w:val="num" w:pos="1209"/>
        </w:tabs>
        <w:ind w:left="1209" w:hanging="360"/>
      </w:pPr>
    </w:lvl>
  </w:abstractNum>
  <w:abstractNum w:abstractNumId="2">
    <w:nsid w:val="FFFFFF7E"/>
    <w:multiLevelType w:val="singleLevel"/>
    <w:tmpl w:val="FE607356"/>
    <w:lvl w:ilvl="0">
      <w:start w:val="1"/>
      <w:numFmt w:val="decimal"/>
      <w:lvlText w:val="%1."/>
      <w:lvlJc w:val="left"/>
      <w:pPr>
        <w:tabs>
          <w:tab w:val="num" w:pos="926"/>
        </w:tabs>
        <w:ind w:left="926" w:hanging="360"/>
      </w:pPr>
    </w:lvl>
  </w:abstractNum>
  <w:abstractNum w:abstractNumId="3">
    <w:nsid w:val="FFFFFF7F"/>
    <w:multiLevelType w:val="singleLevel"/>
    <w:tmpl w:val="9EE0A428"/>
    <w:lvl w:ilvl="0">
      <w:start w:val="1"/>
      <w:numFmt w:val="decimal"/>
      <w:lvlText w:val="%1."/>
      <w:lvlJc w:val="left"/>
      <w:pPr>
        <w:tabs>
          <w:tab w:val="num" w:pos="643"/>
        </w:tabs>
        <w:ind w:left="643" w:hanging="360"/>
      </w:pPr>
    </w:lvl>
  </w:abstractNum>
  <w:abstractNum w:abstractNumId="4">
    <w:nsid w:val="FFFFFF80"/>
    <w:multiLevelType w:val="singleLevel"/>
    <w:tmpl w:val="06CC02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03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820A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4C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D8C74E"/>
    <w:lvl w:ilvl="0">
      <w:start w:val="1"/>
      <w:numFmt w:val="decimal"/>
      <w:lvlText w:val="%1."/>
      <w:lvlJc w:val="left"/>
      <w:pPr>
        <w:tabs>
          <w:tab w:val="num" w:pos="360"/>
        </w:tabs>
        <w:ind w:left="360" w:hanging="360"/>
      </w:pPr>
    </w:lvl>
  </w:abstractNum>
  <w:abstractNum w:abstractNumId="9">
    <w:nsid w:val="FFFFFF89"/>
    <w:multiLevelType w:val="singleLevel"/>
    <w:tmpl w:val="4E7A2314"/>
    <w:lvl w:ilvl="0">
      <w:start w:val="1"/>
      <w:numFmt w:val="bullet"/>
      <w:lvlText w:val=""/>
      <w:lvlJc w:val="left"/>
      <w:pPr>
        <w:tabs>
          <w:tab w:val="num" w:pos="360"/>
        </w:tabs>
        <w:ind w:left="360" w:hanging="360"/>
      </w:pPr>
      <w:rPr>
        <w:rFonts w:ascii="Symbol" w:hAnsi="Symbol" w:hint="default"/>
      </w:rPr>
    </w:lvl>
  </w:abstractNum>
  <w:abstractNum w:abstractNumId="10">
    <w:nsid w:val="02912098"/>
    <w:multiLevelType w:val="multilevel"/>
    <w:tmpl w:val="4E740C3E"/>
    <w:styleLink w:val="002Numrotationparagraphesetlistes"/>
    <w:lvl w:ilvl="0">
      <w:start w:val="1"/>
      <w:numFmt w:val="none"/>
      <w:pStyle w:val="01bCorpsdetexte"/>
      <w:suff w:val="nothing"/>
      <w:lvlText w:val="%1"/>
      <w:lvlJc w:val="left"/>
      <w:pPr>
        <w:ind w:left="0" w:firstLine="0"/>
      </w:pPr>
      <w:rPr>
        <w:rFonts w:hint="default"/>
        <w:b w:val="0"/>
        <w:i/>
        <w:sz w:val="17"/>
      </w:rPr>
    </w:lvl>
    <w:lvl w:ilvl="1">
      <w:start w:val="1"/>
      <w:numFmt w:val="decimal"/>
      <w:pStyle w:val="05aListenumros1"/>
      <w:lvlText w:val="%2."/>
      <w:lvlJc w:val="left"/>
      <w:pPr>
        <w:tabs>
          <w:tab w:val="num" w:pos="640"/>
        </w:tabs>
        <w:ind w:left="640" w:hanging="320"/>
      </w:pPr>
      <w:rPr>
        <w:rFonts w:hint="default"/>
      </w:rPr>
    </w:lvl>
    <w:lvl w:ilvl="2">
      <w:start w:val="1"/>
      <w:numFmt w:val="decimal"/>
      <w:pStyle w:val="05bListenumros2"/>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961948"/>
    <w:multiLevelType w:val="multilevel"/>
    <w:tmpl w:val="4E740C3E"/>
    <w:numStyleLink w:val="002Numrotationparagraphesetlistes"/>
  </w:abstractNum>
  <w:abstractNum w:abstractNumId="12">
    <w:nsid w:val="0D331CDD"/>
    <w:multiLevelType w:val="multilevel"/>
    <w:tmpl w:val="00D8B716"/>
    <w:numStyleLink w:val="003Numrotationpuces"/>
  </w:abstractNum>
  <w:abstractNum w:abstractNumId="13">
    <w:nsid w:val="0E6E4FD3"/>
    <w:multiLevelType w:val="multilevel"/>
    <w:tmpl w:val="8472978A"/>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EDB0F33"/>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2894AA0"/>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31078CF"/>
    <w:multiLevelType w:val="multilevel"/>
    <w:tmpl w:val="2D765494"/>
    <w:numStyleLink w:val="004Numrotationispositionslgales"/>
  </w:abstractNum>
  <w:abstractNum w:abstractNumId="17">
    <w:nsid w:val="152D1F08"/>
    <w:multiLevelType w:val="multilevel"/>
    <w:tmpl w:val="2D765494"/>
    <w:styleLink w:val="004Numrotationispositionslgales"/>
    <w:lvl w:ilvl="0">
      <w:start w:val="1"/>
      <w:numFmt w:val="none"/>
      <w:pStyle w:val="09aTitredispositionlgale"/>
      <w:suff w:val="nothing"/>
      <w:lvlText w:val=""/>
      <w:lvlJc w:val="left"/>
      <w:pPr>
        <w:ind w:left="0" w:firstLine="0"/>
      </w:pPr>
      <w:rPr>
        <w:rFonts w:hint="default"/>
        <w:vertAlign w:val="superscript"/>
      </w:rPr>
    </w:lvl>
    <w:lvl w:ilvl="1">
      <w:start w:val="1"/>
      <w:numFmt w:val="decimal"/>
      <w:pStyle w:val="09cAlina"/>
      <w:suff w:val="space"/>
      <w:lvlText w:val="%2"/>
      <w:lvlJc w:val="left"/>
      <w:pPr>
        <w:ind w:left="320" w:firstLine="0"/>
      </w:pPr>
      <w:rPr>
        <w:rFonts w:hint="default"/>
        <w:vertAlign w:val="superscript"/>
      </w:rPr>
    </w:lvl>
    <w:lvl w:ilvl="2">
      <w:start w:val="1"/>
      <w:numFmt w:val="lowerLetter"/>
      <w:pStyle w:val="09dListea-b-c"/>
      <w:lvlText w:val="%3."/>
      <w:lvlJc w:val="left"/>
      <w:pPr>
        <w:tabs>
          <w:tab w:val="num" w:pos="840"/>
        </w:tabs>
        <w:ind w:left="840" w:hanging="2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87B6490"/>
    <w:multiLevelType w:val="multilevel"/>
    <w:tmpl w:val="00D8B716"/>
    <w:numStyleLink w:val="003Numrotationpuces"/>
  </w:abstractNum>
  <w:abstractNum w:abstractNumId="19">
    <w:nsid w:val="1B51293B"/>
    <w:multiLevelType w:val="multilevel"/>
    <w:tmpl w:val="2D765494"/>
    <w:numStyleLink w:val="004Numrotationispositionslgales"/>
  </w:abstractNum>
  <w:abstractNum w:abstractNumId="20">
    <w:nsid w:val="1D673ADF"/>
    <w:multiLevelType w:val="multilevel"/>
    <w:tmpl w:val="00D8B716"/>
    <w:numStyleLink w:val="003Numrotationpuces"/>
  </w:abstractNum>
  <w:abstractNum w:abstractNumId="21">
    <w:nsid w:val="1E7B09BE"/>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4BB5F7D"/>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8D35600"/>
    <w:multiLevelType w:val="multilevel"/>
    <w:tmpl w:val="55C49688"/>
    <w:numStyleLink w:val="001Numrotationtitres"/>
  </w:abstractNum>
  <w:abstractNum w:abstractNumId="24">
    <w:nsid w:val="2AC328B9"/>
    <w:multiLevelType w:val="multilevel"/>
    <w:tmpl w:val="00D8B716"/>
    <w:numStyleLink w:val="003Numrotationpuces"/>
  </w:abstractNum>
  <w:abstractNum w:abstractNumId="25">
    <w:nsid w:val="2B756F3C"/>
    <w:multiLevelType w:val="multilevel"/>
    <w:tmpl w:val="00D8B716"/>
    <w:numStyleLink w:val="003Numrotationpuces"/>
  </w:abstractNum>
  <w:abstractNum w:abstractNumId="26">
    <w:nsid w:val="2D1961A5"/>
    <w:multiLevelType w:val="multilevel"/>
    <w:tmpl w:val="2D765494"/>
    <w:numStyleLink w:val="004Numrotationispositionslgales"/>
  </w:abstractNum>
  <w:abstractNum w:abstractNumId="27">
    <w:nsid w:val="3076527E"/>
    <w:multiLevelType w:val="multilevel"/>
    <w:tmpl w:val="55C49688"/>
    <w:styleLink w:val="001Numrotationtitres"/>
    <w:lvl w:ilvl="0">
      <w:start w:val="1"/>
      <w:numFmt w:val="decimal"/>
      <w:pStyle w:val="03cTitre1chapitres"/>
      <w:suff w:val="space"/>
      <w:lvlText w:val="Chapitre %1 :"/>
      <w:lvlJc w:val="left"/>
      <w:pPr>
        <w:ind w:left="0" w:firstLine="0"/>
      </w:pPr>
      <w:rPr>
        <w:rFonts w:hint="default"/>
      </w:rPr>
    </w:lvl>
    <w:lvl w:ilvl="1">
      <w:start w:val="1"/>
      <w:numFmt w:val="upperRoman"/>
      <w:pStyle w:val="03dTitre2-I"/>
      <w:lvlText w:val="%2."/>
      <w:lvlJc w:val="left"/>
      <w:pPr>
        <w:tabs>
          <w:tab w:val="num" w:pos="630"/>
        </w:tabs>
        <w:ind w:left="630" w:hanging="630"/>
      </w:pPr>
      <w:rPr>
        <w:rFonts w:hint="default"/>
      </w:rPr>
    </w:lvl>
    <w:lvl w:ilvl="2">
      <w:start w:val="1"/>
      <w:numFmt w:val="upperLetter"/>
      <w:pStyle w:val="03eTitre3-A"/>
      <w:lvlText w:val="%3."/>
      <w:lvlJc w:val="left"/>
      <w:pPr>
        <w:tabs>
          <w:tab w:val="num" w:pos="630"/>
        </w:tabs>
        <w:ind w:left="630" w:hanging="630"/>
      </w:pPr>
      <w:rPr>
        <w:rFonts w:hint="default"/>
      </w:rPr>
    </w:lvl>
    <w:lvl w:ilvl="3">
      <w:start w:val="1"/>
      <w:numFmt w:val="decimal"/>
      <w:pStyle w:val="03fTitre4-1"/>
      <w:lvlText w:val="%4."/>
      <w:lvlJc w:val="left"/>
      <w:pPr>
        <w:tabs>
          <w:tab w:val="num" w:pos="630"/>
        </w:tabs>
        <w:ind w:left="630" w:hanging="630"/>
      </w:pPr>
      <w:rPr>
        <w:rFonts w:hint="default"/>
      </w:rPr>
    </w:lvl>
    <w:lvl w:ilvl="4">
      <w:start w:val="1"/>
      <w:numFmt w:val="lowerLetter"/>
      <w:pStyle w:val="03gTitre5-a"/>
      <w:lvlText w:val="%5."/>
      <w:lvlJc w:val="left"/>
      <w:pPr>
        <w:tabs>
          <w:tab w:val="num" w:pos="630"/>
        </w:tabs>
        <w:ind w:left="630" w:hanging="630"/>
      </w:pPr>
      <w:rPr>
        <w:rFonts w:hint="default"/>
      </w:rPr>
    </w:lvl>
    <w:lvl w:ilvl="5">
      <w:start w:val="1"/>
      <w:numFmt w:val="lowerRoman"/>
      <w:pStyle w:val="03hTitre6-i"/>
      <w:lvlText w:val="(%6)"/>
      <w:lvlJc w:val="left"/>
      <w:pPr>
        <w:tabs>
          <w:tab w:val="num" w:pos="630"/>
        </w:tabs>
        <w:ind w:left="630" w:hanging="630"/>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8">
    <w:nsid w:val="335347C8"/>
    <w:multiLevelType w:val="multilevel"/>
    <w:tmpl w:val="00D8B716"/>
    <w:styleLink w:val="003Numrotationpuces"/>
    <w:lvl w:ilvl="0">
      <w:start w:val="1"/>
      <w:numFmt w:val="bullet"/>
      <w:pStyle w:val="06aListepuces1"/>
      <w:lvlText w:val="–"/>
      <w:lvlJc w:val="left"/>
      <w:pPr>
        <w:tabs>
          <w:tab w:val="num" w:pos="640"/>
        </w:tabs>
        <w:ind w:left="640" w:hanging="320"/>
      </w:pPr>
      <w:rPr>
        <w:rFonts w:ascii="Times New Roman" w:hAnsi="Times New Roman" w:cs="Times New Roman" w:hint="default"/>
        <w:b w:val="0"/>
        <w:i w:val="0"/>
      </w:rPr>
    </w:lvl>
    <w:lvl w:ilvl="1">
      <w:start w:val="1"/>
      <w:numFmt w:val="bullet"/>
      <w:pStyle w:val="06bListepuces2"/>
      <w:lvlText w:val="–"/>
      <w:lvlJc w:val="left"/>
      <w:pPr>
        <w:tabs>
          <w:tab w:val="num" w:pos="960"/>
        </w:tabs>
        <w:ind w:left="960" w:hanging="320"/>
      </w:pPr>
      <w:rPr>
        <w:rFonts w:ascii="Times New Roman" w:hAnsi="Times New Roman"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7033C2F"/>
    <w:multiLevelType w:val="multilevel"/>
    <w:tmpl w:val="2D765494"/>
    <w:numStyleLink w:val="004Numrotationispositionslgales"/>
  </w:abstractNum>
  <w:abstractNum w:abstractNumId="30">
    <w:nsid w:val="397456CB"/>
    <w:multiLevelType w:val="multilevel"/>
    <w:tmpl w:val="55C49688"/>
    <w:numStyleLink w:val="001Numrotationtitres"/>
  </w:abstractNum>
  <w:abstractNum w:abstractNumId="31">
    <w:nsid w:val="39B62DAF"/>
    <w:multiLevelType w:val="multilevel"/>
    <w:tmpl w:val="10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3E93514F"/>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FEC74D5"/>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2101E88"/>
    <w:multiLevelType w:val="multilevel"/>
    <w:tmpl w:val="559000F8"/>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AEA190D"/>
    <w:multiLevelType w:val="multilevel"/>
    <w:tmpl w:val="55C49688"/>
    <w:numStyleLink w:val="001Numrotationtitres"/>
  </w:abstractNum>
  <w:abstractNum w:abstractNumId="36">
    <w:nsid w:val="5CAB4920"/>
    <w:multiLevelType w:val="multilevel"/>
    <w:tmpl w:val="4E740C3E"/>
    <w:numStyleLink w:val="002Numrotationparagraphesetlistes"/>
  </w:abstractNum>
  <w:abstractNum w:abstractNumId="37">
    <w:nsid w:val="5E9119C1"/>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92E5F2A"/>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E8363AF"/>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F7D51D5"/>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9D52772"/>
    <w:multiLevelType w:val="multilevel"/>
    <w:tmpl w:val="4E740C3E"/>
    <w:numStyleLink w:val="002Numrotationparagraphesetlistes"/>
  </w:abstractNum>
  <w:abstractNum w:abstractNumId="42">
    <w:nsid w:val="7FA81B8C"/>
    <w:multiLevelType w:val="multilevel"/>
    <w:tmpl w:val="55C49688"/>
    <w:numStyleLink w:val="001Numrotationtitres"/>
  </w:abstractNum>
  <w:abstractNum w:abstractNumId="43">
    <w:nsid w:val="7FB066D9"/>
    <w:multiLevelType w:val="multilevel"/>
    <w:tmpl w:val="91C8225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lvlOverride w:ilvl="0">
      <w:lvl w:ilvl="0">
        <w:start w:val="1"/>
        <w:numFmt w:val="decimal"/>
        <w:suff w:val="nothing"/>
        <w:lvlText w:val="%1. —  "/>
        <w:lvlJc w:val="left"/>
        <w:pPr>
          <w:ind w:left="0" w:firstLine="0"/>
        </w:pPr>
        <w:rPr>
          <w:rFonts w:hint="default"/>
          <w:b w:val="0"/>
          <w:i/>
        </w:rPr>
      </w:lvl>
    </w:lvlOverride>
  </w:num>
  <w:num w:numId="21">
    <w:abstractNumId w:val="37"/>
  </w:num>
  <w:num w:numId="22">
    <w:abstractNumId w:val="43"/>
  </w:num>
  <w:num w:numId="23">
    <w:abstractNumId w:val="12"/>
  </w:num>
  <w:num w:numId="24">
    <w:abstractNumId w:val="31"/>
  </w:num>
  <w:num w:numId="25">
    <w:abstractNumId w:val="21"/>
  </w:num>
  <w:num w:numId="26">
    <w:abstractNumId w:val="25"/>
  </w:num>
  <w:num w:numId="27">
    <w:abstractNumId w:val="10"/>
  </w:num>
  <w:num w:numId="28">
    <w:abstractNumId w:val="17"/>
  </w:num>
  <w:num w:numId="29">
    <w:abstractNumId w:val="16"/>
  </w:num>
  <w:num w:numId="30">
    <w:abstractNumId w:val="34"/>
  </w:num>
  <w:num w:numId="31">
    <w:abstractNumId w:val="32"/>
  </w:num>
  <w:num w:numId="32">
    <w:abstractNumId w:val="24"/>
  </w:num>
  <w:num w:numId="33">
    <w:abstractNumId w:val="38"/>
  </w:num>
  <w:num w:numId="34">
    <w:abstractNumId w:val="40"/>
  </w:num>
  <w:num w:numId="35">
    <w:abstractNumId w:val="13"/>
  </w:num>
  <w:num w:numId="36">
    <w:abstractNumId w:val="18"/>
  </w:num>
  <w:num w:numId="37">
    <w:abstractNumId w:val="29"/>
  </w:num>
  <w:num w:numId="38">
    <w:abstractNumId w:val="19"/>
  </w:num>
  <w:num w:numId="39">
    <w:abstractNumId w:val="2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2"/>
  </w:num>
  <w:num w:numId="43">
    <w:abstractNumId w:val="30"/>
  </w:num>
  <w:num w:numId="44">
    <w:abstractNumId w:val="23"/>
  </w:num>
  <w:num w:numId="45">
    <w:abstractNumId w:val="11"/>
  </w:num>
  <w:num w:numId="46">
    <w:abstractNumId w:val="36"/>
  </w:num>
  <w:num w:numId="47">
    <w:abstractNumId w:val="2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grammar="clean"/>
  <w:stylePaneSortMethod w:val="0000"/>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8C"/>
    <w:rsid w:val="00013C2C"/>
    <w:rsid w:val="0002356A"/>
    <w:rsid w:val="00031981"/>
    <w:rsid w:val="00050528"/>
    <w:rsid w:val="000532A6"/>
    <w:rsid w:val="00057F97"/>
    <w:rsid w:val="0006041E"/>
    <w:rsid w:val="00066934"/>
    <w:rsid w:val="00086213"/>
    <w:rsid w:val="0009176D"/>
    <w:rsid w:val="000B0BCE"/>
    <w:rsid w:val="000C0AC7"/>
    <w:rsid w:val="000D1481"/>
    <w:rsid w:val="000E3E38"/>
    <w:rsid w:val="001035CA"/>
    <w:rsid w:val="0011372C"/>
    <w:rsid w:val="001217D8"/>
    <w:rsid w:val="0013219E"/>
    <w:rsid w:val="00134A0C"/>
    <w:rsid w:val="001369FD"/>
    <w:rsid w:val="00196B63"/>
    <w:rsid w:val="001B1CD3"/>
    <w:rsid w:val="001E52B2"/>
    <w:rsid w:val="001F75B8"/>
    <w:rsid w:val="002020D4"/>
    <w:rsid w:val="002270EC"/>
    <w:rsid w:val="00231A93"/>
    <w:rsid w:val="00232003"/>
    <w:rsid w:val="00237ABE"/>
    <w:rsid w:val="00264497"/>
    <w:rsid w:val="00267CE5"/>
    <w:rsid w:val="00276200"/>
    <w:rsid w:val="00293A8C"/>
    <w:rsid w:val="002B60A4"/>
    <w:rsid w:val="002C1D66"/>
    <w:rsid w:val="002C54F4"/>
    <w:rsid w:val="002D72AC"/>
    <w:rsid w:val="003455D9"/>
    <w:rsid w:val="00374791"/>
    <w:rsid w:val="003A3BEA"/>
    <w:rsid w:val="003A537E"/>
    <w:rsid w:val="003A7472"/>
    <w:rsid w:val="003B5795"/>
    <w:rsid w:val="003C51CE"/>
    <w:rsid w:val="003D6F5E"/>
    <w:rsid w:val="003E1915"/>
    <w:rsid w:val="00412217"/>
    <w:rsid w:val="004176BE"/>
    <w:rsid w:val="00440D7C"/>
    <w:rsid w:val="00441BD6"/>
    <w:rsid w:val="00454D55"/>
    <w:rsid w:val="004619C2"/>
    <w:rsid w:val="0047053A"/>
    <w:rsid w:val="00480071"/>
    <w:rsid w:val="00490F69"/>
    <w:rsid w:val="004C77C2"/>
    <w:rsid w:val="004E7325"/>
    <w:rsid w:val="004F12F4"/>
    <w:rsid w:val="004F27E9"/>
    <w:rsid w:val="00520931"/>
    <w:rsid w:val="00545ED2"/>
    <w:rsid w:val="0056573D"/>
    <w:rsid w:val="00566857"/>
    <w:rsid w:val="005779AF"/>
    <w:rsid w:val="005847A5"/>
    <w:rsid w:val="00585872"/>
    <w:rsid w:val="005B0FFC"/>
    <w:rsid w:val="005B404E"/>
    <w:rsid w:val="005B5392"/>
    <w:rsid w:val="005D0607"/>
    <w:rsid w:val="005D1C4B"/>
    <w:rsid w:val="00600A18"/>
    <w:rsid w:val="00610307"/>
    <w:rsid w:val="006201DB"/>
    <w:rsid w:val="00627F3F"/>
    <w:rsid w:val="00637913"/>
    <w:rsid w:val="00657BDA"/>
    <w:rsid w:val="00665C8F"/>
    <w:rsid w:val="00683FD5"/>
    <w:rsid w:val="006A16E9"/>
    <w:rsid w:val="006A2DAA"/>
    <w:rsid w:val="006B0B5E"/>
    <w:rsid w:val="006C68D9"/>
    <w:rsid w:val="006D3248"/>
    <w:rsid w:val="0071143E"/>
    <w:rsid w:val="00716926"/>
    <w:rsid w:val="00722E7C"/>
    <w:rsid w:val="00732F1F"/>
    <w:rsid w:val="00765EA7"/>
    <w:rsid w:val="00774F43"/>
    <w:rsid w:val="00784170"/>
    <w:rsid w:val="007852E9"/>
    <w:rsid w:val="007968C8"/>
    <w:rsid w:val="007A5F04"/>
    <w:rsid w:val="007B1F98"/>
    <w:rsid w:val="007D1AA0"/>
    <w:rsid w:val="007E1E7F"/>
    <w:rsid w:val="007F3C53"/>
    <w:rsid w:val="0080042C"/>
    <w:rsid w:val="00801B74"/>
    <w:rsid w:val="008058DD"/>
    <w:rsid w:val="00825BA3"/>
    <w:rsid w:val="008403BC"/>
    <w:rsid w:val="00852134"/>
    <w:rsid w:val="008530E8"/>
    <w:rsid w:val="008546F5"/>
    <w:rsid w:val="00856A6E"/>
    <w:rsid w:val="008602A7"/>
    <w:rsid w:val="00887B43"/>
    <w:rsid w:val="008A4635"/>
    <w:rsid w:val="008C149D"/>
    <w:rsid w:val="008C3617"/>
    <w:rsid w:val="00907977"/>
    <w:rsid w:val="00931FB5"/>
    <w:rsid w:val="009405B9"/>
    <w:rsid w:val="0094212D"/>
    <w:rsid w:val="00946ADC"/>
    <w:rsid w:val="00947890"/>
    <w:rsid w:val="009507D6"/>
    <w:rsid w:val="00956987"/>
    <w:rsid w:val="0099293B"/>
    <w:rsid w:val="009A08F1"/>
    <w:rsid w:val="009A4D89"/>
    <w:rsid w:val="009B2755"/>
    <w:rsid w:val="009B6D08"/>
    <w:rsid w:val="009F5964"/>
    <w:rsid w:val="00A232A1"/>
    <w:rsid w:val="00A37830"/>
    <w:rsid w:val="00A449AB"/>
    <w:rsid w:val="00A76B7D"/>
    <w:rsid w:val="00A92A5D"/>
    <w:rsid w:val="00AC110D"/>
    <w:rsid w:val="00AC5E50"/>
    <w:rsid w:val="00AD074F"/>
    <w:rsid w:val="00B023B8"/>
    <w:rsid w:val="00B16EBA"/>
    <w:rsid w:val="00B17FC9"/>
    <w:rsid w:val="00B327FE"/>
    <w:rsid w:val="00B32EAF"/>
    <w:rsid w:val="00B66D2C"/>
    <w:rsid w:val="00B72C77"/>
    <w:rsid w:val="00BA5166"/>
    <w:rsid w:val="00BB621D"/>
    <w:rsid w:val="00BE4FC0"/>
    <w:rsid w:val="00BE508C"/>
    <w:rsid w:val="00C019A5"/>
    <w:rsid w:val="00C128A0"/>
    <w:rsid w:val="00C21D81"/>
    <w:rsid w:val="00C41AF5"/>
    <w:rsid w:val="00C45081"/>
    <w:rsid w:val="00C54307"/>
    <w:rsid w:val="00C86DC7"/>
    <w:rsid w:val="00CA28DC"/>
    <w:rsid w:val="00CA5A3B"/>
    <w:rsid w:val="00CB470C"/>
    <w:rsid w:val="00CC3070"/>
    <w:rsid w:val="00CD6E62"/>
    <w:rsid w:val="00CE3165"/>
    <w:rsid w:val="00CF69B9"/>
    <w:rsid w:val="00CF7B65"/>
    <w:rsid w:val="00D01D24"/>
    <w:rsid w:val="00D1092C"/>
    <w:rsid w:val="00D157AB"/>
    <w:rsid w:val="00D2729C"/>
    <w:rsid w:val="00D42507"/>
    <w:rsid w:val="00D63E42"/>
    <w:rsid w:val="00D63FD0"/>
    <w:rsid w:val="00D74CD7"/>
    <w:rsid w:val="00D90BF9"/>
    <w:rsid w:val="00D95C3F"/>
    <w:rsid w:val="00DA519B"/>
    <w:rsid w:val="00DB2236"/>
    <w:rsid w:val="00DB25EC"/>
    <w:rsid w:val="00DD521E"/>
    <w:rsid w:val="00E12A16"/>
    <w:rsid w:val="00E44C6E"/>
    <w:rsid w:val="00E60C98"/>
    <w:rsid w:val="00E618BA"/>
    <w:rsid w:val="00E711F2"/>
    <w:rsid w:val="00E803F1"/>
    <w:rsid w:val="00E824FF"/>
    <w:rsid w:val="00E86E08"/>
    <w:rsid w:val="00E90356"/>
    <w:rsid w:val="00EA0063"/>
    <w:rsid w:val="00EB5C84"/>
    <w:rsid w:val="00EC5242"/>
    <w:rsid w:val="00ED20C2"/>
    <w:rsid w:val="00F04F97"/>
    <w:rsid w:val="00F12D14"/>
    <w:rsid w:val="00F77821"/>
    <w:rsid w:val="00F9624E"/>
    <w:rsid w:val="00FA352D"/>
    <w:rsid w:val="00FC1AB0"/>
    <w:rsid w:val="00FC4255"/>
    <w:rsid w:val="00FD3E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C0AC7"/>
    <w:rPr>
      <w:rFonts w:ascii="Times New Roman" w:hAnsi="Times New Roman"/>
      <w:sz w:val="21"/>
    </w:rPr>
  </w:style>
  <w:style w:type="paragraph" w:styleId="Titre1">
    <w:name w:val="heading 1"/>
    <w:basedOn w:val="Normal"/>
    <w:next w:val="Normal"/>
    <w:link w:val="Titre1Car"/>
    <w:uiPriority w:val="9"/>
    <w:semiHidden/>
    <w:qFormat/>
    <w:rsid w:val="00B17FC9"/>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qFormat/>
    <w:rsid w:val="00B17FC9"/>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qFormat/>
    <w:rsid w:val="00B17FC9"/>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qFormat/>
    <w:rsid w:val="00B17FC9"/>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qFormat/>
    <w:rsid w:val="00B17FC9"/>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qFormat/>
    <w:rsid w:val="00B17FC9"/>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bCorpsdetexte">
    <w:name w:val="[01b] Corps de texte"/>
    <w:link w:val="01bCorpsdetexteCar"/>
    <w:qFormat/>
    <w:rsid w:val="0011372C"/>
    <w:pPr>
      <w:numPr>
        <w:numId w:val="48"/>
      </w:numPr>
      <w:spacing w:before="60" w:after="60" w:line="250" w:lineRule="exact"/>
      <w:ind w:firstLine="320"/>
      <w:jc w:val="both"/>
    </w:pPr>
    <w:rPr>
      <w:rFonts w:ascii="Times New Roman" w:hAnsi="Times New Roman"/>
      <w:sz w:val="21"/>
      <w:lang w:val="fr-FR"/>
    </w:rPr>
  </w:style>
  <w:style w:type="paragraph" w:styleId="Notedebasdepage">
    <w:name w:val="footnote text"/>
    <w:basedOn w:val="Normal"/>
    <w:link w:val="NotedebasdepageCar"/>
    <w:uiPriority w:val="99"/>
    <w:semiHidden/>
    <w:rsid w:val="00665C8F"/>
    <w:pPr>
      <w:spacing w:after="0" w:line="264" w:lineRule="auto"/>
      <w:ind w:left="320" w:hanging="320"/>
      <w:jc w:val="both"/>
    </w:pPr>
    <w:rPr>
      <w:sz w:val="17"/>
      <w:szCs w:val="20"/>
    </w:rPr>
  </w:style>
  <w:style w:type="character" w:customStyle="1" w:styleId="NotedebasdepageCar">
    <w:name w:val="Note de bas de page Car"/>
    <w:basedOn w:val="Policepardfaut"/>
    <w:link w:val="Notedebasdepage"/>
    <w:uiPriority w:val="99"/>
    <w:semiHidden/>
    <w:rsid w:val="00665C8F"/>
    <w:rPr>
      <w:rFonts w:ascii="Times New Roman" w:hAnsi="Times New Roman"/>
      <w:sz w:val="17"/>
      <w:szCs w:val="20"/>
    </w:rPr>
  </w:style>
  <w:style w:type="paragraph" w:customStyle="1" w:styleId="01aCorpsdetexteaprstitre">
    <w:name w:val="[01a] Corps de texte après titre"/>
    <w:basedOn w:val="01bCorpsdetexte"/>
    <w:next w:val="01bCorpsdetexte"/>
    <w:link w:val="01aCorpsdetexteaprstitreCar"/>
    <w:qFormat/>
    <w:rsid w:val="009507D6"/>
    <w:pPr>
      <w:ind w:firstLine="0"/>
    </w:pPr>
  </w:style>
  <w:style w:type="paragraph" w:customStyle="1" w:styleId="01cRetraitcorpsdetexte">
    <w:name w:val="[01c] Retrait corps de texte"/>
    <w:basedOn w:val="Normal"/>
    <w:link w:val="01cRetraitcorpsdetexteCar"/>
    <w:qFormat/>
    <w:rsid w:val="00BA5166"/>
    <w:pPr>
      <w:spacing w:before="60" w:after="60" w:line="210" w:lineRule="exact"/>
      <w:ind w:left="318" w:right="318"/>
      <w:jc w:val="both"/>
    </w:pPr>
    <w:rPr>
      <w:sz w:val="17"/>
      <w:lang w:val="fr-FR"/>
    </w:rPr>
  </w:style>
  <w:style w:type="character" w:customStyle="1" w:styleId="01bCorpsdetexteCar">
    <w:name w:val="[01b] Corps de texte Car"/>
    <w:basedOn w:val="Policepardfaut"/>
    <w:link w:val="01bCorpsdetexte"/>
    <w:rsid w:val="0011372C"/>
    <w:rPr>
      <w:rFonts w:ascii="Times New Roman" w:hAnsi="Times New Roman"/>
      <w:sz w:val="21"/>
      <w:lang w:val="fr-FR"/>
    </w:rPr>
  </w:style>
  <w:style w:type="character" w:customStyle="1" w:styleId="01aCorpsdetexteaprstitreCar">
    <w:name w:val="[01a] Corps de texte après titre Car"/>
    <w:basedOn w:val="01bCorpsdetexteCar"/>
    <w:link w:val="01aCorpsdetexteaprstitre"/>
    <w:rsid w:val="009507D6"/>
    <w:rPr>
      <w:rFonts w:ascii="Times New Roman" w:hAnsi="Times New Roman"/>
      <w:sz w:val="21"/>
      <w:lang w:val="fr-FR"/>
    </w:rPr>
  </w:style>
  <w:style w:type="character" w:customStyle="1" w:styleId="01cRetraitcorpsdetexteCar">
    <w:name w:val="[01c] Retrait corps de texte Car"/>
    <w:basedOn w:val="Policepardfaut"/>
    <w:link w:val="01cRetraitcorpsdetexte"/>
    <w:rsid w:val="00BA5166"/>
    <w:rPr>
      <w:rFonts w:ascii="Times New Roman" w:hAnsi="Times New Roman"/>
      <w:sz w:val="17"/>
      <w:lang w:val="fr-FR"/>
    </w:rPr>
  </w:style>
  <w:style w:type="paragraph" w:customStyle="1" w:styleId="02Titredepartie">
    <w:name w:val="[02] Titre de partie"/>
    <w:qFormat/>
    <w:rsid w:val="00CA28DC"/>
    <w:pPr>
      <w:suppressAutoHyphens/>
      <w:spacing w:before="2880" w:after="360" w:line="360" w:lineRule="auto"/>
      <w:jc w:val="center"/>
      <w:outlineLvl w:val="0"/>
    </w:pPr>
    <w:rPr>
      <w:rFonts w:ascii="Times New Roman" w:hAnsi="Times New Roman"/>
      <w:sz w:val="36"/>
      <w:lang w:val="fr-FR"/>
    </w:rPr>
  </w:style>
  <w:style w:type="character" w:customStyle="1" w:styleId="02aTitredepartie1religne">
    <w:name w:val="[02a] Titre de partie 1ère ligne"/>
    <w:basedOn w:val="Policepardfaut"/>
    <w:qFormat/>
    <w:rsid w:val="00CA28DC"/>
    <w:rPr>
      <w:rFonts w:ascii="Times New Roman" w:hAnsi="Times New Roman"/>
      <w:b w:val="0"/>
      <w:i w:val="0"/>
      <w:sz w:val="36"/>
      <w:lang w:val="fr-FR"/>
    </w:rPr>
  </w:style>
  <w:style w:type="character" w:customStyle="1" w:styleId="02bTitredepartie2eligne">
    <w:name w:val="[02b] Titre de partie 2e ligne"/>
    <w:basedOn w:val="02aTitredepartie1religne"/>
    <w:qFormat/>
    <w:rsid w:val="00CA28DC"/>
    <w:rPr>
      <w:rFonts w:ascii="Times New Roman" w:hAnsi="Times New Roman"/>
      <w:b w:val="0"/>
      <w:i w:val="0"/>
      <w:sz w:val="48"/>
      <w:lang w:val="fr-FR"/>
    </w:rPr>
  </w:style>
  <w:style w:type="paragraph" w:customStyle="1" w:styleId="03cTitre1chapitres">
    <w:name w:val="[03c] Titre 1 (chapitres)"/>
    <w:next w:val="01aCorpsdetexteaprstitre"/>
    <w:link w:val="03cTitre1chapitresCar"/>
    <w:qFormat/>
    <w:rsid w:val="009F5964"/>
    <w:pPr>
      <w:keepNext/>
      <w:numPr>
        <w:numId w:val="44"/>
      </w:numPr>
      <w:suppressAutoHyphens/>
      <w:spacing w:before="1260" w:after="630" w:line="240" w:lineRule="auto"/>
      <w:outlineLvl w:val="0"/>
    </w:pPr>
    <w:rPr>
      <w:rFonts w:ascii="Times New Roman" w:hAnsi="Times New Roman"/>
      <w:sz w:val="32"/>
      <w:lang w:val="fr-FR"/>
    </w:rPr>
  </w:style>
  <w:style w:type="paragraph" w:customStyle="1" w:styleId="03aTitre1sansnumro">
    <w:name w:val="[03a] Titre 1 sans numéro"/>
    <w:basedOn w:val="03cTitre1chapitres"/>
    <w:next w:val="01aCorpsdetexteaprstitre"/>
    <w:link w:val="03aTitre1sansnumroCar"/>
    <w:qFormat/>
    <w:rsid w:val="009507D6"/>
    <w:pPr>
      <w:numPr>
        <w:numId w:val="0"/>
      </w:numPr>
    </w:pPr>
  </w:style>
  <w:style w:type="character" w:customStyle="1" w:styleId="03cTitre1chapitresCar">
    <w:name w:val="[03c] Titre 1 (chapitres) Car"/>
    <w:basedOn w:val="Policepardfaut"/>
    <w:link w:val="03cTitre1chapitres"/>
    <w:rsid w:val="009F5964"/>
    <w:rPr>
      <w:rFonts w:ascii="Times New Roman" w:hAnsi="Times New Roman"/>
      <w:sz w:val="32"/>
      <w:lang w:val="fr-FR"/>
    </w:rPr>
  </w:style>
  <w:style w:type="paragraph" w:customStyle="1" w:styleId="03dTitre2-I">
    <w:name w:val="[03d] Titre 2 - I."/>
    <w:basedOn w:val="03cTitre1chapitres"/>
    <w:next w:val="01aCorpsdetexteaprstitre"/>
    <w:link w:val="03dTitre2-ICar"/>
    <w:qFormat/>
    <w:rsid w:val="009F5964"/>
    <w:pPr>
      <w:numPr>
        <w:ilvl w:val="1"/>
      </w:numPr>
      <w:spacing w:before="420" w:after="210"/>
      <w:outlineLvl w:val="1"/>
    </w:pPr>
    <w:rPr>
      <w:b/>
      <w:sz w:val="24"/>
    </w:rPr>
  </w:style>
  <w:style w:type="paragraph" w:customStyle="1" w:styleId="03eTitre3-A">
    <w:name w:val="[03e] Titre 3 - A."/>
    <w:basedOn w:val="03dTitre2-I"/>
    <w:next w:val="01aCorpsdetexteaprstitre"/>
    <w:link w:val="03eTitre3-ACar"/>
    <w:qFormat/>
    <w:rsid w:val="00BE4FC0"/>
    <w:pPr>
      <w:numPr>
        <w:ilvl w:val="2"/>
      </w:numPr>
      <w:outlineLvl w:val="2"/>
    </w:pPr>
    <w:rPr>
      <w:b w:val="0"/>
    </w:rPr>
  </w:style>
  <w:style w:type="character" w:customStyle="1" w:styleId="03aTitre1sansnumroCar">
    <w:name w:val="[03a] Titre 1 sans numéro Car"/>
    <w:basedOn w:val="03cTitre1chapitresCar"/>
    <w:link w:val="03aTitre1sansnumro"/>
    <w:rsid w:val="00CA28DC"/>
    <w:rPr>
      <w:rFonts w:ascii="Times New Roman" w:hAnsi="Times New Roman"/>
      <w:sz w:val="32"/>
      <w:lang w:val="fr-FR"/>
    </w:rPr>
  </w:style>
  <w:style w:type="character" w:customStyle="1" w:styleId="03dTitre2-ICar">
    <w:name w:val="[03d] Titre 2 - I. Car"/>
    <w:basedOn w:val="03cTitre1chapitresCar"/>
    <w:link w:val="03dTitre2-I"/>
    <w:rsid w:val="009F5964"/>
    <w:rPr>
      <w:rFonts w:ascii="Times New Roman" w:hAnsi="Times New Roman"/>
      <w:b/>
      <w:sz w:val="24"/>
      <w:lang w:val="fr-FR"/>
    </w:rPr>
  </w:style>
  <w:style w:type="character" w:customStyle="1" w:styleId="03eTitre3-ACar">
    <w:name w:val="[03e] Titre 3 - A. Car"/>
    <w:basedOn w:val="03dTitre2-ICar"/>
    <w:link w:val="03eTitre3-A"/>
    <w:rsid w:val="00BE4FC0"/>
    <w:rPr>
      <w:rFonts w:ascii="Times New Roman" w:hAnsi="Times New Roman"/>
      <w:b w:val="0"/>
      <w:sz w:val="24"/>
      <w:lang w:val="fr-FR"/>
    </w:rPr>
  </w:style>
  <w:style w:type="paragraph" w:customStyle="1" w:styleId="03fTitre4-1">
    <w:name w:val="[03f] Titre 4 - 1."/>
    <w:basedOn w:val="03eTitre3-A"/>
    <w:next w:val="01aCorpsdetexteaprstitre"/>
    <w:link w:val="03fTitre4-1Car"/>
    <w:qFormat/>
    <w:rsid w:val="00BE4FC0"/>
    <w:pPr>
      <w:numPr>
        <w:ilvl w:val="3"/>
      </w:numPr>
      <w:outlineLvl w:val="3"/>
    </w:pPr>
    <w:rPr>
      <w:b/>
      <w:sz w:val="22"/>
    </w:rPr>
  </w:style>
  <w:style w:type="paragraph" w:customStyle="1" w:styleId="03gTitre5-a">
    <w:name w:val="[03g] Titre 5 - a."/>
    <w:basedOn w:val="03fTitre4-1"/>
    <w:next w:val="01aCorpsdetexteaprstitre"/>
    <w:link w:val="03gTitre5-aCar"/>
    <w:qFormat/>
    <w:rsid w:val="00BE4FC0"/>
    <w:pPr>
      <w:numPr>
        <w:ilvl w:val="4"/>
      </w:numPr>
      <w:outlineLvl w:val="4"/>
    </w:pPr>
    <w:rPr>
      <w:b w:val="0"/>
    </w:rPr>
  </w:style>
  <w:style w:type="character" w:customStyle="1" w:styleId="03fTitre4-1Car">
    <w:name w:val="[03f] Titre 4 - 1. Car"/>
    <w:basedOn w:val="03eTitre3-ACar"/>
    <w:link w:val="03fTitre4-1"/>
    <w:rsid w:val="00BE4FC0"/>
    <w:rPr>
      <w:rFonts w:ascii="Times New Roman" w:hAnsi="Times New Roman"/>
      <w:b/>
      <w:sz w:val="24"/>
      <w:lang w:val="fr-FR"/>
    </w:rPr>
  </w:style>
  <w:style w:type="paragraph" w:customStyle="1" w:styleId="03hTitre6-i">
    <w:name w:val="[03h] Titre 6 - (i)"/>
    <w:basedOn w:val="03gTitre5-a"/>
    <w:next w:val="01aCorpsdetexteaprstitre"/>
    <w:link w:val="03hTitre6-iCar"/>
    <w:qFormat/>
    <w:rsid w:val="00BE4FC0"/>
    <w:pPr>
      <w:numPr>
        <w:ilvl w:val="5"/>
      </w:numPr>
      <w:outlineLvl w:val="5"/>
    </w:pPr>
    <w:rPr>
      <w:i/>
      <w:sz w:val="21"/>
    </w:rPr>
  </w:style>
  <w:style w:type="numbering" w:customStyle="1" w:styleId="001Numrotationtitres">
    <w:name w:val="[001] Numérotation titres"/>
    <w:uiPriority w:val="99"/>
    <w:rsid w:val="009F5964"/>
    <w:pPr>
      <w:numPr>
        <w:numId w:val="11"/>
      </w:numPr>
    </w:pPr>
  </w:style>
  <w:style w:type="paragraph" w:customStyle="1" w:styleId="04aEntredebibliographie">
    <w:name w:val="[04a] Entrée de bibliographie"/>
    <w:qFormat/>
    <w:rsid w:val="002D72AC"/>
    <w:pPr>
      <w:spacing w:before="60" w:after="60" w:line="250" w:lineRule="exact"/>
      <w:ind w:left="284" w:hanging="284"/>
      <w:jc w:val="both"/>
    </w:pPr>
    <w:rPr>
      <w:rFonts w:ascii="Times New Roman" w:hAnsi="Times New Roman"/>
      <w:sz w:val="21"/>
    </w:rPr>
  </w:style>
  <w:style w:type="paragraph" w:customStyle="1" w:styleId="04bAbrviation">
    <w:name w:val="[04b] Abréviation"/>
    <w:qFormat/>
    <w:rsid w:val="002D72AC"/>
    <w:pPr>
      <w:spacing w:before="60" w:after="60" w:line="250" w:lineRule="exact"/>
      <w:ind w:left="1985" w:hanging="1985"/>
      <w:jc w:val="both"/>
    </w:pPr>
    <w:rPr>
      <w:rFonts w:ascii="Times New Roman" w:hAnsi="Times New Roman"/>
      <w:sz w:val="21"/>
    </w:rPr>
  </w:style>
  <w:style w:type="paragraph" w:customStyle="1" w:styleId="05aListenumros1">
    <w:name w:val="[05a] Liste à numéros 1"/>
    <w:basedOn w:val="01aCorpsdetexteaprstitre"/>
    <w:qFormat/>
    <w:rsid w:val="002020D4"/>
    <w:pPr>
      <w:numPr>
        <w:ilvl w:val="1"/>
      </w:numPr>
      <w:spacing w:before="0" w:after="0"/>
      <w:contextualSpacing/>
    </w:pPr>
  </w:style>
  <w:style w:type="paragraph" w:customStyle="1" w:styleId="05bListenumros2">
    <w:name w:val="[05b] Liste à numéros 2"/>
    <w:basedOn w:val="05aListenumros1"/>
    <w:qFormat/>
    <w:rsid w:val="002020D4"/>
    <w:pPr>
      <w:numPr>
        <w:ilvl w:val="2"/>
      </w:numPr>
    </w:pPr>
  </w:style>
  <w:style w:type="paragraph" w:styleId="NormalWeb">
    <w:name w:val="Normal (Web)"/>
    <w:basedOn w:val="Normal"/>
    <w:uiPriority w:val="99"/>
    <w:semiHidden/>
    <w:rsid w:val="003C51CE"/>
    <w:rPr>
      <w:rFonts w:cs="Times New Roman"/>
      <w:sz w:val="24"/>
      <w:szCs w:val="24"/>
    </w:rPr>
  </w:style>
  <w:style w:type="paragraph" w:customStyle="1" w:styleId="06aListepuces1">
    <w:name w:val="[06a] Liste à puces 1"/>
    <w:basedOn w:val="05aListenumros1"/>
    <w:qFormat/>
    <w:rsid w:val="00E803F1"/>
    <w:pPr>
      <w:numPr>
        <w:ilvl w:val="0"/>
        <w:numId w:val="47"/>
      </w:numPr>
    </w:pPr>
  </w:style>
  <w:style w:type="paragraph" w:customStyle="1" w:styleId="06bListepuces2">
    <w:name w:val="[06b] Liste à puces 2"/>
    <w:basedOn w:val="05bListenumros2"/>
    <w:qFormat/>
    <w:rsid w:val="00E803F1"/>
    <w:pPr>
      <w:numPr>
        <w:ilvl w:val="1"/>
        <w:numId w:val="47"/>
      </w:numPr>
    </w:pPr>
  </w:style>
  <w:style w:type="numbering" w:customStyle="1" w:styleId="003Numrotationpuces">
    <w:name w:val="[003] Numérotation puces"/>
    <w:uiPriority w:val="99"/>
    <w:rsid w:val="00E803F1"/>
    <w:pPr>
      <w:numPr>
        <w:numId w:val="15"/>
      </w:numPr>
    </w:pPr>
  </w:style>
  <w:style w:type="paragraph" w:customStyle="1" w:styleId="07aEn-tte">
    <w:name w:val="[07a] En-tête"/>
    <w:link w:val="07aEn-tteCar"/>
    <w:qFormat/>
    <w:rsid w:val="001F75B8"/>
    <w:pPr>
      <w:pBdr>
        <w:bottom w:val="single" w:sz="4" w:space="3" w:color="auto"/>
      </w:pBdr>
      <w:spacing w:after="0" w:line="240" w:lineRule="auto"/>
    </w:pPr>
    <w:rPr>
      <w:rFonts w:ascii="Times New Roman" w:hAnsi="Times New Roman"/>
      <w:sz w:val="17"/>
      <w:lang w:val="fr-FR"/>
    </w:rPr>
  </w:style>
  <w:style w:type="paragraph" w:styleId="En-tte">
    <w:name w:val="header"/>
    <w:basedOn w:val="Normal"/>
    <w:link w:val="En-tteCar"/>
    <w:uiPriority w:val="99"/>
    <w:semiHidden/>
    <w:rsid w:val="00E86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0FFC"/>
    <w:rPr>
      <w:rFonts w:ascii="Times New Roman" w:hAnsi="Times New Roman"/>
      <w:sz w:val="21"/>
    </w:rPr>
  </w:style>
  <w:style w:type="paragraph" w:styleId="Pieddepage">
    <w:name w:val="footer"/>
    <w:basedOn w:val="Normal"/>
    <w:link w:val="PieddepageCar"/>
    <w:uiPriority w:val="99"/>
    <w:semiHidden/>
    <w:rsid w:val="00E86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B0FFC"/>
    <w:rPr>
      <w:rFonts w:ascii="Times New Roman" w:hAnsi="Times New Roman"/>
      <w:sz w:val="21"/>
    </w:rPr>
  </w:style>
  <w:style w:type="paragraph" w:customStyle="1" w:styleId="07bPieddepage">
    <w:name w:val="[07b] Pied de page"/>
    <w:basedOn w:val="07aEn-tte"/>
    <w:link w:val="07bPieddepageCar"/>
    <w:qFormat/>
    <w:rsid w:val="001F75B8"/>
    <w:pPr>
      <w:pBdr>
        <w:bottom w:val="none" w:sz="0" w:space="0" w:color="auto"/>
      </w:pBdr>
    </w:pPr>
  </w:style>
  <w:style w:type="character" w:customStyle="1" w:styleId="03gTitre5-aCar">
    <w:name w:val="[03g] Titre 5 - a. Car"/>
    <w:basedOn w:val="03fTitre4-1Car"/>
    <w:link w:val="03gTitre5-a"/>
    <w:rsid w:val="00BE4FC0"/>
    <w:rPr>
      <w:rFonts w:ascii="Times New Roman" w:hAnsi="Times New Roman"/>
      <w:b w:val="0"/>
      <w:sz w:val="24"/>
      <w:lang w:val="fr-FR"/>
    </w:rPr>
  </w:style>
  <w:style w:type="character" w:customStyle="1" w:styleId="03hTitre6-iCar">
    <w:name w:val="[03h] Titre 6 - (i) Car"/>
    <w:basedOn w:val="03gTitre5-aCar"/>
    <w:link w:val="03hTitre6-i"/>
    <w:rsid w:val="00BE4FC0"/>
    <w:rPr>
      <w:rFonts w:ascii="Times New Roman" w:hAnsi="Times New Roman"/>
      <w:b w:val="0"/>
      <w:i/>
      <w:sz w:val="21"/>
      <w:lang w:val="fr-FR"/>
    </w:rPr>
  </w:style>
  <w:style w:type="character" w:customStyle="1" w:styleId="08aGras">
    <w:name w:val="[08a] Gras"/>
    <w:basedOn w:val="01bCorpsdetexteCar"/>
    <w:uiPriority w:val="1"/>
    <w:qFormat/>
    <w:rsid w:val="001F75B8"/>
    <w:rPr>
      <w:rFonts w:ascii="Times New Roman" w:hAnsi="Times New Roman"/>
      <w:b/>
      <w:sz w:val="21"/>
      <w:lang w:val="fr-FR"/>
    </w:rPr>
  </w:style>
  <w:style w:type="character" w:customStyle="1" w:styleId="08bItalique">
    <w:name w:val="[08b] Italique"/>
    <w:basedOn w:val="01bCorpsdetexteCar"/>
    <w:uiPriority w:val="1"/>
    <w:qFormat/>
    <w:rsid w:val="001F75B8"/>
    <w:rPr>
      <w:rFonts w:ascii="Times New Roman" w:hAnsi="Times New Roman"/>
      <w:i/>
      <w:sz w:val="21"/>
      <w:lang w:val="fr-FR"/>
    </w:rPr>
  </w:style>
  <w:style w:type="character" w:customStyle="1" w:styleId="08dPetitescapitales">
    <w:name w:val="[08d] Petites capitales"/>
    <w:uiPriority w:val="1"/>
    <w:qFormat/>
    <w:rsid w:val="001035CA"/>
    <w:rPr>
      <w:rFonts w:ascii="Times New Roman" w:hAnsi="Times New Roman"/>
      <w:caps w:val="0"/>
      <w:smallCaps/>
      <w:lang w:val="fr-FR"/>
    </w:rPr>
  </w:style>
  <w:style w:type="character" w:customStyle="1" w:styleId="Titre1Car">
    <w:name w:val="Titre 1 Car"/>
    <w:basedOn w:val="Policepardfaut"/>
    <w:link w:val="Titre1"/>
    <w:uiPriority w:val="9"/>
    <w:semiHidden/>
    <w:rsid w:val="00B17F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17F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17FC9"/>
    <w:rPr>
      <w:rFonts w:asciiTheme="majorHAnsi" w:eastAsiaTheme="majorEastAsia" w:hAnsiTheme="majorHAnsi" w:cstheme="majorBidi"/>
      <w:b/>
      <w:bCs/>
      <w:color w:val="4F81BD" w:themeColor="accent1"/>
      <w:sz w:val="21"/>
    </w:rPr>
  </w:style>
  <w:style w:type="character" w:customStyle="1" w:styleId="Titre4Car">
    <w:name w:val="Titre 4 Car"/>
    <w:basedOn w:val="Policepardfaut"/>
    <w:link w:val="Titre4"/>
    <w:uiPriority w:val="9"/>
    <w:semiHidden/>
    <w:rsid w:val="00B17FC9"/>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B17FC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B17FC9"/>
    <w:rPr>
      <w:rFonts w:asciiTheme="majorHAnsi" w:eastAsiaTheme="majorEastAsia" w:hAnsiTheme="majorHAnsi" w:cstheme="majorBidi"/>
      <w:i/>
      <w:iCs/>
      <w:color w:val="243F60" w:themeColor="accent1" w:themeShade="7F"/>
      <w:sz w:val="21"/>
    </w:rPr>
  </w:style>
  <w:style w:type="character" w:styleId="Lienhypertexte">
    <w:name w:val="Hyperlink"/>
    <w:basedOn w:val="Policepardfaut"/>
    <w:uiPriority w:val="99"/>
    <w:unhideWhenUsed/>
    <w:rsid w:val="007F3C53"/>
    <w:rPr>
      <w:color w:val="0000FF" w:themeColor="hyperlink"/>
      <w:u w:val="single"/>
    </w:rPr>
  </w:style>
  <w:style w:type="paragraph" w:styleId="TM1">
    <w:name w:val="toc 1"/>
    <w:basedOn w:val="Normal"/>
    <w:next w:val="Normal"/>
    <w:autoRedefine/>
    <w:uiPriority w:val="39"/>
    <w:rsid w:val="009507D6"/>
    <w:pPr>
      <w:tabs>
        <w:tab w:val="right" w:pos="6617"/>
      </w:tabs>
      <w:spacing w:before="60" w:after="60" w:line="264" w:lineRule="auto"/>
      <w:ind w:right="567"/>
    </w:pPr>
    <w:rPr>
      <w:b/>
      <w:sz w:val="17"/>
    </w:rPr>
  </w:style>
  <w:style w:type="paragraph" w:styleId="TM2">
    <w:name w:val="toc 2"/>
    <w:basedOn w:val="Normal"/>
    <w:next w:val="Normal"/>
    <w:autoRedefine/>
    <w:uiPriority w:val="39"/>
    <w:rsid w:val="002C54F4"/>
    <w:pPr>
      <w:tabs>
        <w:tab w:val="right" w:leader="dot" w:pos="6617"/>
      </w:tabs>
      <w:spacing w:before="60" w:after="60" w:line="264" w:lineRule="auto"/>
      <w:ind w:left="630" w:right="318" w:hanging="630"/>
    </w:pPr>
    <w:rPr>
      <w:sz w:val="17"/>
    </w:rPr>
  </w:style>
  <w:style w:type="paragraph" w:styleId="TM3">
    <w:name w:val="toc 3"/>
    <w:basedOn w:val="Normal"/>
    <w:next w:val="Normal"/>
    <w:autoRedefine/>
    <w:uiPriority w:val="39"/>
    <w:rsid w:val="002C54F4"/>
    <w:pPr>
      <w:tabs>
        <w:tab w:val="right" w:leader="dot" w:pos="6617"/>
      </w:tabs>
      <w:spacing w:before="60" w:after="60" w:line="264" w:lineRule="auto"/>
      <w:ind w:left="950" w:right="318" w:hanging="320"/>
    </w:pPr>
    <w:rPr>
      <w:sz w:val="17"/>
    </w:rPr>
  </w:style>
  <w:style w:type="paragraph" w:styleId="TM4">
    <w:name w:val="toc 4"/>
    <w:basedOn w:val="Normal"/>
    <w:next w:val="Normal"/>
    <w:autoRedefine/>
    <w:uiPriority w:val="39"/>
    <w:rsid w:val="002C54F4"/>
    <w:pPr>
      <w:tabs>
        <w:tab w:val="right" w:leader="dot" w:pos="6617"/>
      </w:tabs>
      <w:spacing w:before="60" w:after="60" w:line="264" w:lineRule="auto"/>
      <w:ind w:left="1270" w:right="318" w:hanging="320"/>
    </w:pPr>
    <w:rPr>
      <w:sz w:val="17"/>
    </w:rPr>
  </w:style>
  <w:style w:type="paragraph" w:styleId="TM5">
    <w:name w:val="toc 5"/>
    <w:basedOn w:val="Normal"/>
    <w:next w:val="Normal"/>
    <w:autoRedefine/>
    <w:uiPriority w:val="39"/>
    <w:rsid w:val="002C54F4"/>
    <w:pPr>
      <w:tabs>
        <w:tab w:val="right" w:leader="dot" w:pos="6617"/>
      </w:tabs>
      <w:spacing w:before="60" w:after="60" w:line="264" w:lineRule="auto"/>
      <w:ind w:left="1590" w:right="318" w:hanging="320"/>
    </w:pPr>
    <w:rPr>
      <w:sz w:val="17"/>
    </w:rPr>
  </w:style>
  <w:style w:type="paragraph" w:styleId="TM6">
    <w:name w:val="toc 6"/>
    <w:basedOn w:val="Normal"/>
    <w:next w:val="Normal"/>
    <w:autoRedefine/>
    <w:uiPriority w:val="39"/>
    <w:rsid w:val="002C54F4"/>
    <w:pPr>
      <w:tabs>
        <w:tab w:val="right" w:leader="dot" w:pos="6617"/>
      </w:tabs>
      <w:spacing w:before="60" w:after="60" w:line="264" w:lineRule="auto"/>
      <w:ind w:left="2010" w:right="318" w:hanging="420"/>
    </w:pPr>
    <w:rPr>
      <w:sz w:val="17"/>
    </w:rPr>
  </w:style>
  <w:style w:type="paragraph" w:customStyle="1" w:styleId="99z">
    <w:name w:val="[99z]==============================="/>
    <w:rsid w:val="003C51CE"/>
    <w:rPr>
      <w:rFonts w:ascii="Times New Roman" w:hAnsi="Times New Roman"/>
      <w:color w:val="FF0000"/>
      <w:sz w:val="21"/>
      <w:lang w:val="fr-FR"/>
    </w:rPr>
  </w:style>
  <w:style w:type="paragraph" w:customStyle="1" w:styleId="01zTITREPARTIE">
    <w:name w:val="[01z]==[TITRE PARTIE]===================="/>
    <w:rsid w:val="002C1D66"/>
    <w:rPr>
      <w:rFonts w:ascii="Times New Roman" w:hAnsi="Times New Roman"/>
      <w:color w:val="FF0000"/>
      <w:sz w:val="17"/>
    </w:rPr>
  </w:style>
  <w:style w:type="paragraph" w:customStyle="1" w:styleId="03zTEXTESPECIAL">
    <w:name w:val="[03z]==[TEXTE SPECIAL]==================="/>
    <w:rsid w:val="002C1D66"/>
    <w:rPr>
      <w:rFonts w:ascii="Times New Roman" w:hAnsi="Times New Roman"/>
      <w:color w:val="FF0000"/>
      <w:sz w:val="21"/>
    </w:rPr>
  </w:style>
  <w:style w:type="paragraph" w:customStyle="1" w:styleId="02zTITRES">
    <w:name w:val="[02z]==[TITRES]========================"/>
    <w:basedOn w:val="04aEntredebibliographie"/>
    <w:rsid w:val="002C1D66"/>
    <w:rPr>
      <w:color w:val="FF0000"/>
    </w:rPr>
  </w:style>
  <w:style w:type="character" w:styleId="Appelnotedebasdep">
    <w:name w:val="footnote reference"/>
    <w:basedOn w:val="Policepardfaut"/>
    <w:uiPriority w:val="99"/>
    <w:semiHidden/>
    <w:rsid w:val="005D0607"/>
    <w:rPr>
      <w:vertAlign w:val="superscript"/>
    </w:rPr>
  </w:style>
  <w:style w:type="character" w:customStyle="1" w:styleId="08eURLCorpsdetexte">
    <w:name w:val="[08e] URL Corps de texte"/>
    <w:basedOn w:val="Policepardfaut"/>
    <w:uiPriority w:val="1"/>
    <w:qFormat/>
    <w:rsid w:val="00EC5242"/>
    <w:rPr>
      <w:rFonts w:ascii="Consolas" w:hAnsi="Consolas"/>
      <w:color w:val="000000" w:themeColor="text1"/>
      <w:sz w:val="20"/>
    </w:rPr>
  </w:style>
  <w:style w:type="paragraph" w:customStyle="1" w:styleId="08yNeutrenormal">
    <w:name w:val="[08y] Neutre (normal)"/>
    <w:basedOn w:val="Normal"/>
    <w:link w:val="08yNeutrenormalCar"/>
    <w:qFormat/>
    <w:rsid w:val="004E7325"/>
    <w:pPr>
      <w:spacing w:after="0" w:line="240" w:lineRule="auto"/>
    </w:pPr>
  </w:style>
  <w:style w:type="character" w:customStyle="1" w:styleId="08yNeutrenormalCar">
    <w:name w:val="[08y] Neutre (normal) Car"/>
    <w:basedOn w:val="Policepardfaut"/>
    <w:link w:val="08yNeutrenormal"/>
    <w:rsid w:val="004E7325"/>
    <w:rPr>
      <w:rFonts w:ascii="Times New Roman" w:hAnsi="Times New Roman"/>
      <w:sz w:val="21"/>
    </w:rPr>
  </w:style>
  <w:style w:type="paragraph" w:customStyle="1" w:styleId="04zLISTES">
    <w:name w:val="[04z]==[LISTES]========================"/>
    <w:rsid w:val="007852E9"/>
    <w:rPr>
      <w:rFonts w:ascii="Times New Roman" w:hAnsi="Times New Roman"/>
      <w:color w:val="FF0000"/>
      <w:sz w:val="21"/>
    </w:rPr>
  </w:style>
  <w:style w:type="paragraph" w:customStyle="1" w:styleId="06zDIVERS">
    <w:name w:val="[06z]==[DIVERS]======================="/>
    <w:rsid w:val="007852E9"/>
    <w:rPr>
      <w:rFonts w:ascii="Times New Roman" w:hAnsi="Times New Roman"/>
      <w:color w:val="FF0000"/>
      <w:sz w:val="21"/>
    </w:rPr>
  </w:style>
  <w:style w:type="character" w:customStyle="1" w:styleId="08fURLNotesdebasdepage">
    <w:name w:val="[08f] URL Notes de bas de page"/>
    <w:basedOn w:val="08eURLCorpsdetexte"/>
    <w:uiPriority w:val="1"/>
    <w:qFormat/>
    <w:rsid w:val="00852134"/>
    <w:rPr>
      <w:rFonts w:ascii="Consolas" w:hAnsi="Consolas"/>
      <w:color w:val="000000" w:themeColor="text1"/>
      <w:sz w:val="16"/>
    </w:rPr>
  </w:style>
  <w:style w:type="character" w:customStyle="1" w:styleId="07aEn-tteCar">
    <w:name w:val="[07a] En-tête Car"/>
    <w:basedOn w:val="Policepardfaut"/>
    <w:link w:val="07aEn-tte"/>
    <w:rsid w:val="0094212D"/>
    <w:rPr>
      <w:rFonts w:ascii="Times New Roman" w:hAnsi="Times New Roman"/>
      <w:sz w:val="17"/>
      <w:lang w:val="fr-FR"/>
    </w:rPr>
  </w:style>
  <w:style w:type="character" w:customStyle="1" w:styleId="07bPieddepageCar">
    <w:name w:val="[07b] Pied de page Car"/>
    <w:basedOn w:val="07aEn-tteCar"/>
    <w:link w:val="07bPieddepage"/>
    <w:rsid w:val="0094212D"/>
    <w:rPr>
      <w:rFonts w:ascii="Times New Roman" w:hAnsi="Times New Roman"/>
      <w:sz w:val="17"/>
      <w:lang w:val="fr-FR"/>
    </w:rPr>
  </w:style>
  <w:style w:type="paragraph" w:customStyle="1" w:styleId="10cPagedetitresout-TEXTEOFFICIEL1">
    <w:name w:val="[10c] Page de titre sout. - TEXTE OFFICIEL 1"/>
    <w:next w:val="10dPagedetitresout-TEXTEOFFICIEL2"/>
    <w:link w:val="10cPagedetitresout-TEXTEOFFICIEL1Car"/>
    <w:qFormat/>
    <w:rsid w:val="000532A6"/>
    <w:pPr>
      <w:spacing w:before="480" w:after="240" w:line="264" w:lineRule="auto"/>
      <w:contextualSpacing/>
      <w:jc w:val="center"/>
    </w:pPr>
    <w:rPr>
      <w:rFonts w:ascii="Times New Roman" w:hAnsi="Times New Roman"/>
      <w:sz w:val="21"/>
    </w:rPr>
  </w:style>
  <w:style w:type="paragraph" w:customStyle="1" w:styleId="10gPagedetitresout-JURY">
    <w:name w:val="[10g] Page de titre sout. - JURY"/>
    <w:qFormat/>
    <w:rsid w:val="000532A6"/>
    <w:pPr>
      <w:spacing w:before="240" w:after="240" w:line="264" w:lineRule="auto"/>
      <w:jc w:val="center"/>
    </w:pPr>
    <w:rPr>
      <w:rFonts w:ascii="Times New Roman" w:hAnsi="Times New Roman"/>
      <w:sz w:val="17"/>
    </w:rPr>
  </w:style>
  <w:style w:type="character" w:customStyle="1" w:styleId="10cPagedetitresout-TEXTEOFFICIEL1Car">
    <w:name w:val="[10c] Page de titre sout. - TEXTE OFFICIEL 1 Car"/>
    <w:basedOn w:val="Policepardfaut"/>
    <w:link w:val="10cPagedetitresout-TEXTEOFFICIEL1"/>
    <w:rsid w:val="000532A6"/>
    <w:rPr>
      <w:rFonts w:ascii="Times New Roman" w:hAnsi="Times New Roman"/>
      <w:sz w:val="21"/>
    </w:rPr>
  </w:style>
  <w:style w:type="paragraph" w:customStyle="1" w:styleId="10fPagedetitresout-AUTEUR">
    <w:name w:val="[10f] Page de titre sout. - AUTEUR"/>
    <w:next w:val="10gPagedetitresout-JURY"/>
    <w:link w:val="10fPagedetitresout-AUTEURCar"/>
    <w:qFormat/>
    <w:rsid w:val="003A537E"/>
    <w:pPr>
      <w:spacing w:before="240" w:after="960" w:line="240" w:lineRule="auto"/>
      <w:jc w:val="center"/>
    </w:pPr>
    <w:rPr>
      <w:rFonts w:ascii="Times New Roman" w:hAnsi="Times New Roman"/>
      <w:sz w:val="28"/>
    </w:rPr>
  </w:style>
  <w:style w:type="paragraph" w:customStyle="1" w:styleId="10ePagedetitresout-PAR">
    <w:name w:val="[10e] Page de titre sout. - PAR"/>
    <w:next w:val="10fPagedetitresout-AUTEUR"/>
    <w:link w:val="10ePagedetitresout-PARCar"/>
    <w:qFormat/>
    <w:rsid w:val="008C3617"/>
    <w:pPr>
      <w:spacing w:before="480" w:after="120" w:line="264" w:lineRule="auto"/>
      <w:jc w:val="center"/>
    </w:pPr>
    <w:rPr>
      <w:rFonts w:ascii="Times New Roman" w:hAnsi="Times New Roman"/>
      <w:sz w:val="28"/>
    </w:rPr>
  </w:style>
  <w:style w:type="paragraph" w:customStyle="1" w:styleId="10dPagedetitresout-TEXTEOFFICIEL2">
    <w:name w:val="[10d] Page de titre sout. - TEXTE OFFICIEL 2"/>
    <w:next w:val="10ePagedetitresout-PAR"/>
    <w:link w:val="10dPagedetitresout-TEXTEOFFICIEL2Car"/>
    <w:qFormat/>
    <w:rsid w:val="000532A6"/>
    <w:pPr>
      <w:spacing w:before="240" w:after="360" w:line="264" w:lineRule="auto"/>
      <w:jc w:val="center"/>
    </w:pPr>
    <w:rPr>
      <w:rFonts w:ascii="Times New Roman" w:hAnsi="Times New Roman"/>
      <w:sz w:val="21"/>
    </w:rPr>
  </w:style>
  <w:style w:type="character" w:customStyle="1" w:styleId="10ePagedetitresout-PARCar">
    <w:name w:val="[10e] Page de titre sout. - PAR Car"/>
    <w:basedOn w:val="Policepardfaut"/>
    <w:link w:val="10ePagedetitresout-PAR"/>
    <w:rsid w:val="008C3617"/>
    <w:rPr>
      <w:rFonts w:ascii="Times New Roman" w:hAnsi="Times New Roman"/>
      <w:sz w:val="28"/>
    </w:rPr>
  </w:style>
  <w:style w:type="paragraph" w:customStyle="1" w:styleId="10aPagedetitresout-TITRE">
    <w:name w:val="[10a] Page de titre sout. - TITRE"/>
    <w:next w:val="10bPagedetitresout-SOUS-TITRE"/>
    <w:qFormat/>
    <w:rsid w:val="002D72AC"/>
    <w:pPr>
      <w:suppressAutoHyphens/>
      <w:spacing w:before="240" w:after="480" w:line="264" w:lineRule="auto"/>
      <w:jc w:val="center"/>
    </w:pPr>
    <w:rPr>
      <w:rFonts w:ascii="Times New Roman" w:hAnsi="Times New Roman"/>
      <w:sz w:val="48"/>
    </w:rPr>
  </w:style>
  <w:style w:type="character" w:customStyle="1" w:styleId="10fPagedetitresout-AUTEURCar">
    <w:name w:val="[10f] Page de titre sout. - AUTEUR Car"/>
    <w:basedOn w:val="10ePagedetitresout-PARCar"/>
    <w:link w:val="10fPagedetitresout-AUTEUR"/>
    <w:rsid w:val="003A537E"/>
    <w:rPr>
      <w:rFonts w:ascii="Times New Roman" w:hAnsi="Times New Roman"/>
      <w:sz w:val="28"/>
    </w:rPr>
  </w:style>
  <w:style w:type="character" w:customStyle="1" w:styleId="10dPagedetitresout-TEXTEOFFICIEL2Car">
    <w:name w:val="[10d] Page de titre sout. - TEXTE OFFICIEL 2 Car"/>
    <w:basedOn w:val="Policepardfaut"/>
    <w:link w:val="10dPagedetitresout-TEXTEOFFICIEL2"/>
    <w:rsid w:val="000532A6"/>
    <w:rPr>
      <w:rFonts w:ascii="Times New Roman" w:hAnsi="Times New Roman"/>
      <w:sz w:val="21"/>
    </w:rPr>
  </w:style>
  <w:style w:type="paragraph" w:styleId="Textedebulles">
    <w:name w:val="Balloon Text"/>
    <w:basedOn w:val="Normal"/>
    <w:link w:val="TextedebullesCar"/>
    <w:uiPriority w:val="99"/>
    <w:semiHidden/>
    <w:rsid w:val="00DB25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5EC"/>
    <w:rPr>
      <w:rFonts w:ascii="Tahoma" w:hAnsi="Tahoma" w:cs="Tahoma"/>
      <w:sz w:val="16"/>
      <w:szCs w:val="16"/>
    </w:rPr>
  </w:style>
  <w:style w:type="paragraph" w:customStyle="1" w:styleId="11aDdicace">
    <w:name w:val="[11a] Dédicace"/>
    <w:link w:val="11aDdicaceCar"/>
    <w:qFormat/>
    <w:rsid w:val="002D72AC"/>
    <w:pPr>
      <w:spacing w:before="120" w:after="120" w:line="250" w:lineRule="exact"/>
      <w:contextualSpacing/>
      <w:jc w:val="right"/>
    </w:pPr>
    <w:rPr>
      <w:rFonts w:ascii="Times New Roman" w:hAnsi="Times New Roman"/>
      <w:i/>
      <w:sz w:val="21"/>
    </w:rPr>
  </w:style>
  <w:style w:type="character" w:customStyle="1" w:styleId="11aDdicaceCar">
    <w:name w:val="[11a] Dédicace Car"/>
    <w:basedOn w:val="Policepardfaut"/>
    <w:link w:val="11aDdicace"/>
    <w:rsid w:val="002D72AC"/>
    <w:rPr>
      <w:rFonts w:ascii="Times New Roman" w:hAnsi="Times New Roman"/>
      <w:i/>
      <w:sz w:val="21"/>
    </w:rPr>
  </w:style>
  <w:style w:type="paragraph" w:customStyle="1" w:styleId="11bCitationpense">
    <w:name w:val="[11b] Citation/pensée"/>
    <w:link w:val="11bCitationpenseCar"/>
    <w:qFormat/>
    <w:rsid w:val="003A7472"/>
    <w:pPr>
      <w:spacing w:before="120" w:after="120" w:line="250" w:lineRule="exact"/>
      <w:ind w:left="3402"/>
    </w:pPr>
    <w:rPr>
      <w:rFonts w:ascii="Times New Roman" w:hAnsi="Times New Roman"/>
      <w:sz w:val="21"/>
    </w:rPr>
  </w:style>
  <w:style w:type="character" w:customStyle="1" w:styleId="11bCitationpenseCar">
    <w:name w:val="[11b] Citation/pensée Car"/>
    <w:basedOn w:val="Policepardfaut"/>
    <w:link w:val="11bCitationpense"/>
    <w:rsid w:val="003A7472"/>
    <w:rPr>
      <w:rFonts w:ascii="Times New Roman" w:hAnsi="Times New Roman"/>
      <w:sz w:val="21"/>
    </w:rPr>
  </w:style>
  <w:style w:type="paragraph" w:customStyle="1" w:styleId="11cAvant-propos-Titre">
    <w:name w:val="[11c] Avant-propos - Titre"/>
    <w:basedOn w:val="03aTitre1sansnumro"/>
    <w:next w:val="11dAvant-propos-Textesansindentation"/>
    <w:link w:val="11cAvant-propos-TitreCar"/>
    <w:qFormat/>
    <w:rsid w:val="00C86DC7"/>
    <w:pPr>
      <w:spacing w:before="1200" w:after="800"/>
      <w:outlineLvl w:val="9"/>
    </w:pPr>
  </w:style>
  <w:style w:type="paragraph" w:customStyle="1" w:styleId="11dAvant-propos-Textesansindentation">
    <w:name w:val="[11d] Avant-propos - Texte sans indentation"/>
    <w:next w:val="11eAvant-propos-Texte"/>
    <w:link w:val="11dAvant-propos-TextesansindentationCar"/>
    <w:qFormat/>
    <w:rsid w:val="002D72AC"/>
    <w:pPr>
      <w:spacing w:before="60" w:after="60" w:line="250" w:lineRule="exact"/>
      <w:jc w:val="both"/>
    </w:pPr>
    <w:rPr>
      <w:rFonts w:ascii="Times New Roman" w:hAnsi="Times New Roman"/>
      <w:sz w:val="21"/>
      <w:lang w:val="fr-FR"/>
    </w:rPr>
  </w:style>
  <w:style w:type="character" w:customStyle="1" w:styleId="11cAvant-propos-TitreCar">
    <w:name w:val="[11c] Avant-propos - Titre Car"/>
    <w:basedOn w:val="Policepardfaut"/>
    <w:link w:val="11cAvant-propos-Titre"/>
    <w:rsid w:val="00C86DC7"/>
    <w:rPr>
      <w:rFonts w:ascii="Times New Roman" w:hAnsi="Times New Roman"/>
      <w:sz w:val="32"/>
      <w:lang w:val="fr-FR"/>
    </w:rPr>
  </w:style>
  <w:style w:type="character" w:customStyle="1" w:styleId="11dAvant-propos-TextesansindentationCar">
    <w:name w:val="[11d] Avant-propos - Texte sans indentation Car"/>
    <w:basedOn w:val="11cAvant-propos-TitreCar"/>
    <w:link w:val="11dAvant-propos-Textesansindentation"/>
    <w:rsid w:val="002D72AC"/>
    <w:rPr>
      <w:rFonts w:ascii="Times New Roman" w:hAnsi="Times New Roman"/>
      <w:sz w:val="21"/>
      <w:lang w:val="fr-FR"/>
    </w:rPr>
  </w:style>
  <w:style w:type="paragraph" w:customStyle="1" w:styleId="11eAvant-propos-Texte">
    <w:name w:val="[11e] Avant-propos - Texte"/>
    <w:basedOn w:val="11dAvant-propos-Textesansindentation"/>
    <w:qFormat/>
    <w:rsid w:val="00454D55"/>
    <w:pPr>
      <w:ind w:firstLine="320"/>
    </w:pPr>
  </w:style>
  <w:style w:type="paragraph" w:customStyle="1" w:styleId="11fAvant-propos-Signature">
    <w:name w:val="[11f] Avant-propos - Signature"/>
    <w:link w:val="11fAvant-propos-SignatureCar"/>
    <w:qFormat/>
    <w:rsid w:val="00A449AB"/>
    <w:pPr>
      <w:tabs>
        <w:tab w:val="right" w:pos="6617"/>
      </w:tabs>
      <w:spacing w:before="360" w:after="120"/>
      <w:jc w:val="both"/>
    </w:pPr>
    <w:rPr>
      <w:rFonts w:ascii="Times New Roman" w:hAnsi="Times New Roman"/>
      <w:sz w:val="21"/>
      <w:lang w:val="fr-FR"/>
    </w:rPr>
  </w:style>
  <w:style w:type="character" w:customStyle="1" w:styleId="11fAvant-propos-SignatureCar">
    <w:name w:val="[11f] Avant-propos - Signature Car"/>
    <w:basedOn w:val="Policepardfaut"/>
    <w:link w:val="11fAvant-propos-Signature"/>
    <w:rsid w:val="00A449AB"/>
    <w:rPr>
      <w:rFonts w:ascii="Times New Roman" w:hAnsi="Times New Roman"/>
      <w:sz w:val="21"/>
      <w:lang w:val="fr-FR"/>
    </w:rPr>
  </w:style>
  <w:style w:type="numbering" w:customStyle="1" w:styleId="002Numrotationparagraphesetlistes">
    <w:name w:val="[002] Numérotation paragraphes et listes"/>
    <w:uiPriority w:val="99"/>
    <w:rsid w:val="0011372C"/>
    <w:pPr>
      <w:numPr>
        <w:numId w:val="27"/>
      </w:numPr>
    </w:pPr>
  </w:style>
  <w:style w:type="paragraph" w:customStyle="1" w:styleId="09dListea-b-c">
    <w:name w:val="[09d] Liste a-b-c"/>
    <w:basedOn w:val="01cRetraitcorpsdetexte"/>
    <w:next w:val="01cRetraitcorpsdetexte"/>
    <w:link w:val="09dListea-b-cCar"/>
    <w:qFormat/>
    <w:rsid w:val="002020D4"/>
    <w:pPr>
      <w:numPr>
        <w:ilvl w:val="2"/>
        <w:numId w:val="39"/>
      </w:numPr>
      <w:contextualSpacing/>
    </w:pPr>
  </w:style>
  <w:style w:type="numbering" w:customStyle="1" w:styleId="004Numrotationispositionslgales">
    <w:name w:val="[004] Numérotation ispositions légales"/>
    <w:uiPriority w:val="99"/>
    <w:rsid w:val="002020D4"/>
    <w:pPr>
      <w:numPr>
        <w:numId w:val="28"/>
      </w:numPr>
    </w:pPr>
  </w:style>
  <w:style w:type="paragraph" w:customStyle="1" w:styleId="09cAlina">
    <w:name w:val="[09c] Alinéa"/>
    <w:basedOn w:val="01cRetraitcorpsdetexte"/>
    <w:link w:val="09cAlinaCar"/>
    <w:qFormat/>
    <w:rsid w:val="002020D4"/>
    <w:pPr>
      <w:numPr>
        <w:ilvl w:val="1"/>
        <w:numId w:val="39"/>
      </w:numPr>
    </w:pPr>
  </w:style>
  <w:style w:type="paragraph" w:customStyle="1" w:styleId="09aTitredispositionlgale">
    <w:name w:val="[09a] Titre disposition légale"/>
    <w:basedOn w:val="01cRetraitcorpsdetexte"/>
    <w:link w:val="09aTitredispositionlgaleCar"/>
    <w:qFormat/>
    <w:rsid w:val="003B5795"/>
    <w:pPr>
      <w:numPr>
        <w:numId w:val="39"/>
      </w:numPr>
      <w:tabs>
        <w:tab w:val="left" w:pos="1920"/>
      </w:tabs>
      <w:suppressAutoHyphens/>
      <w:spacing w:before="120"/>
      <w:ind w:left="1918" w:hanging="1600"/>
      <w:jc w:val="left"/>
    </w:pPr>
    <w:rPr>
      <w:b/>
    </w:rPr>
  </w:style>
  <w:style w:type="character" w:customStyle="1" w:styleId="09cAlinaCar">
    <w:name w:val="[09c] Alinéa Car"/>
    <w:basedOn w:val="01cRetraitcorpsdetexteCar"/>
    <w:link w:val="09cAlina"/>
    <w:rsid w:val="002020D4"/>
    <w:rPr>
      <w:rFonts w:ascii="Times New Roman" w:hAnsi="Times New Roman"/>
      <w:sz w:val="17"/>
      <w:lang w:val="fr-FR"/>
    </w:rPr>
  </w:style>
  <w:style w:type="character" w:customStyle="1" w:styleId="09aTitredispositionlgaleCar">
    <w:name w:val="[09a] Titre disposition légale Car"/>
    <w:basedOn w:val="01cRetraitcorpsdetexteCar"/>
    <w:link w:val="09aTitredispositionlgale"/>
    <w:rsid w:val="003B5795"/>
    <w:rPr>
      <w:rFonts w:ascii="Times New Roman" w:hAnsi="Times New Roman"/>
      <w:b/>
      <w:sz w:val="17"/>
      <w:lang w:val="fr-FR"/>
    </w:rPr>
  </w:style>
  <w:style w:type="paragraph" w:customStyle="1" w:styleId="09bTextedispositionlgale">
    <w:name w:val="[09b] Texte disposition légale"/>
    <w:basedOn w:val="09aTitredispositionlgale"/>
    <w:link w:val="09bTextedispositionlgaleCar"/>
    <w:qFormat/>
    <w:rsid w:val="005D1C4B"/>
    <w:pPr>
      <w:spacing w:before="60"/>
      <w:ind w:left="284" w:firstLine="0"/>
      <w:jc w:val="both"/>
    </w:pPr>
    <w:rPr>
      <w:b w:val="0"/>
    </w:rPr>
  </w:style>
  <w:style w:type="character" w:customStyle="1" w:styleId="09bTextedispositionlgaleCar">
    <w:name w:val="[09b] Texte disposition légale Car"/>
    <w:basedOn w:val="09aTitredispositionlgaleCar"/>
    <w:link w:val="09bTextedispositionlgale"/>
    <w:rsid w:val="005D1C4B"/>
    <w:rPr>
      <w:rFonts w:ascii="Times New Roman" w:hAnsi="Times New Roman"/>
      <w:b w:val="0"/>
      <w:sz w:val="17"/>
      <w:lang w:val="fr-FR"/>
    </w:rPr>
  </w:style>
  <w:style w:type="character" w:customStyle="1" w:styleId="09dListea-b-cCar">
    <w:name w:val="[09d] Liste a-b-c Car"/>
    <w:basedOn w:val="01cRetraitcorpsdetexteCar"/>
    <w:link w:val="09dListea-b-c"/>
    <w:rsid w:val="002020D4"/>
    <w:rPr>
      <w:rFonts w:ascii="Times New Roman" w:hAnsi="Times New Roman"/>
      <w:sz w:val="17"/>
      <w:lang w:val="fr-FR"/>
    </w:rPr>
  </w:style>
  <w:style w:type="paragraph" w:customStyle="1" w:styleId="09zPRAMBULE">
    <w:name w:val="[09z]==[PRÉAMBULE======================"/>
    <w:rsid w:val="003C51CE"/>
    <w:rPr>
      <w:rFonts w:ascii="Times New Roman" w:hAnsi="Times New Roman"/>
      <w:color w:val="FF0000"/>
      <w:sz w:val="21"/>
      <w:lang w:val="fr-FR"/>
    </w:rPr>
  </w:style>
  <w:style w:type="paragraph" w:customStyle="1" w:styleId="08zDISPOSITIONSLGALES">
    <w:name w:val="[08z]==[DISPOSITIONS LÉGALES]=============="/>
    <w:rsid w:val="003C51CE"/>
    <w:rPr>
      <w:rFonts w:ascii="Times New Roman" w:hAnsi="Times New Roman"/>
      <w:color w:val="FF0000"/>
      <w:sz w:val="21"/>
    </w:rPr>
  </w:style>
  <w:style w:type="paragraph" w:customStyle="1" w:styleId="03bTitre2sansnumro">
    <w:name w:val="[03b] Titre 2 sans numéro"/>
    <w:basedOn w:val="03dTitre2-I"/>
    <w:link w:val="03bTitre2sansnumroCar"/>
    <w:qFormat/>
    <w:rsid w:val="00C45081"/>
    <w:pPr>
      <w:numPr>
        <w:ilvl w:val="0"/>
        <w:numId w:val="0"/>
      </w:numPr>
    </w:pPr>
  </w:style>
  <w:style w:type="character" w:customStyle="1" w:styleId="03bTitre2sansnumroCar">
    <w:name w:val="[03b] Titre 2 sans numéro Car"/>
    <w:basedOn w:val="03dTitre2-ICar"/>
    <w:link w:val="03bTitre2sansnumro"/>
    <w:rsid w:val="00C45081"/>
    <w:rPr>
      <w:rFonts w:ascii="Times New Roman" w:hAnsi="Times New Roman"/>
      <w:b/>
      <w:sz w:val="24"/>
      <w:lang w:val="fr-FR"/>
    </w:rPr>
  </w:style>
  <w:style w:type="character" w:customStyle="1" w:styleId="08cGrasitalique">
    <w:name w:val="[08c] Gras &amp; italique"/>
    <w:uiPriority w:val="1"/>
    <w:qFormat/>
    <w:rsid w:val="00774F43"/>
    <w:rPr>
      <w:b/>
      <w:i/>
      <w:noProof/>
    </w:rPr>
  </w:style>
  <w:style w:type="paragraph" w:customStyle="1" w:styleId="10bPagedetitresout-SOUS-TITRE">
    <w:name w:val="[10b] Page de titre sout. - SOUS-TITRE"/>
    <w:next w:val="10cPagedetitresout-TEXTEOFFICIEL1"/>
    <w:link w:val="10bPagedetitresout-SOUS-TITRECar"/>
    <w:qFormat/>
    <w:rsid w:val="00732F1F"/>
    <w:pPr>
      <w:suppressAutoHyphens/>
      <w:spacing w:after="720" w:line="264" w:lineRule="auto"/>
      <w:jc w:val="center"/>
    </w:pPr>
    <w:rPr>
      <w:rFonts w:ascii="Times New Roman" w:hAnsi="Times New Roman"/>
      <w:sz w:val="28"/>
    </w:rPr>
  </w:style>
  <w:style w:type="character" w:customStyle="1" w:styleId="10bPagedetitresout-SOUS-TITRECar">
    <w:name w:val="[10b] Page de titre sout. - SOUS-TITRE Car"/>
    <w:basedOn w:val="Policepardfaut"/>
    <w:link w:val="10bPagedetitresout-SOUS-TITRE"/>
    <w:rsid w:val="00732F1F"/>
    <w:rPr>
      <w:rFonts w:ascii="Times New Roman" w:hAnsi="Times New Roman"/>
      <w:sz w:val="28"/>
    </w:rPr>
  </w:style>
  <w:style w:type="paragraph" w:customStyle="1" w:styleId="03Titretabledesmatires">
    <w:name w:val="[03] Titre table des matières"/>
    <w:basedOn w:val="03aTitre1sansnumro"/>
    <w:link w:val="03TitretabledesmatiresCar"/>
    <w:qFormat/>
    <w:rsid w:val="00CB470C"/>
    <w:pPr>
      <w:outlineLvl w:val="9"/>
    </w:pPr>
    <w:rPr>
      <w:noProof/>
    </w:rPr>
  </w:style>
  <w:style w:type="character" w:customStyle="1" w:styleId="03TitretabledesmatiresCar">
    <w:name w:val="[03] Titre table des matières Car"/>
    <w:basedOn w:val="03aTitre1sansnumroCar"/>
    <w:link w:val="03Titretabledesmatires"/>
    <w:rsid w:val="00CB470C"/>
    <w:rPr>
      <w:rFonts w:ascii="Times New Roman" w:hAnsi="Times New Roman"/>
      <w:noProof/>
      <w:sz w:val="32"/>
      <w:lang w:val="fr-FR"/>
    </w:rPr>
  </w:style>
  <w:style w:type="paragraph" w:customStyle="1" w:styleId="12aTitremots-clsrsum">
    <w:name w:val="[12a] Titre mots-clés &amp; résumé"/>
    <w:basedOn w:val="Normal"/>
    <w:next w:val="12bTextemots-clsrsum"/>
    <w:link w:val="12aTitremots-clsrsumCar"/>
    <w:qFormat/>
    <w:rsid w:val="00E711F2"/>
    <w:pPr>
      <w:spacing w:before="840" w:after="420" w:line="240" w:lineRule="auto"/>
      <w:jc w:val="center"/>
    </w:pPr>
    <w:rPr>
      <w:i/>
      <w:sz w:val="23"/>
    </w:rPr>
  </w:style>
  <w:style w:type="character" w:customStyle="1" w:styleId="12aTitremots-clsrsumCar">
    <w:name w:val="[12a] Titre mots-clés &amp; résumé Car"/>
    <w:basedOn w:val="Policepardfaut"/>
    <w:link w:val="12aTitremots-clsrsum"/>
    <w:rsid w:val="00E711F2"/>
    <w:rPr>
      <w:rFonts w:ascii="Times New Roman" w:hAnsi="Times New Roman"/>
      <w:i/>
      <w:sz w:val="23"/>
    </w:rPr>
  </w:style>
  <w:style w:type="paragraph" w:customStyle="1" w:styleId="12bTextemots-clsrsum">
    <w:name w:val="[12b] Texte mots-clés &amp; résumé"/>
    <w:link w:val="12bTextemots-clsrsumCar"/>
    <w:qFormat/>
    <w:rsid w:val="00E711F2"/>
    <w:pPr>
      <w:spacing w:before="60" w:after="60" w:line="264" w:lineRule="auto"/>
      <w:jc w:val="both"/>
    </w:pPr>
    <w:rPr>
      <w:rFonts w:ascii="Times New Roman" w:hAnsi="Times New Roman"/>
      <w:sz w:val="21"/>
    </w:rPr>
  </w:style>
  <w:style w:type="character" w:customStyle="1" w:styleId="12bTextemots-clsrsumCar">
    <w:name w:val="[12b] Texte mots-clés &amp; résumé Car"/>
    <w:basedOn w:val="Policepardfaut"/>
    <w:link w:val="12bTextemots-clsrsum"/>
    <w:rsid w:val="00E711F2"/>
    <w:rPr>
      <w:rFonts w:ascii="Times New Roman"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C0AC7"/>
    <w:rPr>
      <w:rFonts w:ascii="Times New Roman" w:hAnsi="Times New Roman"/>
      <w:sz w:val="21"/>
    </w:rPr>
  </w:style>
  <w:style w:type="paragraph" w:styleId="Titre1">
    <w:name w:val="heading 1"/>
    <w:basedOn w:val="Normal"/>
    <w:next w:val="Normal"/>
    <w:link w:val="Titre1Car"/>
    <w:uiPriority w:val="9"/>
    <w:semiHidden/>
    <w:qFormat/>
    <w:rsid w:val="00B17FC9"/>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qFormat/>
    <w:rsid w:val="00B17FC9"/>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qFormat/>
    <w:rsid w:val="00B17FC9"/>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qFormat/>
    <w:rsid w:val="00B17FC9"/>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qFormat/>
    <w:rsid w:val="00B17FC9"/>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qFormat/>
    <w:rsid w:val="00B17FC9"/>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bCorpsdetexte">
    <w:name w:val="[01b] Corps de texte"/>
    <w:link w:val="01bCorpsdetexteCar"/>
    <w:qFormat/>
    <w:rsid w:val="0011372C"/>
    <w:pPr>
      <w:numPr>
        <w:numId w:val="48"/>
      </w:numPr>
      <w:spacing w:before="60" w:after="60" w:line="250" w:lineRule="exact"/>
      <w:ind w:firstLine="320"/>
      <w:jc w:val="both"/>
    </w:pPr>
    <w:rPr>
      <w:rFonts w:ascii="Times New Roman" w:hAnsi="Times New Roman"/>
      <w:sz w:val="21"/>
      <w:lang w:val="fr-FR"/>
    </w:rPr>
  </w:style>
  <w:style w:type="paragraph" w:styleId="Notedebasdepage">
    <w:name w:val="footnote text"/>
    <w:basedOn w:val="Normal"/>
    <w:link w:val="NotedebasdepageCar"/>
    <w:uiPriority w:val="99"/>
    <w:semiHidden/>
    <w:rsid w:val="00665C8F"/>
    <w:pPr>
      <w:spacing w:after="0" w:line="264" w:lineRule="auto"/>
      <w:ind w:left="320" w:hanging="320"/>
      <w:jc w:val="both"/>
    </w:pPr>
    <w:rPr>
      <w:sz w:val="17"/>
      <w:szCs w:val="20"/>
    </w:rPr>
  </w:style>
  <w:style w:type="character" w:customStyle="1" w:styleId="NotedebasdepageCar">
    <w:name w:val="Note de bas de page Car"/>
    <w:basedOn w:val="Policepardfaut"/>
    <w:link w:val="Notedebasdepage"/>
    <w:uiPriority w:val="99"/>
    <w:semiHidden/>
    <w:rsid w:val="00665C8F"/>
    <w:rPr>
      <w:rFonts w:ascii="Times New Roman" w:hAnsi="Times New Roman"/>
      <w:sz w:val="17"/>
      <w:szCs w:val="20"/>
    </w:rPr>
  </w:style>
  <w:style w:type="paragraph" w:customStyle="1" w:styleId="01aCorpsdetexteaprstitre">
    <w:name w:val="[01a] Corps de texte après titre"/>
    <w:basedOn w:val="01bCorpsdetexte"/>
    <w:next w:val="01bCorpsdetexte"/>
    <w:link w:val="01aCorpsdetexteaprstitreCar"/>
    <w:qFormat/>
    <w:rsid w:val="009507D6"/>
    <w:pPr>
      <w:ind w:firstLine="0"/>
    </w:pPr>
  </w:style>
  <w:style w:type="paragraph" w:customStyle="1" w:styleId="01cRetraitcorpsdetexte">
    <w:name w:val="[01c] Retrait corps de texte"/>
    <w:basedOn w:val="Normal"/>
    <w:link w:val="01cRetraitcorpsdetexteCar"/>
    <w:qFormat/>
    <w:rsid w:val="00BA5166"/>
    <w:pPr>
      <w:spacing w:before="60" w:after="60" w:line="210" w:lineRule="exact"/>
      <w:ind w:left="318" w:right="318"/>
      <w:jc w:val="both"/>
    </w:pPr>
    <w:rPr>
      <w:sz w:val="17"/>
      <w:lang w:val="fr-FR"/>
    </w:rPr>
  </w:style>
  <w:style w:type="character" w:customStyle="1" w:styleId="01bCorpsdetexteCar">
    <w:name w:val="[01b] Corps de texte Car"/>
    <w:basedOn w:val="Policepardfaut"/>
    <w:link w:val="01bCorpsdetexte"/>
    <w:rsid w:val="0011372C"/>
    <w:rPr>
      <w:rFonts w:ascii="Times New Roman" w:hAnsi="Times New Roman"/>
      <w:sz w:val="21"/>
      <w:lang w:val="fr-FR"/>
    </w:rPr>
  </w:style>
  <w:style w:type="character" w:customStyle="1" w:styleId="01aCorpsdetexteaprstitreCar">
    <w:name w:val="[01a] Corps de texte après titre Car"/>
    <w:basedOn w:val="01bCorpsdetexteCar"/>
    <w:link w:val="01aCorpsdetexteaprstitre"/>
    <w:rsid w:val="009507D6"/>
    <w:rPr>
      <w:rFonts w:ascii="Times New Roman" w:hAnsi="Times New Roman"/>
      <w:sz w:val="21"/>
      <w:lang w:val="fr-FR"/>
    </w:rPr>
  </w:style>
  <w:style w:type="character" w:customStyle="1" w:styleId="01cRetraitcorpsdetexteCar">
    <w:name w:val="[01c] Retrait corps de texte Car"/>
    <w:basedOn w:val="Policepardfaut"/>
    <w:link w:val="01cRetraitcorpsdetexte"/>
    <w:rsid w:val="00BA5166"/>
    <w:rPr>
      <w:rFonts w:ascii="Times New Roman" w:hAnsi="Times New Roman"/>
      <w:sz w:val="17"/>
      <w:lang w:val="fr-FR"/>
    </w:rPr>
  </w:style>
  <w:style w:type="paragraph" w:customStyle="1" w:styleId="02Titredepartie">
    <w:name w:val="[02] Titre de partie"/>
    <w:qFormat/>
    <w:rsid w:val="00CA28DC"/>
    <w:pPr>
      <w:suppressAutoHyphens/>
      <w:spacing w:before="2880" w:after="360" w:line="360" w:lineRule="auto"/>
      <w:jc w:val="center"/>
      <w:outlineLvl w:val="0"/>
    </w:pPr>
    <w:rPr>
      <w:rFonts w:ascii="Times New Roman" w:hAnsi="Times New Roman"/>
      <w:sz w:val="36"/>
      <w:lang w:val="fr-FR"/>
    </w:rPr>
  </w:style>
  <w:style w:type="character" w:customStyle="1" w:styleId="02aTitredepartie1religne">
    <w:name w:val="[02a] Titre de partie 1ère ligne"/>
    <w:basedOn w:val="Policepardfaut"/>
    <w:qFormat/>
    <w:rsid w:val="00CA28DC"/>
    <w:rPr>
      <w:rFonts w:ascii="Times New Roman" w:hAnsi="Times New Roman"/>
      <w:b w:val="0"/>
      <w:i w:val="0"/>
      <w:sz w:val="36"/>
      <w:lang w:val="fr-FR"/>
    </w:rPr>
  </w:style>
  <w:style w:type="character" w:customStyle="1" w:styleId="02bTitredepartie2eligne">
    <w:name w:val="[02b] Titre de partie 2e ligne"/>
    <w:basedOn w:val="02aTitredepartie1religne"/>
    <w:qFormat/>
    <w:rsid w:val="00CA28DC"/>
    <w:rPr>
      <w:rFonts w:ascii="Times New Roman" w:hAnsi="Times New Roman"/>
      <w:b w:val="0"/>
      <w:i w:val="0"/>
      <w:sz w:val="48"/>
      <w:lang w:val="fr-FR"/>
    </w:rPr>
  </w:style>
  <w:style w:type="paragraph" w:customStyle="1" w:styleId="03cTitre1chapitres">
    <w:name w:val="[03c] Titre 1 (chapitres)"/>
    <w:next w:val="01aCorpsdetexteaprstitre"/>
    <w:link w:val="03cTitre1chapitresCar"/>
    <w:qFormat/>
    <w:rsid w:val="009F5964"/>
    <w:pPr>
      <w:keepNext/>
      <w:numPr>
        <w:numId w:val="44"/>
      </w:numPr>
      <w:suppressAutoHyphens/>
      <w:spacing w:before="1260" w:after="630" w:line="240" w:lineRule="auto"/>
      <w:outlineLvl w:val="0"/>
    </w:pPr>
    <w:rPr>
      <w:rFonts w:ascii="Times New Roman" w:hAnsi="Times New Roman"/>
      <w:sz w:val="32"/>
      <w:lang w:val="fr-FR"/>
    </w:rPr>
  </w:style>
  <w:style w:type="paragraph" w:customStyle="1" w:styleId="03aTitre1sansnumro">
    <w:name w:val="[03a] Titre 1 sans numéro"/>
    <w:basedOn w:val="03cTitre1chapitres"/>
    <w:next w:val="01aCorpsdetexteaprstitre"/>
    <w:link w:val="03aTitre1sansnumroCar"/>
    <w:qFormat/>
    <w:rsid w:val="009507D6"/>
    <w:pPr>
      <w:numPr>
        <w:numId w:val="0"/>
      </w:numPr>
    </w:pPr>
  </w:style>
  <w:style w:type="character" w:customStyle="1" w:styleId="03cTitre1chapitresCar">
    <w:name w:val="[03c] Titre 1 (chapitres) Car"/>
    <w:basedOn w:val="Policepardfaut"/>
    <w:link w:val="03cTitre1chapitres"/>
    <w:rsid w:val="009F5964"/>
    <w:rPr>
      <w:rFonts w:ascii="Times New Roman" w:hAnsi="Times New Roman"/>
      <w:sz w:val="32"/>
      <w:lang w:val="fr-FR"/>
    </w:rPr>
  </w:style>
  <w:style w:type="paragraph" w:customStyle="1" w:styleId="03dTitre2-I">
    <w:name w:val="[03d] Titre 2 - I."/>
    <w:basedOn w:val="03cTitre1chapitres"/>
    <w:next w:val="01aCorpsdetexteaprstitre"/>
    <w:link w:val="03dTitre2-ICar"/>
    <w:qFormat/>
    <w:rsid w:val="009F5964"/>
    <w:pPr>
      <w:numPr>
        <w:ilvl w:val="1"/>
      </w:numPr>
      <w:spacing w:before="420" w:after="210"/>
      <w:outlineLvl w:val="1"/>
    </w:pPr>
    <w:rPr>
      <w:b/>
      <w:sz w:val="24"/>
    </w:rPr>
  </w:style>
  <w:style w:type="paragraph" w:customStyle="1" w:styleId="03eTitre3-A">
    <w:name w:val="[03e] Titre 3 - A."/>
    <w:basedOn w:val="03dTitre2-I"/>
    <w:next w:val="01aCorpsdetexteaprstitre"/>
    <w:link w:val="03eTitre3-ACar"/>
    <w:qFormat/>
    <w:rsid w:val="00BE4FC0"/>
    <w:pPr>
      <w:numPr>
        <w:ilvl w:val="2"/>
      </w:numPr>
      <w:outlineLvl w:val="2"/>
    </w:pPr>
    <w:rPr>
      <w:b w:val="0"/>
    </w:rPr>
  </w:style>
  <w:style w:type="character" w:customStyle="1" w:styleId="03aTitre1sansnumroCar">
    <w:name w:val="[03a] Titre 1 sans numéro Car"/>
    <w:basedOn w:val="03cTitre1chapitresCar"/>
    <w:link w:val="03aTitre1sansnumro"/>
    <w:rsid w:val="00CA28DC"/>
    <w:rPr>
      <w:rFonts w:ascii="Times New Roman" w:hAnsi="Times New Roman"/>
      <w:sz w:val="32"/>
      <w:lang w:val="fr-FR"/>
    </w:rPr>
  </w:style>
  <w:style w:type="character" w:customStyle="1" w:styleId="03dTitre2-ICar">
    <w:name w:val="[03d] Titre 2 - I. Car"/>
    <w:basedOn w:val="03cTitre1chapitresCar"/>
    <w:link w:val="03dTitre2-I"/>
    <w:rsid w:val="009F5964"/>
    <w:rPr>
      <w:rFonts w:ascii="Times New Roman" w:hAnsi="Times New Roman"/>
      <w:b/>
      <w:sz w:val="24"/>
      <w:lang w:val="fr-FR"/>
    </w:rPr>
  </w:style>
  <w:style w:type="character" w:customStyle="1" w:styleId="03eTitre3-ACar">
    <w:name w:val="[03e] Titre 3 - A. Car"/>
    <w:basedOn w:val="03dTitre2-ICar"/>
    <w:link w:val="03eTitre3-A"/>
    <w:rsid w:val="00BE4FC0"/>
    <w:rPr>
      <w:rFonts w:ascii="Times New Roman" w:hAnsi="Times New Roman"/>
      <w:b w:val="0"/>
      <w:sz w:val="24"/>
      <w:lang w:val="fr-FR"/>
    </w:rPr>
  </w:style>
  <w:style w:type="paragraph" w:customStyle="1" w:styleId="03fTitre4-1">
    <w:name w:val="[03f] Titre 4 - 1."/>
    <w:basedOn w:val="03eTitre3-A"/>
    <w:next w:val="01aCorpsdetexteaprstitre"/>
    <w:link w:val="03fTitre4-1Car"/>
    <w:qFormat/>
    <w:rsid w:val="00BE4FC0"/>
    <w:pPr>
      <w:numPr>
        <w:ilvl w:val="3"/>
      </w:numPr>
      <w:outlineLvl w:val="3"/>
    </w:pPr>
    <w:rPr>
      <w:b/>
      <w:sz w:val="22"/>
    </w:rPr>
  </w:style>
  <w:style w:type="paragraph" w:customStyle="1" w:styleId="03gTitre5-a">
    <w:name w:val="[03g] Titre 5 - a."/>
    <w:basedOn w:val="03fTitre4-1"/>
    <w:next w:val="01aCorpsdetexteaprstitre"/>
    <w:link w:val="03gTitre5-aCar"/>
    <w:qFormat/>
    <w:rsid w:val="00BE4FC0"/>
    <w:pPr>
      <w:numPr>
        <w:ilvl w:val="4"/>
      </w:numPr>
      <w:outlineLvl w:val="4"/>
    </w:pPr>
    <w:rPr>
      <w:b w:val="0"/>
    </w:rPr>
  </w:style>
  <w:style w:type="character" w:customStyle="1" w:styleId="03fTitre4-1Car">
    <w:name w:val="[03f] Titre 4 - 1. Car"/>
    <w:basedOn w:val="03eTitre3-ACar"/>
    <w:link w:val="03fTitre4-1"/>
    <w:rsid w:val="00BE4FC0"/>
    <w:rPr>
      <w:rFonts w:ascii="Times New Roman" w:hAnsi="Times New Roman"/>
      <w:b/>
      <w:sz w:val="24"/>
      <w:lang w:val="fr-FR"/>
    </w:rPr>
  </w:style>
  <w:style w:type="paragraph" w:customStyle="1" w:styleId="03hTitre6-i">
    <w:name w:val="[03h] Titre 6 - (i)"/>
    <w:basedOn w:val="03gTitre5-a"/>
    <w:next w:val="01aCorpsdetexteaprstitre"/>
    <w:link w:val="03hTitre6-iCar"/>
    <w:qFormat/>
    <w:rsid w:val="00BE4FC0"/>
    <w:pPr>
      <w:numPr>
        <w:ilvl w:val="5"/>
      </w:numPr>
      <w:outlineLvl w:val="5"/>
    </w:pPr>
    <w:rPr>
      <w:i/>
      <w:sz w:val="21"/>
    </w:rPr>
  </w:style>
  <w:style w:type="numbering" w:customStyle="1" w:styleId="001Numrotationtitres">
    <w:name w:val="[001] Numérotation titres"/>
    <w:uiPriority w:val="99"/>
    <w:rsid w:val="009F5964"/>
    <w:pPr>
      <w:numPr>
        <w:numId w:val="11"/>
      </w:numPr>
    </w:pPr>
  </w:style>
  <w:style w:type="paragraph" w:customStyle="1" w:styleId="04aEntredebibliographie">
    <w:name w:val="[04a] Entrée de bibliographie"/>
    <w:qFormat/>
    <w:rsid w:val="002D72AC"/>
    <w:pPr>
      <w:spacing w:before="60" w:after="60" w:line="250" w:lineRule="exact"/>
      <w:ind w:left="284" w:hanging="284"/>
      <w:jc w:val="both"/>
    </w:pPr>
    <w:rPr>
      <w:rFonts w:ascii="Times New Roman" w:hAnsi="Times New Roman"/>
      <w:sz w:val="21"/>
    </w:rPr>
  </w:style>
  <w:style w:type="paragraph" w:customStyle="1" w:styleId="04bAbrviation">
    <w:name w:val="[04b] Abréviation"/>
    <w:qFormat/>
    <w:rsid w:val="002D72AC"/>
    <w:pPr>
      <w:spacing w:before="60" w:after="60" w:line="250" w:lineRule="exact"/>
      <w:ind w:left="1985" w:hanging="1985"/>
      <w:jc w:val="both"/>
    </w:pPr>
    <w:rPr>
      <w:rFonts w:ascii="Times New Roman" w:hAnsi="Times New Roman"/>
      <w:sz w:val="21"/>
    </w:rPr>
  </w:style>
  <w:style w:type="paragraph" w:customStyle="1" w:styleId="05aListenumros1">
    <w:name w:val="[05a] Liste à numéros 1"/>
    <w:basedOn w:val="01aCorpsdetexteaprstitre"/>
    <w:qFormat/>
    <w:rsid w:val="002020D4"/>
    <w:pPr>
      <w:numPr>
        <w:ilvl w:val="1"/>
      </w:numPr>
      <w:spacing w:before="0" w:after="0"/>
      <w:contextualSpacing/>
    </w:pPr>
  </w:style>
  <w:style w:type="paragraph" w:customStyle="1" w:styleId="05bListenumros2">
    <w:name w:val="[05b] Liste à numéros 2"/>
    <w:basedOn w:val="05aListenumros1"/>
    <w:qFormat/>
    <w:rsid w:val="002020D4"/>
    <w:pPr>
      <w:numPr>
        <w:ilvl w:val="2"/>
      </w:numPr>
    </w:pPr>
  </w:style>
  <w:style w:type="paragraph" w:styleId="NormalWeb">
    <w:name w:val="Normal (Web)"/>
    <w:basedOn w:val="Normal"/>
    <w:uiPriority w:val="99"/>
    <w:semiHidden/>
    <w:rsid w:val="003C51CE"/>
    <w:rPr>
      <w:rFonts w:cs="Times New Roman"/>
      <w:sz w:val="24"/>
      <w:szCs w:val="24"/>
    </w:rPr>
  </w:style>
  <w:style w:type="paragraph" w:customStyle="1" w:styleId="06aListepuces1">
    <w:name w:val="[06a] Liste à puces 1"/>
    <w:basedOn w:val="05aListenumros1"/>
    <w:qFormat/>
    <w:rsid w:val="00E803F1"/>
    <w:pPr>
      <w:numPr>
        <w:ilvl w:val="0"/>
        <w:numId w:val="47"/>
      </w:numPr>
    </w:pPr>
  </w:style>
  <w:style w:type="paragraph" w:customStyle="1" w:styleId="06bListepuces2">
    <w:name w:val="[06b] Liste à puces 2"/>
    <w:basedOn w:val="05bListenumros2"/>
    <w:qFormat/>
    <w:rsid w:val="00E803F1"/>
    <w:pPr>
      <w:numPr>
        <w:ilvl w:val="1"/>
        <w:numId w:val="47"/>
      </w:numPr>
    </w:pPr>
  </w:style>
  <w:style w:type="numbering" w:customStyle="1" w:styleId="003Numrotationpuces">
    <w:name w:val="[003] Numérotation puces"/>
    <w:uiPriority w:val="99"/>
    <w:rsid w:val="00E803F1"/>
    <w:pPr>
      <w:numPr>
        <w:numId w:val="15"/>
      </w:numPr>
    </w:pPr>
  </w:style>
  <w:style w:type="paragraph" w:customStyle="1" w:styleId="07aEn-tte">
    <w:name w:val="[07a] En-tête"/>
    <w:link w:val="07aEn-tteCar"/>
    <w:qFormat/>
    <w:rsid w:val="001F75B8"/>
    <w:pPr>
      <w:pBdr>
        <w:bottom w:val="single" w:sz="4" w:space="3" w:color="auto"/>
      </w:pBdr>
      <w:spacing w:after="0" w:line="240" w:lineRule="auto"/>
    </w:pPr>
    <w:rPr>
      <w:rFonts w:ascii="Times New Roman" w:hAnsi="Times New Roman"/>
      <w:sz w:val="17"/>
      <w:lang w:val="fr-FR"/>
    </w:rPr>
  </w:style>
  <w:style w:type="paragraph" w:styleId="En-tte">
    <w:name w:val="header"/>
    <w:basedOn w:val="Normal"/>
    <w:link w:val="En-tteCar"/>
    <w:uiPriority w:val="99"/>
    <w:semiHidden/>
    <w:rsid w:val="00E86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0FFC"/>
    <w:rPr>
      <w:rFonts w:ascii="Times New Roman" w:hAnsi="Times New Roman"/>
      <w:sz w:val="21"/>
    </w:rPr>
  </w:style>
  <w:style w:type="paragraph" w:styleId="Pieddepage">
    <w:name w:val="footer"/>
    <w:basedOn w:val="Normal"/>
    <w:link w:val="PieddepageCar"/>
    <w:uiPriority w:val="99"/>
    <w:semiHidden/>
    <w:rsid w:val="00E86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B0FFC"/>
    <w:rPr>
      <w:rFonts w:ascii="Times New Roman" w:hAnsi="Times New Roman"/>
      <w:sz w:val="21"/>
    </w:rPr>
  </w:style>
  <w:style w:type="paragraph" w:customStyle="1" w:styleId="07bPieddepage">
    <w:name w:val="[07b] Pied de page"/>
    <w:basedOn w:val="07aEn-tte"/>
    <w:link w:val="07bPieddepageCar"/>
    <w:qFormat/>
    <w:rsid w:val="001F75B8"/>
    <w:pPr>
      <w:pBdr>
        <w:bottom w:val="none" w:sz="0" w:space="0" w:color="auto"/>
      </w:pBdr>
    </w:pPr>
  </w:style>
  <w:style w:type="character" w:customStyle="1" w:styleId="03gTitre5-aCar">
    <w:name w:val="[03g] Titre 5 - a. Car"/>
    <w:basedOn w:val="03fTitre4-1Car"/>
    <w:link w:val="03gTitre5-a"/>
    <w:rsid w:val="00BE4FC0"/>
    <w:rPr>
      <w:rFonts w:ascii="Times New Roman" w:hAnsi="Times New Roman"/>
      <w:b w:val="0"/>
      <w:sz w:val="24"/>
      <w:lang w:val="fr-FR"/>
    </w:rPr>
  </w:style>
  <w:style w:type="character" w:customStyle="1" w:styleId="03hTitre6-iCar">
    <w:name w:val="[03h] Titre 6 - (i) Car"/>
    <w:basedOn w:val="03gTitre5-aCar"/>
    <w:link w:val="03hTitre6-i"/>
    <w:rsid w:val="00BE4FC0"/>
    <w:rPr>
      <w:rFonts w:ascii="Times New Roman" w:hAnsi="Times New Roman"/>
      <w:b w:val="0"/>
      <w:i/>
      <w:sz w:val="21"/>
      <w:lang w:val="fr-FR"/>
    </w:rPr>
  </w:style>
  <w:style w:type="character" w:customStyle="1" w:styleId="08aGras">
    <w:name w:val="[08a] Gras"/>
    <w:basedOn w:val="01bCorpsdetexteCar"/>
    <w:uiPriority w:val="1"/>
    <w:qFormat/>
    <w:rsid w:val="001F75B8"/>
    <w:rPr>
      <w:rFonts w:ascii="Times New Roman" w:hAnsi="Times New Roman"/>
      <w:b/>
      <w:sz w:val="21"/>
      <w:lang w:val="fr-FR"/>
    </w:rPr>
  </w:style>
  <w:style w:type="character" w:customStyle="1" w:styleId="08bItalique">
    <w:name w:val="[08b] Italique"/>
    <w:basedOn w:val="01bCorpsdetexteCar"/>
    <w:uiPriority w:val="1"/>
    <w:qFormat/>
    <w:rsid w:val="001F75B8"/>
    <w:rPr>
      <w:rFonts w:ascii="Times New Roman" w:hAnsi="Times New Roman"/>
      <w:i/>
      <w:sz w:val="21"/>
      <w:lang w:val="fr-FR"/>
    </w:rPr>
  </w:style>
  <w:style w:type="character" w:customStyle="1" w:styleId="08dPetitescapitales">
    <w:name w:val="[08d] Petites capitales"/>
    <w:uiPriority w:val="1"/>
    <w:qFormat/>
    <w:rsid w:val="001035CA"/>
    <w:rPr>
      <w:rFonts w:ascii="Times New Roman" w:hAnsi="Times New Roman"/>
      <w:caps w:val="0"/>
      <w:smallCaps/>
      <w:lang w:val="fr-FR"/>
    </w:rPr>
  </w:style>
  <w:style w:type="character" w:customStyle="1" w:styleId="Titre1Car">
    <w:name w:val="Titre 1 Car"/>
    <w:basedOn w:val="Policepardfaut"/>
    <w:link w:val="Titre1"/>
    <w:uiPriority w:val="9"/>
    <w:semiHidden/>
    <w:rsid w:val="00B17F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17F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17FC9"/>
    <w:rPr>
      <w:rFonts w:asciiTheme="majorHAnsi" w:eastAsiaTheme="majorEastAsia" w:hAnsiTheme="majorHAnsi" w:cstheme="majorBidi"/>
      <w:b/>
      <w:bCs/>
      <w:color w:val="4F81BD" w:themeColor="accent1"/>
      <w:sz w:val="21"/>
    </w:rPr>
  </w:style>
  <w:style w:type="character" w:customStyle="1" w:styleId="Titre4Car">
    <w:name w:val="Titre 4 Car"/>
    <w:basedOn w:val="Policepardfaut"/>
    <w:link w:val="Titre4"/>
    <w:uiPriority w:val="9"/>
    <w:semiHidden/>
    <w:rsid w:val="00B17FC9"/>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B17FC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B17FC9"/>
    <w:rPr>
      <w:rFonts w:asciiTheme="majorHAnsi" w:eastAsiaTheme="majorEastAsia" w:hAnsiTheme="majorHAnsi" w:cstheme="majorBidi"/>
      <w:i/>
      <w:iCs/>
      <w:color w:val="243F60" w:themeColor="accent1" w:themeShade="7F"/>
      <w:sz w:val="21"/>
    </w:rPr>
  </w:style>
  <w:style w:type="character" w:styleId="Lienhypertexte">
    <w:name w:val="Hyperlink"/>
    <w:basedOn w:val="Policepardfaut"/>
    <w:uiPriority w:val="99"/>
    <w:unhideWhenUsed/>
    <w:rsid w:val="007F3C53"/>
    <w:rPr>
      <w:color w:val="0000FF" w:themeColor="hyperlink"/>
      <w:u w:val="single"/>
    </w:rPr>
  </w:style>
  <w:style w:type="paragraph" w:styleId="TM1">
    <w:name w:val="toc 1"/>
    <w:basedOn w:val="Normal"/>
    <w:next w:val="Normal"/>
    <w:autoRedefine/>
    <w:uiPriority w:val="39"/>
    <w:rsid w:val="009507D6"/>
    <w:pPr>
      <w:tabs>
        <w:tab w:val="right" w:pos="6617"/>
      </w:tabs>
      <w:spacing w:before="60" w:after="60" w:line="264" w:lineRule="auto"/>
      <w:ind w:right="567"/>
    </w:pPr>
    <w:rPr>
      <w:b/>
      <w:sz w:val="17"/>
    </w:rPr>
  </w:style>
  <w:style w:type="paragraph" w:styleId="TM2">
    <w:name w:val="toc 2"/>
    <w:basedOn w:val="Normal"/>
    <w:next w:val="Normal"/>
    <w:autoRedefine/>
    <w:uiPriority w:val="39"/>
    <w:rsid w:val="002C54F4"/>
    <w:pPr>
      <w:tabs>
        <w:tab w:val="right" w:leader="dot" w:pos="6617"/>
      </w:tabs>
      <w:spacing w:before="60" w:after="60" w:line="264" w:lineRule="auto"/>
      <w:ind w:left="630" w:right="318" w:hanging="630"/>
    </w:pPr>
    <w:rPr>
      <w:sz w:val="17"/>
    </w:rPr>
  </w:style>
  <w:style w:type="paragraph" w:styleId="TM3">
    <w:name w:val="toc 3"/>
    <w:basedOn w:val="Normal"/>
    <w:next w:val="Normal"/>
    <w:autoRedefine/>
    <w:uiPriority w:val="39"/>
    <w:rsid w:val="002C54F4"/>
    <w:pPr>
      <w:tabs>
        <w:tab w:val="right" w:leader="dot" w:pos="6617"/>
      </w:tabs>
      <w:spacing w:before="60" w:after="60" w:line="264" w:lineRule="auto"/>
      <w:ind w:left="950" w:right="318" w:hanging="320"/>
    </w:pPr>
    <w:rPr>
      <w:sz w:val="17"/>
    </w:rPr>
  </w:style>
  <w:style w:type="paragraph" w:styleId="TM4">
    <w:name w:val="toc 4"/>
    <w:basedOn w:val="Normal"/>
    <w:next w:val="Normal"/>
    <w:autoRedefine/>
    <w:uiPriority w:val="39"/>
    <w:rsid w:val="002C54F4"/>
    <w:pPr>
      <w:tabs>
        <w:tab w:val="right" w:leader="dot" w:pos="6617"/>
      </w:tabs>
      <w:spacing w:before="60" w:after="60" w:line="264" w:lineRule="auto"/>
      <w:ind w:left="1270" w:right="318" w:hanging="320"/>
    </w:pPr>
    <w:rPr>
      <w:sz w:val="17"/>
    </w:rPr>
  </w:style>
  <w:style w:type="paragraph" w:styleId="TM5">
    <w:name w:val="toc 5"/>
    <w:basedOn w:val="Normal"/>
    <w:next w:val="Normal"/>
    <w:autoRedefine/>
    <w:uiPriority w:val="39"/>
    <w:rsid w:val="002C54F4"/>
    <w:pPr>
      <w:tabs>
        <w:tab w:val="right" w:leader="dot" w:pos="6617"/>
      </w:tabs>
      <w:spacing w:before="60" w:after="60" w:line="264" w:lineRule="auto"/>
      <w:ind w:left="1590" w:right="318" w:hanging="320"/>
    </w:pPr>
    <w:rPr>
      <w:sz w:val="17"/>
    </w:rPr>
  </w:style>
  <w:style w:type="paragraph" w:styleId="TM6">
    <w:name w:val="toc 6"/>
    <w:basedOn w:val="Normal"/>
    <w:next w:val="Normal"/>
    <w:autoRedefine/>
    <w:uiPriority w:val="39"/>
    <w:rsid w:val="002C54F4"/>
    <w:pPr>
      <w:tabs>
        <w:tab w:val="right" w:leader="dot" w:pos="6617"/>
      </w:tabs>
      <w:spacing w:before="60" w:after="60" w:line="264" w:lineRule="auto"/>
      <w:ind w:left="2010" w:right="318" w:hanging="420"/>
    </w:pPr>
    <w:rPr>
      <w:sz w:val="17"/>
    </w:rPr>
  </w:style>
  <w:style w:type="paragraph" w:customStyle="1" w:styleId="99z">
    <w:name w:val="[99z]==============================="/>
    <w:rsid w:val="003C51CE"/>
    <w:rPr>
      <w:rFonts w:ascii="Times New Roman" w:hAnsi="Times New Roman"/>
      <w:color w:val="FF0000"/>
      <w:sz w:val="21"/>
      <w:lang w:val="fr-FR"/>
    </w:rPr>
  </w:style>
  <w:style w:type="paragraph" w:customStyle="1" w:styleId="01zTITREPARTIE">
    <w:name w:val="[01z]==[TITRE PARTIE]===================="/>
    <w:rsid w:val="002C1D66"/>
    <w:rPr>
      <w:rFonts w:ascii="Times New Roman" w:hAnsi="Times New Roman"/>
      <w:color w:val="FF0000"/>
      <w:sz w:val="17"/>
    </w:rPr>
  </w:style>
  <w:style w:type="paragraph" w:customStyle="1" w:styleId="03zTEXTESPECIAL">
    <w:name w:val="[03z]==[TEXTE SPECIAL]==================="/>
    <w:rsid w:val="002C1D66"/>
    <w:rPr>
      <w:rFonts w:ascii="Times New Roman" w:hAnsi="Times New Roman"/>
      <w:color w:val="FF0000"/>
      <w:sz w:val="21"/>
    </w:rPr>
  </w:style>
  <w:style w:type="paragraph" w:customStyle="1" w:styleId="02zTITRES">
    <w:name w:val="[02z]==[TITRES]========================"/>
    <w:basedOn w:val="04aEntredebibliographie"/>
    <w:rsid w:val="002C1D66"/>
    <w:rPr>
      <w:color w:val="FF0000"/>
    </w:rPr>
  </w:style>
  <w:style w:type="character" w:styleId="Appelnotedebasdep">
    <w:name w:val="footnote reference"/>
    <w:basedOn w:val="Policepardfaut"/>
    <w:uiPriority w:val="99"/>
    <w:semiHidden/>
    <w:rsid w:val="005D0607"/>
    <w:rPr>
      <w:vertAlign w:val="superscript"/>
    </w:rPr>
  </w:style>
  <w:style w:type="character" w:customStyle="1" w:styleId="08eURLCorpsdetexte">
    <w:name w:val="[08e] URL Corps de texte"/>
    <w:basedOn w:val="Policepardfaut"/>
    <w:uiPriority w:val="1"/>
    <w:qFormat/>
    <w:rsid w:val="00EC5242"/>
    <w:rPr>
      <w:rFonts w:ascii="Consolas" w:hAnsi="Consolas"/>
      <w:color w:val="000000" w:themeColor="text1"/>
      <w:sz w:val="20"/>
    </w:rPr>
  </w:style>
  <w:style w:type="paragraph" w:customStyle="1" w:styleId="08yNeutrenormal">
    <w:name w:val="[08y] Neutre (normal)"/>
    <w:basedOn w:val="Normal"/>
    <w:link w:val="08yNeutrenormalCar"/>
    <w:qFormat/>
    <w:rsid w:val="004E7325"/>
    <w:pPr>
      <w:spacing w:after="0" w:line="240" w:lineRule="auto"/>
    </w:pPr>
  </w:style>
  <w:style w:type="character" w:customStyle="1" w:styleId="08yNeutrenormalCar">
    <w:name w:val="[08y] Neutre (normal) Car"/>
    <w:basedOn w:val="Policepardfaut"/>
    <w:link w:val="08yNeutrenormal"/>
    <w:rsid w:val="004E7325"/>
    <w:rPr>
      <w:rFonts w:ascii="Times New Roman" w:hAnsi="Times New Roman"/>
      <w:sz w:val="21"/>
    </w:rPr>
  </w:style>
  <w:style w:type="paragraph" w:customStyle="1" w:styleId="04zLISTES">
    <w:name w:val="[04z]==[LISTES]========================"/>
    <w:rsid w:val="007852E9"/>
    <w:rPr>
      <w:rFonts w:ascii="Times New Roman" w:hAnsi="Times New Roman"/>
      <w:color w:val="FF0000"/>
      <w:sz w:val="21"/>
    </w:rPr>
  </w:style>
  <w:style w:type="paragraph" w:customStyle="1" w:styleId="06zDIVERS">
    <w:name w:val="[06z]==[DIVERS]======================="/>
    <w:rsid w:val="007852E9"/>
    <w:rPr>
      <w:rFonts w:ascii="Times New Roman" w:hAnsi="Times New Roman"/>
      <w:color w:val="FF0000"/>
      <w:sz w:val="21"/>
    </w:rPr>
  </w:style>
  <w:style w:type="character" w:customStyle="1" w:styleId="08fURLNotesdebasdepage">
    <w:name w:val="[08f] URL Notes de bas de page"/>
    <w:basedOn w:val="08eURLCorpsdetexte"/>
    <w:uiPriority w:val="1"/>
    <w:qFormat/>
    <w:rsid w:val="00852134"/>
    <w:rPr>
      <w:rFonts w:ascii="Consolas" w:hAnsi="Consolas"/>
      <w:color w:val="000000" w:themeColor="text1"/>
      <w:sz w:val="16"/>
    </w:rPr>
  </w:style>
  <w:style w:type="character" w:customStyle="1" w:styleId="07aEn-tteCar">
    <w:name w:val="[07a] En-tête Car"/>
    <w:basedOn w:val="Policepardfaut"/>
    <w:link w:val="07aEn-tte"/>
    <w:rsid w:val="0094212D"/>
    <w:rPr>
      <w:rFonts w:ascii="Times New Roman" w:hAnsi="Times New Roman"/>
      <w:sz w:val="17"/>
      <w:lang w:val="fr-FR"/>
    </w:rPr>
  </w:style>
  <w:style w:type="character" w:customStyle="1" w:styleId="07bPieddepageCar">
    <w:name w:val="[07b] Pied de page Car"/>
    <w:basedOn w:val="07aEn-tteCar"/>
    <w:link w:val="07bPieddepage"/>
    <w:rsid w:val="0094212D"/>
    <w:rPr>
      <w:rFonts w:ascii="Times New Roman" w:hAnsi="Times New Roman"/>
      <w:sz w:val="17"/>
      <w:lang w:val="fr-FR"/>
    </w:rPr>
  </w:style>
  <w:style w:type="paragraph" w:customStyle="1" w:styleId="10cPagedetitresout-TEXTEOFFICIEL1">
    <w:name w:val="[10c] Page de titre sout. - TEXTE OFFICIEL 1"/>
    <w:next w:val="10dPagedetitresout-TEXTEOFFICIEL2"/>
    <w:link w:val="10cPagedetitresout-TEXTEOFFICIEL1Car"/>
    <w:qFormat/>
    <w:rsid w:val="000532A6"/>
    <w:pPr>
      <w:spacing w:before="480" w:after="240" w:line="264" w:lineRule="auto"/>
      <w:contextualSpacing/>
      <w:jc w:val="center"/>
    </w:pPr>
    <w:rPr>
      <w:rFonts w:ascii="Times New Roman" w:hAnsi="Times New Roman"/>
      <w:sz w:val="21"/>
    </w:rPr>
  </w:style>
  <w:style w:type="paragraph" w:customStyle="1" w:styleId="10gPagedetitresout-JURY">
    <w:name w:val="[10g] Page de titre sout. - JURY"/>
    <w:qFormat/>
    <w:rsid w:val="000532A6"/>
    <w:pPr>
      <w:spacing w:before="240" w:after="240" w:line="264" w:lineRule="auto"/>
      <w:jc w:val="center"/>
    </w:pPr>
    <w:rPr>
      <w:rFonts w:ascii="Times New Roman" w:hAnsi="Times New Roman"/>
      <w:sz w:val="17"/>
    </w:rPr>
  </w:style>
  <w:style w:type="character" w:customStyle="1" w:styleId="10cPagedetitresout-TEXTEOFFICIEL1Car">
    <w:name w:val="[10c] Page de titre sout. - TEXTE OFFICIEL 1 Car"/>
    <w:basedOn w:val="Policepardfaut"/>
    <w:link w:val="10cPagedetitresout-TEXTEOFFICIEL1"/>
    <w:rsid w:val="000532A6"/>
    <w:rPr>
      <w:rFonts w:ascii="Times New Roman" w:hAnsi="Times New Roman"/>
      <w:sz w:val="21"/>
    </w:rPr>
  </w:style>
  <w:style w:type="paragraph" w:customStyle="1" w:styleId="10fPagedetitresout-AUTEUR">
    <w:name w:val="[10f] Page de titre sout. - AUTEUR"/>
    <w:next w:val="10gPagedetitresout-JURY"/>
    <w:link w:val="10fPagedetitresout-AUTEURCar"/>
    <w:qFormat/>
    <w:rsid w:val="003A537E"/>
    <w:pPr>
      <w:spacing w:before="240" w:after="960" w:line="240" w:lineRule="auto"/>
      <w:jc w:val="center"/>
    </w:pPr>
    <w:rPr>
      <w:rFonts w:ascii="Times New Roman" w:hAnsi="Times New Roman"/>
      <w:sz w:val="28"/>
    </w:rPr>
  </w:style>
  <w:style w:type="paragraph" w:customStyle="1" w:styleId="10ePagedetitresout-PAR">
    <w:name w:val="[10e] Page de titre sout. - PAR"/>
    <w:next w:val="10fPagedetitresout-AUTEUR"/>
    <w:link w:val="10ePagedetitresout-PARCar"/>
    <w:qFormat/>
    <w:rsid w:val="008C3617"/>
    <w:pPr>
      <w:spacing w:before="480" w:after="120" w:line="264" w:lineRule="auto"/>
      <w:jc w:val="center"/>
    </w:pPr>
    <w:rPr>
      <w:rFonts w:ascii="Times New Roman" w:hAnsi="Times New Roman"/>
      <w:sz w:val="28"/>
    </w:rPr>
  </w:style>
  <w:style w:type="paragraph" w:customStyle="1" w:styleId="10dPagedetitresout-TEXTEOFFICIEL2">
    <w:name w:val="[10d] Page de titre sout. - TEXTE OFFICIEL 2"/>
    <w:next w:val="10ePagedetitresout-PAR"/>
    <w:link w:val="10dPagedetitresout-TEXTEOFFICIEL2Car"/>
    <w:qFormat/>
    <w:rsid w:val="000532A6"/>
    <w:pPr>
      <w:spacing w:before="240" w:after="360" w:line="264" w:lineRule="auto"/>
      <w:jc w:val="center"/>
    </w:pPr>
    <w:rPr>
      <w:rFonts w:ascii="Times New Roman" w:hAnsi="Times New Roman"/>
      <w:sz w:val="21"/>
    </w:rPr>
  </w:style>
  <w:style w:type="character" w:customStyle="1" w:styleId="10ePagedetitresout-PARCar">
    <w:name w:val="[10e] Page de titre sout. - PAR Car"/>
    <w:basedOn w:val="Policepardfaut"/>
    <w:link w:val="10ePagedetitresout-PAR"/>
    <w:rsid w:val="008C3617"/>
    <w:rPr>
      <w:rFonts w:ascii="Times New Roman" w:hAnsi="Times New Roman"/>
      <w:sz w:val="28"/>
    </w:rPr>
  </w:style>
  <w:style w:type="paragraph" w:customStyle="1" w:styleId="10aPagedetitresout-TITRE">
    <w:name w:val="[10a] Page de titre sout. - TITRE"/>
    <w:next w:val="10bPagedetitresout-SOUS-TITRE"/>
    <w:qFormat/>
    <w:rsid w:val="002D72AC"/>
    <w:pPr>
      <w:suppressAutoHyphens/>
      <w:spacing w:before="240" w:after="480" w:line="264" w:lineRule="auto"/>
      <w:jc w:val="center"/>
    </w:pPr>
    <w:rPr>
      <w:rFonts w:ascii="Times New Roman" w:hAnsi="Times New Roman"/>
      <w:sz w:val="48"/>
    </w:rPr>
  </w:style>
  <w:style w:type="character" w:customStyle="1" w:styleId="10fPagedetitresout-AUTEURCar">
    <w:name w:val="[10f] Page de titre sout. - AUTEUR Car"/>
    <w:basedOn w:val="10ePagedetitresout-PARCar"/>
    <w:link w:val="10fPagedetitresout-AUTEUR"/>
    <w:rsid w:val="003A537E"/>
    <w:rPr>
      <w:rFonts w:ascii="Times New Roman" w:hAnsi="Times New Roman"/>
      <w:sz w:val="28"/>
    </w:rPr>
  </w:style>
  <w:style w:type="character" w:customStyle="1" w:styleId="10dPagedetitresout-TEXTEOFFICIEL2Car">
    <w:name w:val="[10d] Page de titre sout. - TEXTE OFFICIEL 2 Car"/>
    <w:basedOn w:val="Policepardfaut"/>
    <w:link w:val="10dPagedetitresout-TEXTEOFFICIEL2"/>
    <w:rsid w:val="000532A6"/>
    <w:rPr>
      <w:rFonts w:ascii="Times New Roman" w:hAnsi="Times New Roman"/>
      <w:sz w:val="21"/>
    </w:rPr>
  </w:style>
  <w:style w:type="paragraph" w:styleId="Textedebulles">
    <w:name w:val="Balloon Text"/>
    <w:basedOn w:val="Normal"/>
    <w:link w:val="TextedebullesCar"/>
    <w:uiPriority w:val="99"/>
    <w:semiHidden/>
    <w:rsid w:val="00DB25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5EC"/>
    <w:rPr>
      <w:rFonts w:ascii="Tahoma" w:hAnsi="Tahoma" w:cs="Tahoma"/>
      <w:sz w:val="16"/>
      <w:szCs w:val="16"/>
    </w:rPr>
  </w:style>
  <w:style w:type="paragraph" w:customStyle="1" w:styleId="11aDdicace">
    <w:name w:val="[11a] Dédicace"/>
    <w:link w:val="11aDdicaceCar"/>
    <w:qFormat/>
    <w:rsid w:val="002D72AC"/>
    <w:pPr>
      <w:spacing w:before="120" w:after="120" w:line="250" w:lineRule="exact"/>
      <w:contextualSpacing/>
      <w:jc w:val="right"/>
    </w:pPr>
    <w:rPr>
      <w:rFonts w:ascii="Times New Roman" w:hAnsi="Times New Roman"/>
      <w:i/>
      <w:sz w:val="21"/>
    </w:rPr>
  </w:style>
  <w:style w:type="character" w:customStyle="1" w:styleId="11aDdicaceCar">
    <w:name w:val="[11a] Dédicace Car"/>
    <w:basedOn w:val="Policepardfaut"/>
    <w:link w:val="11aDdicace"/>
    <w:rsid w:val="002D72AC"/>
    <w:rPr>
      <w:rFonts w:ascii="Times New Roman" w:hAnsi="Times New Roman"/>
      <w:i/>
      <w:sz w:val="21"/>
    </w:rPr>
  </w:style>
  <w:style w:type="paragraph" w:customStyle="1" w:styleId="11bCitationpense">
    <w:name w:val="[11b] Citation/pensée"/>
    <w:link w:val="11bCitationpenseCar"/>
    <w:qFormat/>
    <w:rsid w:val="003A7472"/>
    <w:pPr>
      <w:spacing w:before="120" w:after="120" w:line="250" w:lineRule="exact"/>
      <w:ind w:left="3402"/>
    </w:pPr>
    <w:rPr>
      <w:rFonts w:ascii="Times New Roman" w:hAnsi="Times New Roman"/>
      <w:sz w:val="21"/>
    </w:rPr>
  </w:style>
  <w:style w:type="character" w:customStyle="1" w:styleId="11bCitationpenseCar">
    <w:name w:val="[11b] Citation/pensée Car"/>
    <w:basedOn w:val="Policepardfaut"/>
    <w:link w:val="11bCitationpense"/>
    <w:rsid w:val="003A7472"/>
    <w:rPr>
      <w:rFonts w:ascii="Times New Roman" w:hAnsi="Times New Roman"/>
      <w:sz w:val="21"/>
    </w:rPr>
  </w:style>
  <w:style w:type="paragraph" w:customStyle="1" w:styleId="11cAvant-propos-Titre">
    <w:name w:val="[11c] Avant-propos - Titre"/>
    <w:basedOn w:val="03aTitre1sansnumro"/>
    <w:next w:val="11dAvant-propos-Textesansindentation"/>
    <w:link w:val="11cAvant-propos-TitreCar"/>
    <w:qFormat/>
    <w:rsid w:val="00C86DC7"/>
    <w:pPr>
      <w:spacing w:before="1200" w:after="800"/>
      <w:outlineLvl w:val="9"/>
    </w:pPr>
  </w:style>
  <w:style w:type="paragraph" w:customStyle="1" w:styleId="11dAvant-propos-Textesansindentation">
    <w:name w:val="[11d] Avant-propos - Texte sans indentation"/>
    <w:next w:val="11eAvant-propos-Texte"/>
    <w:link w:val="11dAvant-propos-TextesansindentationCar"/>
    <w:qFormat/>
    <w:rsid w:val="002D72AC"/>
    <w:pPr>
      <w:spacing w:before="60" w:after="60" w:line="250" w:lineRule="exact"/>
      <w:jc w:val="both"/>
    </w:pPr>
    <w:rPr>
      <w:rFonts w:ascii="Times New Roman" w:hAnsi="Times New Roman"/>
      <w:sz w:val="21"/>
      <w:lang w:val="fr-FR"/>
    </w:rPr>
  </w:style>
  <w:style w:type="character" w:customStyle="1" w:styleId="11cAvant-propos-TitreCar">
    <w:name w:val="[11c] Avant-propos - Titre Car"/>
    <w:basedOn w:val="Policepardfaut"/>
    <w:link w:val="11cAvant-propos-Titre"/>
    <w:rsid w:val="00C86DC7"/>
    <w:rPr>
      <w:rFonts w:ascii="Times New Roman" w:hAnsi="Times New Roman"/>
      <w:sz w:val="32"/>
      <w:lang w:val="fr-FR"/>
    </w:rPr>
  </w:style>
  <w:style w:type="character" w:customStyle="1" w:styleId="11dAvant-propos-TextesansindentationCar">
    <w:name w:val="[11d] Avant-propos - Texte sans indentation Car"/>
    <w:basedOn w:val="11cAvant-propos-TitreCar"/>
    <w:link w:val="11dAvant-propos-Textesansindentation"/>
    <w:rsid w:val="002D72AC"/>
    <w:rPr>
      <w:rFonts w:ascii="Times New Roman" w:hAnsi="Times New Roman"/>
      <w:sz w:val="21"/>
      <w:lang w:val="fr-FR"/>
    </w:rPr>
  </w:style>
  <w:style w:type="paragraph" w:customStyle="1" w:styleId="11eAvant-propos-Texte">
    <w:name w:val="[11e] Avant-propos - Texte"/>
    <w:basedOn w:val="11dAvant-propos-Textesansindentation"/>
    <w:qFormat/>
    <w:rsid w:val="00454D55"/>
    <w:pPr>
      <w:ind w:firstLine="320"/>
    </w:pPr>
  </w:style>
  <w:style w:type="paragraph" w:customStyle="1" w:styleId="11fAvant-propos-Signature">
    <w:name w:val="[11f] Avant-propos - Signature"/>
    <w:link w:val="11fAvant-propos-SignatureCar"/>
    <w:qFormat/>
    <w:rsid w:val="00A449AB"/>
    <w:pPr>
      <w:tabs>
        <w:tab w:val="right" w:pos="6617"/>
      </w:tabs>
      <w:spacing w:before="360" w:after="120"/>
      <w:jc w:val="both"/>
    </w:pPr>
    <w:rPr>
      <w:rFonts w:ascii="Times New Roman" w:hAnsi="Times New Roman"/>
      <w:sz w:val="21"/>
      <w:lang w:val="fr-FR"/>
    </w:rPr>
  </w:style>
  <w:style w:type="character" w:customStyle="1" w:styleId="11fAvant-propos-SignatureCar">
    <w:name w:val="[11f] Avant-propos - Signature Car"/>
    <w:basedOn w:val="Policepardfaut"/>
    <w:link w:val="11fAvant-propos-Signature"/>
    <w:rsid w:val="00A449AB"/>
    <w:rPr>
      <w:rFonts w:ascii="Times New Roman" w:hAnsi="Times New Roman"/>
      <w:sz w:val="21"/>
      <w:lang w:val="fr-FR"/>
    </w:rPr>
  </w:style>
  <w:style w:type="numbering" w:customStyle="1" w:styleId="002Numrotationparagraphesetlistes">
    <w:name w:val="[002] Numérotation paragraphes et listes"/>
    <w:uiPriority w:val="99"/>
    <w:rsid w:val="0011372C"/>
    <w:pPr>
      <w:numPr>
        <w:numId w:val="27"/>
      </w:numPr>
    </w:pPr>
  </w:style>
  <w:style w:type="paragraph" w:customStyle="1" w:styleId="09dListea-b-c">
    <w:name w:val="[09d] Liste a-b-c"/>
    <w:basedOn w:val="01cRetraitcorpsdetexte"/>
    <w:next w:val="01cRetraitcorpsdetexte"/>
    <w:link w:val="09dListea-b-cCar"/>
    <w:qFormat/>
    <w:rsid w:val="002020D4"/>
    <w:pPr>
      <w:numPr>
        <w:ilvl w:val="2"/>
        <w:numId w:val="39"/>
      </w:numPr>
      <w:contextualSpacing/>
    </w:pPr>
  </w:style>
  <w:style w:type="numbering" w:customStyle="1" w:styleId="004Numrotationispositionslgales">
    <w:name w:val="[004] Numérotation ispositions légales"/>
    <w:uiPriority w:val="99"/>
    <w:rsid w:val="002020D4"/>
    <w:pPr>
      <w:numPr>
        <w:numId w:val="28"/>
      </w:numPr>
    </w:pPr>
  </w:style>
  <w:style w:type="paragraph" w:customStyle="1" w:styleId="09cAlina">
    <w:name w:val="[09c] Alinéa"/>
    <w:basedOn w:val="01cRetraitcorpsdetexte"/>
    <w:link w:val="09cAlinaCar"/>
    <w:qFormat/>
    <w:rsid w:val="002020D4"/>
    <w:pPr>
      <w:numPr>
        <w:ilvl w:val="1"/>
        <w:numId w:val="39"/>
      </w:numPr>
    </w:pPr>
  </w:style>
  <w:style w:type="paragraph" w:customStyle="1" w:styleId="09aTitredispositionlgale">
    <w:name w:val="[09a] Titre disposition légale"/>
    <w:basedOn w:val="01cRetraitcorpsdetexte"/>
    <w:link w:val="09aTitredispositionlgaleCar"/>
    <w:qFormat/>
    <w:rsid w:val="003B5795"/>
    <w:pPr>
      <w:numPr>
        <w:numId w:val="39"/>
      </w:numPr>
      <w:tabs>
        <w:tab w:val="left" w:pos="1920"/>
      </w:tabs>
      <w:suppressAutoHyphens/>
      <w:spacing w:before="120"/>
      <w:ind w:left="1918" w:hanging="1600"/>
      <w:jc w:val="left"/>
    </w:pPr>
    <w:rPr>
      <w:b/>
    </w:rPr>
  </w:style>
  <w:style w:type="character" w:customStyle="1" w:styleId="09cAlinaCar">
    <w:name w:val="[09c] Alinéa Car"/>
    <w:basedOn w:val="01cRetraitcorpsdetexteCar"/>
    <w:link w:val="09cAlina"/>
    <w:rsid w:val="002020D4"/>
    <w:rPr>
      <w:rFonts w:ascii="Times New Roman" w:hAnsi="Times New Roman"/>
      <w:sz w:val="17"/>
      <w:lang w:val="fr-FR"/>
    </w:rPr>
  </w:style>
  <w:style w:type="character" w:customStyle="1" w:styleId="09aTitredispositionlgaleCar">
    <w:name w:val="[09a] Titre disposition légale Car"/>
    <w:basedOn w:val="01cRetraitcorpsdetexteCar"/>
    <w:link w:val="09aTitredispositionlgale"/>
    <w:rsid w:val="003B5795"/>
    <w:rPr>
      <w:rFonts w:ascii="Times New Roman" w:hAnsi="Times New Roman"/>
      <w:b/>
      <w:sz w:val="17"/>
      <w:lang w:val="fr-FR"/>
    </w:rPr>
  </w:style>
  <w:style w:type="paragraph" w:customStyle="1" w:styleId="09bTextedispositionlgale">
    <w:name w:val="[09b] Texte disposition légale"/>
    <w:basedOn w:val="09aTitredispositionlgale"/>
    <w:link w:val="09bTextedispositionlgaleCar"/>
    <w:qFormat/>
    <w:rsid w:val="005D1C4B"/>
    <w:pPr>
      <w:spacing w:before="60"/>
      <w:ind w:left="284" w:firstLine="0"/>
      <w:jc w:val="both"/>
    </w:pPr>
    <w:rPr>
      <w:b w:val="0"/>
    </w:rPr>
  </w:style>
  <w:style w:type="character" w:customStyle="1" w:styleId="09bTextedispositionlgaleCar">
    <w:name w:val="[09b] Texte disposition légale Car"/>
    <w:basedOn w:val="09aTitredispositionlgaleCar"/>
    <w:link w:val="09bTextedispositionlgale"/>
    <w:rsid w:val="005D1C4B"/>
    <w:rPr>
      <w:rFonts w:ascii="Times New Roman" w:hAnsi="Times New Roman"/>
      <w:b w:val="0"/>
      <w:sz w:val="17"/>
      <w:lang w:val="fr-FR"/>
    </w:rPr>
  </w:style>
  <w:style w:type="character" w:customStyle="1" w:styleId="09dListea-b-cCar">
    <w:name w:val="[09d] Liste a-b-c Car"/>
    <w:basedOn w:val="01cRetraitcorpsdetexteCar"/>
    <w:link w:val="09dListea-b-c"/>
    <w:rsid w:val="002020D4"/>
    <w:rPr>
      <w:rFonts w:ascii="Times New Roman" w:hAnsi="Times New Roman"/>
      <w:sz w:val="17"/>
      <w:lang w:val="fr-FR"/>
    </w:rPr>
  </w:style>
  <w:style w:type="paragraph" w:customStyle="1" w:styleId="09zPRAMBULE">
    <w:name w:val="[09z]==[PRÉAMBULE======================"/>
    <w:rsid w:val="003C51CE"/>
    <w:rPr>
      <w:rFonts w:ascii="Times New Roman" w:hAnsi="Times New Roman"/>
      <w:color w:val="FF0000"/>
      <w:sz w:val="21"/>
      <w:lang w:val="fr-FR"/>
    </w:rPr>
  </w:style>
  <w:style w:type="paragraph" w:customStyle="1" w:styleId="08zDISPOSITIONSLGALES">
    <w:name w:val="[08z]==[DISPOSITIONS LÉGALES]=============="/>
    <w:rsid w:val="003C51CE"/>
    <w:rPr>
      <w:rFonts w:ascii="Times New Roman" w:hAnsi="Times New Roman"/>
      <w:color w:val="FF0000"/>
      <w:sz w:val="21"/>
    </w:rPr>
  </w:style>
  <w:style w:type="paragraph" w:customStyle="1" w:styleId="03bTitre2sansnumro">
    <w:name w:val="[03b] Titre 2 sans numéro"/>
    <w:basedOn w:val="03dTitre2-I"/>
    <w:link w:val="03bTitre2sansnumroCar"/>
    <w:qFormat/>
    <w:rsid w:val="00C45081"/>
    <w:pPr>
      <w:numPr>
        <w:ilvl w:val="0"/>
        <w:numId w:val="0"/>
      </w:numPr>
    </w:pPr>
  </w:style>
  <w:style w:type="character" w:customStyle="1" w:styleId="03bTitre2sansnumroCar">
    <w:name w:val="[03b] Titre 2 sans numéro Car"/>
    <w:basedOn w:val="03dTitre2-ICar"/>
    <w:link w:val="03bTitre2sansnumro"/>
    <w:rsid w:val="00C45081"/>
    <w:rPr>
      <w:rFonts w:ascii="Times New Roman" w:hAnsi="Times New Roman"/>
      <w:b/>
      <w:sz w:val="24"/>
      <w:lang w:val="fr-FR"/>
    </w:rPr>
  </w:style>
  <w:style w:type="character" w:customStyle="1" w:styleId="08cGrasitalique">
    <w:name w:val="[08c] Gras &amp; italique"/>
    <w:uiPriority w:val="1"/>
    <w:qFormat/>
    <w:rsid w:val="00774F43"/>
    <w:rPr>
      <w:b/>
      <w:i/>
      <w:noProof/>
    </w:rPr>
  </w:style>
  <w:style w:type="paragraph" w:customStyle="1" w:styleId="10bPagedetitresout-SOUS-TITRE">
    <w:name w:val="[10b] Page de titre sout. - SOUS-TITRE"/>
    <w:next w:val="10cPagedetitresout-TEXTEOFFICIEL1"/>
    <w:link w:val="10bPagedetitresout-SOUS-TITRECar"/>
    <w:qFormat/>
    <w:rsid w:val="00732F1F"/>
    <w:pPr>
      <w:suppressAutoHyphens/>
      <w:spacing w:after="720" w:line="264" w:lineRule="auto"/>
      <w:jc w:val="center"/>
    </w:pPr>
    <w:rPr>
      <w:rFonts w:ascii="Times New Roman" w:hAnsi="Times New Roman"/>
      <w:sz w:val="28"/>
    </w:rPr>
  </w:style>
  <w:style w:type="character" w:customStyle="1" w:styleId="10bPagedetitresout-SOUS-TITRECar">
    <w:name w:val="[10b] Page de titre sout. - SOUS-TITRE Car"/>
    <w:basedOn w:val="Policepardfaut"/>
    <w:link w:val="10bPagedetitresout-SOUS-TITRE"/>
    <w:rsid w:val="00732F1F"/>
    <w:rPr>
      <w:rFonts w:ascii="Times New Roman" w:hAnsi="Times New Roman"/>
      <w:sz w:val="28"/>
    </w:rPr>
  </w:style>
  <w:style w:type="paragraph" w:customStyle="1" w:styleId="03Titretabledesmatires">
    <w:name w:val="[03] Titre table des matières"/>
    <w:basedOn w:val="03aTitre1sansnumro"/>
    <w:link w:val="03TitretabledesmatiresCar"/>
    <w:qFormat/>
    <w:rsid w:val="00CB470C"/>
    <w:pPr>
      <w:outlineLvl w:val="9"/>
    </w:pPr>
    <w:rPr>
      <w:noProof/>
    </w:rPr>
  </w:style>
  <w:style w:type="character" w:customStyle="1" w:styleId="03TitretabledesmatiresCar">
    <w:name w:val="[03] Titre table des matières Car"/>
    <w:basedOn w:val="03aTitre1sansnumroCar"/>
    <w:link w:val="03Titretabledesmatires"/>
    <w:rsid w:val="00CB470C"/>
    <w:rPr>
      <w:rFonts w:ascii="Times New Roman" w:hAnsi="Times New Roman"/>
      <w:noProof/>
      <w:sz w:val="32"/>
      <w:lang w:val="fr-FR"/>
    </w:rPr>
  </w:style>
  <w:style w:type="paragraph" w:customStyle="1" w:styleId="12aTitremots-clsrsum">
    <w:name w:val="[12a] Titre mots-clés &amp; résumé"/>
    <w:basedOn w:val="Normal"/>
    <w:next w:val="12bTextemots-clsrsum"/>
    <w:link w:val="12aTitremots-clsrsumCar"/>
    <w:qFormat/>
    <w:rsid w:val="00E711F2"/>
    <w:pPr>
      <w:spacing w:before="840" w:after="420" w:line="240" w:lineRule="auto"/>
      <w:jc w:val="center"/>
    </w:pPr>
    <w:rPr>
      <w:i/>
      <w:sz w:val="23"/>
    </w:rPr>
  </w:style>
  <w:style w:type="character" w:customStyle="1" w:styleId="12aTitremots-clsrsumCar">
    <w:name w:val="[12a] Titre mots-clés &amp; résumé Car"/>
    <w:basedOn w:val="Policepardfaut"/>
    <w:link w:val="12aTitremots-clsrsum"/>
    <w:rsid w:val="00E711F2"/>
    <w:rPr>
      <w:rFonts w:ascii="Times New Roman" w:hAnsi="Times New Roman"/>
      <w:i/>
      <w:sz w:val="23"/>
    </w:rPr>
  </w:style>
  <w:style w:type="paragraph" w:customStyle="1" w:styleId="12bTextemots-clsrsum">
    <w:name w:val="[12b] Texte mots-clés &amp; résumé"/>
    <w:link w:val="12bTextemots-clsrsumCar"/>
    <w:qFormat/>
    <w:rsid w:val="00E711F2"/>
    <w:pPr>
      <w:spacing w:before="60" w:after="60" w:line="264" w:lineRule="auto"/>
      <w:jc w:val="both"/>
    </w:pPr>
    <w:rPr>
      <w:rFonts w:ascii="Times New Roman" w:hAnsi="Times New Roman"/>
      <w:sz w:val="21"/>
    </w:rPr>
  </w:style>
  <w:style w:type="character" w:customStyle="1" w:styleId="12bTextemots-clsrsumCar">
    <w:name w:val="[12b] Texte mots-clés &amp; résumé Car"/>
    <w:basedOn w:val="Policepardfaut"/>
    <w:link w:val="12bTextemots-clsrsum"/>
    <w:rsid w:val="00E711F2"/>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23738">
      <w:bodyDiv w:val="1"/>
      <w:marLeft w:val="0"/>
      <w:marRight w:val="0"/>
      <w:marTop w:val="0"/>
      <w:marBottom w:val="0"/>
      <w:divBdr>
        <w:top w:val="none" w:sz="0" w:space="0" w:color="auto"/>
        <w:left w:val="none" w:sz="0" w:space="0" w:color="auto"/>
        <w:bottom w:val="none" w:sz="0" w:space="0" w:color="auto"/>
        <w:right w:val="none" w:sz="0" w:space="0" w:color="auto"/>
      </w:divBdr>
    </w:div>
    <w:div w:id="737478340">
      <w:bodyDiv w:val="1"/>
      <w:marLeft w:val="0"/>
      <w:marRight w:val="0"/>
      <w:marTop w:val="0"/>
      <w:marBottom w:val="0"/>
      <w:divBdr>
        <w:top w:val="none" w:sz="0" w:space="0" w:color="auto"/>
        <w:left w:val="none" w:sz="0" w:space="0" w:color="auto"/>
        <w:bottom w:val="none" w:sz="0" w:space="0" w:color="auto"/>
        <w:right w:val="none" w:sz="0" w:space="0" w:color="auto"/>
      </w:divBdr>
    </w:div>
    <w:div w:id="903637901">
      <w:bodyDiv w:val="1"/>
      <w:marLeft w:val="0"/>
      <w:marRight w:val="0"/>
      <w:marTop w:val="0"/>
      <w:marBottom w:val="0"/>
      <w:divBdr>
        <w:top w:val="none" w:sz="0" w:space="0" w:color="auto"/>
        <w:left w:val="none" w:sz="0" w:space="0" w:color="auto"/>
        <w:bottom w:val="none" w:sz="0" w:space="0" w:color="auto"/>
        <w:right w:val="none" w:sz="0" w:space="0" w:color="auto"/>
      </w:divBdr>
    </w:div>
    <w:div w:id="1203977719">
      <w:bodyDiv w:val="1"/>
      <w:marLeft w:val="0"/>
      <w:marRight w:val="0"/>
      <w:marTop w:val="0"/>
      <w:marBottom w:val="0"/>
      <w:divBdr>
        <w:top w:val="none" w:sz="0" w:space="0" w:color="auto"/>
        <w:left w:val="none" w:sz="0" w:space="0" w:color="auto"/>
        <w:bottom w:val="none" w:sz="0" w:space="0" w:color="auto"/>
        <w:right w:val="none" w:sz="0" w:space="0" w:color="auto"/>
      </w:divBdr>
    </w:div>
    <w:div w:id="1242178748">
      <w:bodyDiv w:val="1"/>
      <w:marLeft w:val="0"/>
      <w:marRight w:val="0"/>
      <w:marTop w:val="0"/>
      <w:marBottom w:val="0"/>
      <w:divBdr>
        <w:top w:val="none" w:sz="0" w:space="0" w:color="auto"/>
        <w:left w:val="none" w:sz="0" w:space="0" w:color="auto"/>
        <w:bottom w:val="none" w:sz="0" w:space="0" w:color="auto"/>
        <w:right w:val="none" w:sz="0" w:space="0" w:color="auto"/>
      </w:divBdr>
      <w:divsChild>
        <w:div w:id="1489976816">
          <w:marLeft w:val="0"/>
          <w:marRight w:val="0"/>
          <w:marTop w:val="0"/>
          <w:marBottom w:val="0"/>
          <w:divBdr>
            <w:top w:val="none" w:sz="0" w:space="0" w:color="auto"/>
            <w:left w:val="none" w:sz="0" w:space="0" w:color="auto"/>
            <w:bottom w:val="none" w:sz="0" w:space="0" w:color="auto"/>
            <w:right w:val="none" w:sz="0" w:space="0" w:color="auto"/>
          </w:divBdr>
        </w:div>
      </w:divsChild>
    </w:div>
    <w:div w:id="1247305904">
      <w:bodyDiv w:val="1"/>
      <w:marLeft w:val="0"/>
      <w:marRight w:val="0"/>
      <w:marTop w:val="0"/>
      <w:marBottom w:val="0"/>
      <w:divBdr>
        <w:top w:val="none" w:sz="0" w:space="0" w:color="auto"/>
        <w:left w:val="none" w:sz="0" w:space="0" w:color="auto"/>
        <w:bottom w:val="none" w:sz="0" w:space="0" w:color="auto"/>
        <w:right w:val="none" w:sz="0" w:space="0" w:color="auto"/>
      </w:divBdr>
    </w:div>
    <w:div w:id="1250038898">
      <w:bodyDiv w:val="1"/>
      <w:marLeft w:val="0"/>
      <w:marRight w:val="0"/>
      <w:marTop w:val="0"/>
      <w:marBottom w:val="0"/>
      <w:divBdr>
        <w:top w:val="none" w:sz="0" w:space="0" w:color="auto"/>
        <w:left w:val="none" w:sz="0" w:space="0" w:color="auto"/>
        <w:bottom w:val="none" w:sz="0" w:space="0" w:color="auto"/>
        <w:right w:val="none" w:sz="0" w:space="0" w:color="auto"/>
      </w:divBdr>
    </w:div>
    <w:div w:id="1316912760">
      <w:bodyDiv w:val="1"/>
      <w:marLeft w:val="0"/>
      <w:marRight w:val="0"/>
      <w:marTop w:val="0"/>
      <w:marBottom w:val="0"/>
      <w:divBdr>
        <w:top w:val="none" w:sz="0" w:space="0" w:color="auto"/>
        <w:left w:val="none" w:sz="0" w:space="0" w:color="auto"/>
        <w:bottom w:val="none" w:sz="0" w:space="0" w:color="auto"/>
        <w:right w:val="none" w:sz="0" w:space="0" w:color="auto"/>
      </w:divBdr>
    </w:div>
    <w:div w:id="15559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5451-74B7-4CAC-AB51-E42711B4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3</Pages>
  <Words>2303</Words>
  <Characters>1267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1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Dubois</dc:creator>
  <cp:lastModifiedBy>Julien Dubois</cp:lastModifiedBy>
  <cp:revision>27</cp:revision>
  <cp:lastPrinted>2012-04-24T15:41:00Z</cp:lastPrinted>
  <dcterms:created xsi:type="dcterms:W3CDTF">2012-04-24T15:34:00Z</dcterms:created>
  <dcterms:modified xsi:type="dcterms:W3CDTF">2013-01-17T16:06:00Z</dcterms:modified>
</cp:coreProperties>
</file>